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4ABBD" w14:textId="676D71FB" w:rsidR="005C4A8E" w:rsidRPr="00452F6E" w:rsidRDefault="00CD3563" w:rsidP="005C4A8E">
      <w:pPr>
        <w:spacing w:after="0" w:line="360" w:lineRule="auto"/>
        <w:jc w:val="center"/>
        <w:rPr>
          <w:rFonts w:ascii="Arial Nova Cond" w:hAnsi="Arial Nova Cond" w:cstheme="minorHAnsi"/>
          <w:b/>
          <w:bCs/>
          <w:color w:val="00B0F0"/>
          <w:sz w:val="44"/>
          <w:szCs w:val="44"/>
        </w:rPr>
      </w:pPr>
      <w:r>
        <w:rPr>
          <w:rFonts w:ascii="Arial Nova Cond" w:hAnsi="Arial Nova Cond" w:cstheme="minorHAnsi"/>
          <w:b/>
          <w:bCs/>
          <w:color w:val="00B0F0"/>
          <w:sz w:val="44"/>
          <w:szCs w:val="44"/>
        </w:rPr>
        <w:t>z</w:t>
      </w:r>
      <w:r w:rsidR="00452F6E" w:rsidRPr="00452F6E">
        <w:rPr>
          <w:rFonts w:ascii="Arial Nova Cond" w:hAnsi="Arial Nova Cond"/>
          <w:noProof/>
        </w:rPr>
        <w:drawing>
          <wp:inline distT="0" distB="0" distL="0" distR="0" wp14:anchorId="71BE62AA" wp14:editId="0C66763A">
            <wp:extent cx="2266122" cy="964096"/>
            <wp:effectExtent l="0" t="0" r="127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996" cy="9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711E" w14:textId="77777777" w:rsidR="005C4A8E" w:rsidRPr="00452F6E" w:rsidRDefault="005C4A8E" w:rsidP="005C4A8E">
      <w:pPr>
        <w:spacing w:after="0" w:line="360" w:lineRule="auto"/>
        <w:jc w:val="both"/>
        <w:rPr>
          <w:rFonts w:ascii="Arial Nova Cond" w:hAnsi="Arial Nova Cond" w:cstheme="minorHAnsi"/>
          <w:b/>
          <w:bCs/>
          <w:sz w:val="24"/>
          <w:szCs w:val="24"/>
        </w:rPr>
      </w:pPr>
    </w:p>
    <w:p w14:paraId="41A93E53" w14:textId="00583295" w:rsidR="005C4A8E" w:rsidRPr="00452F6E" w:rsidRDefault="005C4A8E" w:rsidP="00452F6E">
      <w:pPr>
        <w:shd w:val="clear" w:color="auto" w:fill="E7E6E6" w:themeFill="background2"/>
        <w:spacing w:after="0" w:line="36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452F6E">
        <w:rPr>
          <w:rFonts w:ascii="Arial Nova Cond" w:hAnsi="Arial Nova Cond" w:cstheme="minorHAnsi"/>
          <w:sz w:val="28"/>
          <w:szCs w:val="28"/>
        </w:rPr>
        <w:t>A Sociedade Portuguesa de Literacia em Saúde (SPLS), constituída por escritura no dia 19 de janeiro de 2022</w:t>
      </w:r>
      <w:r w:rsidR="00452F6E" w:rsidRPr="00452F6E">
        <w:rPr>
          <w:rFonts w:ascii="Arial Nova Cond" w:hAnsi="Arial Nova Cond" w:cstheme="minorHAnsi"/>
          <w:sz w:val="28"/>
          <w:szCs w:val="28"/>
        </w:rPr>
        <w:t>,</w:t>
      </w:r>
      <w:r w:rsidRPr="00452F6E">
        <w:rPr>
          <w:rFonts w:ascii="Arial Nova Cond" w:hAnsi="Arial Nova Cond" w:cstheme="minorHAnsi"/>
          <w:sz w:val="28"/>
          <w:szCs w:val="28"/>
        </w:rPr>
        <w:t xml:space="preserve"> é uma associação sem fins lucrativos, de caráter científico e formativo</w:t>
      </w:r>
      <w:r w:rsidR="00684FB7" w:rsidRPr="00452F6E">
        <w:rPr>
          <w:rFonts w:ascii="Arial Nova Cond" w:hAnsi="Arial Nova Cond" w:cstheme="minorHAnsi"/>
          <w:sz w:val="28"/>
          <w:szCs w:val="28"/>
        </w:rPr>
        <w:t>. Prossegue fins científicos, formativos, técnicos, organizativos, éticos e humanos na promoção, desenvolvimento e aperfeiçoamento da prática da Literacia em Saúde.</w:t>
      </w:r>
    </w:p>
    <w:p w14:paraId="65F215A2" w14:textId="20F072B5" w:rsidR="005C4A8E" w:rsidRPr="00452F6E" w:rsidRDefault="005C4A8E" w:rsidP="00452F6E">
      <w:pPr>
        <w:shd w:val="clear" w:color="auto" w:fill="E7E6E6" w:themeFill="background2"/>
        <w:spacing w:after="0" w:line="36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452F6E">
        <w:rPr>
          <w:rFonts w:ascii="Arial Nova Cond" w:hAnsi="Arial Nova Cond" w:cstheme="minorHAnsi"/>
          <w:sz w:val="28"/>
          <w:szCs w:val="28"/>
        </w:rPr>
        <w:t>SPLS é a denominação abreviada adotada para a Sociedade Portuguesa de Literacia em Saúde.</w:t>
      </w:r>
    </w:p>
    <w:p w14:paraId="1334E50F" w14:textId="77777777" w:rsidR="005C4A8E" w:rsidRPr="00452F6E" w:rsidRDefault="005C4A8E" w:rsidP="00684FB7">
      <w:pPr>
        <w:shd w:val="clear" w:color="auto" w:fill="E7E6E6" w:themeFill="background2"/>
        <w:spacing w:after="0" w:line="360" w:lineRule="auto"/>
        <w:rPr>
          <w:rFonts w:ascii="Arial Nova Cond" w:hAnsi="Arial Nova Cond" w:cstheme="minorHAnsi"/>
          <w:sz w:val="28"/>
          <w:szCs w:val="28"/>
        </w:rPr>
      </w:pPr>
    </w:p>
    <w:p w14:paraId="731E2BD6" w14:textId="77777777" w:rsidR="005C4A8E" w:rsidRPr="00452F6E" w:rsidRDefault="005C4A8E" w:rsidP="005C4A8E">
      <w:pPr>
        <w:spacing w:after="0" w:line="360" w:lineRule="auto"/>
        <w:rPr>
          <w:rFonts w:ascii="Arial Nova Cond" w:hAnsi="Arial Nova Cond" w:cstheme="minorHAnsi"/>
          <w:sz w:val="24"/>
          <w:szCs w:val="24"/>
        </w:rPr>
      </w:pPr>
    </w:p>
    <w:p w14:paraId="67849D3C" w14:textId="036D1C9C" w:rsidR="005C4A8E" w:rsidRPr="00452F6E" w:rsidRDefault="005C4A8E" w:rsidP="005C4A8E">
      <w:pPr>
        <w:spacing w:after="0" w:line="360" w:lineRule="auto"/>
        <w:jc w:val="center"/>
        <w:rPr>
          <w:rFonts w:ascii="Arial Nova Cond" w:hAnsi="Arial Nova Cond" w:cstheme="minorHAnsi"/>
          <w:sz w:val="24"/>
          <w:szCs w:val="24"/>
        </w:rPr>
      </w:pPr>
    </w:p>
    <w:p w14:paraId="6CA9DBED" w14:textId="77777777" w:rsidR="00452F6E" w:rsidRDefault="00684FB7" w:rsidP="005C4A8E">
      <w:pPr>
        <w:spacing w:after="0" w:line="36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 xml:space="preserve"> </w:t>
      </w:r>
    </w:p>
    <w:p w14:paraId="07DD5BA4" w14:textId="35E760DE" w:rsidR="005C4A8E" w:rsidRDefault="00684FB7" w:rsidP="005C4A8E">
      <w:pPr>
        <w:spacing w:after="0" w:line="36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ATRIBUIÇÕES E COMPETÊNCIAS</w:t>
      </w:r>
    </w:p>
    <w:p w14:paraId="087BFD24" w14:textId="77777777" w:rsidR="00452F6E" w:rsidRPr="00452F6E" w:rsidRDefault="00452F6E" w:rsidP="005C4A8E">
      <w:pPr>
        <w:spacing w:after="0" w:line="36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52115B00" w14:textId="77777777" w:rsidR="005C4A8E" w:rsidRPr="00452F6E" w:rsidRDefault="005C4A8E" w:rsidP="005C4A8E">
      <w:p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Para a prossecução dos seus fins são atribuições da SPLS e competências dos seus órgãos os seguintes domínios:</w:t>
      </w:r>
    </w:p>
    <w:p w14:paraId="7EDCE038" w14:textId="77777777" w:rsidR="005C4A8E" w:rsidRPr="00452F6E" w:rsidRDefault="005C4A8E" w:rsidP="005C4A8E">
      <w:pPr>
        <w:pStyle w:val="PargrafodaLista"/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7A92C0A6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Promover junto das comunidades o </w:t>
      </w:r>
      <w:r w:rsidRPr="00452F6E">
        <w:rPr>
          <w:rFonts w:ascii="Arial Nova Cond" w:hAnsi="Arial Nova Cond" w:cstheme="minorHAnsi"/>
          <w:b/>
          <w:bCs/>
          <w:sz w:val="24"/>
          <w:szCs w:val="24"/>
        </w:rPr>
        <w:t>melhor conhecimento da literacia em saúde e dos seus efeitos positivos</w:t>
      </w:r>
      <w:r w:rsidRPr="00452F6E">
        <w:rPr>
          <w:rFonts w:ascii="Arial Nova Cond" w:hAnsi="Arial Nova Cond" w:cstheme="minorHAnsi"/>
          <w:sz w:val="24"/>
          <w:szCs w:val="24"/>
        </w:rPr>
        <w:t>, contribuindo para a educação e promoção da saúde dos cidadãos, para o reconhecimento do seu valor social e clínico no esclarecimento de conceitos, atitudes e comportamentos individuais, grupais e comunitários;</w:t>
      </w:r>
    </w:p>
    <w:p w14:paraId="6AF58754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Colaborar ativamente com as autoridades sanitárias</w:t>
      </w:r>
      <w:r w:rsidRPr="00452F6E">
        <w:rPr>
          <w:rFonts w:ascii="Arial Nova Cond" w:hAnsi="Arial Nova Cond" w:cstheme="minorHAnsi"/>
          <w:sz w:val="24"/>
          <w:szCs w:val="24"/>
        </w:rPr>
        <w:t xml:space="preserve"> para prestação de apoio na reflexão de melhores caminhos em projetos de literacia em saúde;</w:t>
      </w:r>
    </w:p>
    <w:p w14:paraId="6855986D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Cooperar ativamente com as entidades de saúde</w:t>
      </w:r>
      <w:r w:rsidRPr="00452F6E">
        <w:rPr>
          <w:rFonts w:ascii="Arial Nova Cond" w:hAnsi="Arial Nova Cond" w:cstheme="minorHAnsi"/>
          <w:sz w:val="24"/>
          <w:szCs w:val="24"/>
        </w:rPr>
        <w:t xml:space="preserve"> para a melhoria da implementação da literacia em saúde, </w:t>
      </w:r>
      <w:r w:rsidRPr="00452F6E">
        <w:rPr>
          <w:rFonts w:ascii="Arial Nova Cond" w:hAnsi="Arial Nova Cond" w:cstheme="minorHAnsi"/>
          <w:b/>
          <w:bCs/>
          <w:sz w:val="24"/>
          <w:szCs w:val="24"/>
        </w:rPr>
        <w:t>contribuindo para serem “organizações literadas”;</w:t>
      </w:r>
    </w:p>
    <w:p w14:paraId="36C571A1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lastRenderedPageBreak/>
        <w:t xml:space="preserve">Conceptualizar, desenvolver e implementar </w:t>
      </w:r>
      <w:r w:rsidRPr="00452F6E">
        <w:rPr>
          <w:rFonts w:ascii="Arial Nova Cond" w:hAnsi="Arial Nova Cond" w:cstheme="minorHAnsi"/>
          <w:b/>
          <w:bCs/>
          <w:sz w:val="24"/>
          <w:szCs w:val="24"/>
        </w:rPr>
        <w:t>parcerias nacionais e internacionais</w:t>
      </w:r>
      <w:r w:rsidRPr="00452F6E">
        <w:rPr>
          <w:rFonts w:ascii="Arial Nova Cond" w:hAnsi="Arial Nova Cond" w:cstheme="minorHAnsi"/>
          <w:sz w:val="24"/>
          <w:szCs w:val="24"/>
        </w:rPr>
        <w:t xml:space="preserve"> para o desenvolvimento de projetos de literacia em saúde, mediante a celebração de protocolos e outros instrumentos jurídicos com entidades públicas, sociais, privadas, nacionais e estrangeiras;</w:t>
      </w:r>
    </w:p>
    <w:p w14:paraId="4FA4F3C5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i/>
          <w:iCs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Oferecer conhecimento sobre mudanças comportamentais</w:t>
      </w:r>
      <w:r w:rsidRPr="00452F6E">
        <w:rPr>
          <w:rFonts w:ascii="Arial Nova Cond" w:hAnsi="Arial Nova Cond" w:cstheme="minorHAnsi"/>
          <w:sz w:val="24"/>
          <w:szCs w:val="24"/>
        </w:rPr>
        <w:t xml:space="preserve"> nos diferentes contextos e estádios ao longo do ciclo de vida, para a promoção da autonomia da pessoa, na gestão da doença crónica;</w:t>
      </w:r>
    </w:p>
    <w:p w14:paraId="0628B4F2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Criar um repositório digital no âmbito da literacia em saúde</w:t>
      </w:r>
      <w:r w:rsidRPr="00452F6E">
        <w:rPr>
          <w:rFonts w:ascii="Arial Nova Cond" w:hAnsi="Arial Nova Cond" w:cstheme="minorHAnsi"/>
          <w:sz w:val="24"/>
          <w:szCs w:val="24"/>
        </w:rPr>
        <w:t>, disponibilizando-o para consulta, contribuindo para esclarecer os cidadãos no domínio dos conhecimentos sobre saúde;</w:t>
      </w:r>
    </w:p>
    <w:p w14:paraId="62B25C5D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Desenvolver o website /sítio e outras plataformas digitais, da SPLS com o objetivo de divulgar junto dos profissionais e do público em geral</w:t>
      </w:r>
      <w:r w:rsidRPr="00452F6E">
        <w:rPr>
          <w:rFonts w:ascii="Arial Nova Cond" w:hAnsi="Arial Nova Cond" w:cstheme="minorHAnsi"/>
          <w:sz w:val="24"/>
          <w:szCs w:val="24"/>
        </w:rPr>
        <w:t>, aspetos relacionados com a saúde nas suas vertentes de prevenção da doença, promoção da saúde, educação para a saúde, comunicação para a saúde e bem-estar;</w:t>
      </w:r>
    </w:p>
    <w:p w14:paraId="6F8E3B51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Disponibilizar aos cidadãos e à comunidade, informação apropriada para aumentar a sua consciência e nível crítico</w:t>
      </w:r>
      <w:r w:rsidRPr="00452F6E">
        <w:rPr>
          <w:rFonts w:ascii="Arial Nova Cond" w:hAnsi="Arial Nova Cond" w:cstheme="minorHAnsi"/>
          <w:sz w:val="24"/>
          <w:szCs w:val="24"/>
        </w:rPr>
        <w:t xml:space="preserve"> relativamente à adoção de comportamentos saudáveis;</w:t>
      </w:r>
    </w:p>
    <w:p w14:paraId="3E8682F8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Editar e publicar a Revista da SPLS</w:t>
      </w:r>
      <w:r w:rsidRPr="00452F6E">
        <w:rPr>
          <w:rFonts w:ascii="Arial Nova Cond" w:hAnsi="Arial Nova Cond" w:cstheme="minorHAnsi"/>
          <w:sz w:val="24"/>
          <w:szCs w:val="24"/>
        </w:rPr>
        <w:t xml:space="preserve"> e outros formatos científicos para divulgação de iniciativas, ações, projetos de investigação de referência, promovendo a investigação nacional e internacional na área da literacia em saúde e áreas afins similares;</w:t>
      </w:r>
    </w:p>
    <w:p w14:paraId="495B3757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Emitir pareceres e recomendações sobre projetos, programas</w:t>
      </w:r>
      <w:r w:rsidRPr="00452F6E">
        <w:rPr>
          <w:rFonts w:ascii="Arial Nova Cond" w:hAnsi="Arial Nova Cond" w:cstheme="minorHAnsi"/>
          <w:sz w:val="24"/>
          <w:szCs w:val="24"/>
        </w:rPr>
        <w:t xml:space="preserve"> ou planos de intervenção para promover a literacia em Saúde na Sociedade civil;</w:t>
      </w:r>
    </w:p>
    <w:p w14:paraId="4B66D6E0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Propor a inclusão da Literacia em Saúde na formação pré e pós-graduada nas áreas da saúde, do social, da comunicação e outras</w:t>
      </w:r>
      <w:r w:rsidRPr="00452F6E">
        <w:rPr>
          <w:rFonts w:ascii="Arial Nova Cond" w:hAnsi="Arial Nova Cond" w:cstheme="minorHAnsi"/>
          <w:sz w:val="24"/>
          <w:szCs w:val="24"/>
        </w:rPr>
        <w:t>, assim como formação à medida dos planos de formação;</w:t>
      </w:r>
    </w:p>
    <w:p w14:paraId="434E3A26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Acolher a disseminação de informação e conhecimento através da organização de encontros, debates, seminários</w:t>
      </w:r>
      <w:r w:rsidRPr="00452F6E">
        <w:rPr>
          <w:rFonts w:ascii="Arial Nova Cond" w:hAnsi="Arial Nova Cond" w:cstheme="minorHAnsi"/>
          <w:sz w:val="24"/>
          <w:szCs w:val="24"/>
        </w:rPr>
        <w:t xml:space="preserve"> e outras formas de agregar e disseminar conhecimento;</w:t>
      </w:r>
    </w:p>
    <w:p w14:paraId="2B19976D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b/>
          <w:bCs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lastRenderedPageBreak/>
        <w:t xml:space="preserve">Fomentar, promover e difundir </w:t>
      </w:r>
      <w:r w:rsidRPr="00452F6E">
        <w:rPr>
          <w:rFonts w:ascii="Arial Nova Cond" w:hAnsi="Arial Nova Cond" w:cstheme="minorHAnsi"/>
          <w:b/>
          <w:bCs/>
          <w:sz w:val="24"/>
          <w:szCs w:val="24"/>
        </w:rPr>
        <w:t>conhecimentos de promoção, desenvolvimento e aperfeiçoamento da prática da literacia em saúde, nas vertentes assistenciais, pedagógicas e de investigação;</w:t>
      </w:r>
    </w:p>
    <w:p w14:paraId="0FD2FF5A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Contribuir como parceira e consultora junto dos poderes públicos e Sociedade civil</w:t>
      </w:r>
      <w:r w:rsidRPr="00452F6E">
        <w:rPr>
          <w:rFonts w:ascii="Arial Nova Cond" w:hAnsi="Arial Nova Cond" w:cstheme="minorHAnsi"/>
          <w:sz w:val="24"/>
          <w:szCs w:val="24"/>
        </w:rPr>
        <w:t>, em caso de solicitação, na promoção e divulgação de boas práticas da literacia em saúde;</w:t>
      </w:r>
    </w:p>
    <w:p w14:paraId="2C9ACF80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Organizar ações de formação dirigidas a professores e educadores</w:t>
      </w:r>
      <w:r w:rsidRPr="00452F6E">
        <w:rPr>
          <w:rFonts w:ascii="Arial Nova Cond" w:hAnsi="Arial Nova Cond" w:cstheme="minorHAnsi"/>
          <w:sz w:val="24"/>
          <w:szCs w:val="24"/>
        </w:rPr>
        <w:t xml:space="preserve"> de várias áreas para melhor compreensão do conceito, das estratégias e da intervenção assim como ações de sensibilização, de curta duração, workshops, </w:t>
      </w:r>
      <w:proofErr w:type="spellStart"/>
      <w:r w:rsidRPr="00452F6E">
        <w:rPr>
          <w:rFonts w:ascii="Arial Nova Cond" w:hAnsi="Arial Nova Cond" w:cstheme="minorHAnsi"/>
          <w:i/>
          <w:iCs/>
          <w:sz w:val="24"/>
          <w:szCs w:val="24"/>
        </w:rPr>
        <w:t>webinares</w:t>
      </w:r>
      <w:proofErr w:type="spellEnd"/>
      <w:r w:rsidRPr="00452F6E">
        <w:rPr>
          <w:rFonts w:ascii="Arial Nova Cond" w:hAnsi="Arial Nova Cond" w:cstheme="minorHAnsi"/>
          <w:sz w:val="24"/>
          <w:szCs w:val="24"/>
        </w:rPr>
        <w:t xml:space="preserve"> ou outros formatos digitais sobre literacia em saúde;</w:t>
      </w:r>
    </w:p>
    <w:p w14:paraId="4A1736FE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Organizar reuniões científicas para apresentação e discussão de trabalhos</w:t>
      </w:r>
      <w:r w:rsidRPr="00452F6E">
        <w:rPr>
          <w:rFonts w:ascii="Arial Nova Cond" w:hAnsi="Arial Nova Cond" w:cstheme="minorHAnsi"/>
          <w:sz w:val="24"/>
          <w:szCs w:val="24"/>
        </w:rPr>
        <w:t xml:space="preserve"> realizados no domínio da literacia em saúde;</w:t>
      </w:r>
    </w:p>
    <w:p w14:paraId="77A591C6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Participar ativamente na integração e acompanhamento de outras entidades</w:t>
      </w:r>
      <w:r w:rsidRPr="00452F6E">
        <w:rPr>
          <w:rFonts w:ascii="Arial Nova Cond" w:hAnsi="Arial Nova Cond" w:cstheme="minorHAnsi"/>
          <w:sz w:val="24"/>
          <w:szCs w:val="24"/>
        </w:rPr>
        <w:t xml:space="preserve"> que prossigam o mesmo objetivo de promoção da literacia em saúde.</w:t>
      </w:r>
    </w:p>
    <w:p w14:paraId="25D66187" w14:textId="77777777" w:rsidR="005C4A8E" w:rsidRPr="00452F6E" w:rsidRDefault="005C4A8E" w:rsidP="005C4A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b/>
          <w:bCs/>
          <w:sz w:val="24"/>
          <w:szCs w:val="24"/>
        </w:rPr>
        <w:t>Celebrar o Dia Internacional da Literacia, com atribuição de Prémio de Boas Práticas de Literacia em Saúde</w:t>
      </w:r>
      <w:r w:rsidRPr="00452F6E">
        <w:rPr>
          <w:rFonts w:ascii="Arial Nova Cond" w:hAnsi="Arial Nova Cond" w:cstheme="minorHAnsi"/>
          <w:sz w:val="24"/>
          <w:szCs w:val="24"/>
        </w:rPr>
        <w:t xml:space="preserve"> a projeto ou iniciativa relevante na área da literacia em saúde.</w:t>
      </w:r>
    </w:p>
    <w:p w14:paraId="15A25EE7" w14:textId="1030785A" w:rsidR="005C4A8E" w:rsidRPr="00452F6E" w:rsidRDefault="005C4A8E" w:rsidP="005C4A8E">
      <w:pPr>
        <w:spacing w:after="0" w:line="360" w:lineRule="auto"/>
        <w:rPr>
          <w:rFonts w:ascii="Arial Nova Cond" w:eastAsia="Times New Roman" w:hAnsi="Arial Nova Cond" w:cs="Times New Roman"/>
          <w:sz w:val="24"/>
          <w:szCs w:val="24"/>
          <w:lang w:eastAsia="pt-PT"/>
        </w:rPr>
      </w:pPr>
    </w:p>
    <w:p w14:paraId="2E85BE82" w14:textId="5BEA4256" w:rsidR="00DF0A6D" w:rsidRPr="00452F6E" w:rsidRDefault="00DF0A6D" w:rsidP="005C4A8E">
      <w:pPr>
        <w:spacing w:after="0" w:line="360" w:lineRule="auto"/>
        <w:rPr>
          <w:rFonts w:ascii="Arial Nova Cond" w:eastAsia="Times New Roman" w:hAnsi="Arial Nova Cond" w:cs="Times New Roman"/>
          <w:sz w:val="24"/>
          <w:szCs w:val="24"/>
          <w:lang w:eastAsia="pt-PT"/>
        </w:rPr>
      </w:pPr>
    </w:p>
    <w:p w14:paraId="44FFD786" w14:textId="77777777" w:rsidR="00DF0A6D" w:rsidRPr="00452F6E" w:rsidRDefault="00DF0A6D" w:rsidP="005C4A8E">
      <w:pPr>
        <w:spacing w:after="0" w:line="360" w:lineRule="auto"/>
        <w:rPr>
          <w:rFonts w:ascii="Arial Nova Cond" w:eastAsia="Times New Roman" w:hAnsi="Arial Nova Cond" w:cs="Times New Roman"/>
          <w:sz w:val="24"/>
          <w:szCs w:val="24"/>
          <w:lang w:eastAsia="pt-PT"/>
        </w:rPr>
      </w:pPr>
    </w:p>
    <w:p w14:paraId="2094E01B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b/>
          <w:bCs/>
          <w:color w:val="00B0F0"/>
          <w:sz w:val="36"/>
          <w:szCs w:val="36"/>
          <w:lang w:eastAsia="pt-PT"/>
        </w:rPr>
      </w:pPr>
      <w:r w:rsidRPr="00452F6E">
        <w:rPr>
          <w:rFonts w:ascii="Arial Nova Cond" w:eastAsia="Times New Roman" w:hAnsi="Arial Nova Cond" w:cs="Times New Roman"/>
          <w:b/>
          <w:bCs/>
          <w:color w:val="00B0F0"/>
          <w:sz w:val="36"/>
          <w:szCs w:val="36"/>
          <w:lang w:eastAsia="pt-PT"/>
        </w:rPr>
        <w:t>Membros Diretivos da SPLS</w:t>
      </w:r>
    </w:p>
    <w:p w14:paraId="0A6622CF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b/>
          <w:bCs/>
          <w:color w:val="00000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37"/>
      </w:tblGrid>
      <w:tr w:rsidR="00DF0A6D" w:rsidRPr="00452F6E" w14:paraId="39575164" w14:textId="77777777" w:rsidTr="0073513A">
        <w:tc>
          <w:tcPr>
            <w:tcW w:w="8359" w:type="dxa"/>
          </w:tcPr>
          <w:p w14:paraId="0B521F1E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>Cristina Vaz de Almeida</w:t>
            </w:r>
          </w:p>
          <w:p w14:paraId="6880730D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ab/>
              <w:t>Presidente da Direção SPLS</w:t>
            </w:r>
          </w:p>
          <w:p w14:paraId="22CA998F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 xml:space="preserve">Isabel </w:t>
            </w:r>
            <w:proofErr w:type="spellStart"/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>Fragoeiro</w:t>
            </w:r>
            <w:proofErr w:type="spellEnd"/>
          </w:p>
          <w:p w14:paraId="5171C2A3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ab/>
              <w:t>Presidente do Conselho Científico da SPLS</w:t>
            </w:r>
          </w:p>
          <w:p w14:paraId="1444D031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>Rui Nogueira</w:t>
            </w:r>
          </w:p>
          <w:p w14:paraId="2EF3ADA3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ab/>
              <w:t>Presidente da Assembleia Geral SPLS</w:t>
            </w:r>
          </w:p>
          <w:p w14:paraId="555904C7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>Ivone Correia Marques</w:t>
            </w:r>
          </w:p>
          <w:p w14:paraId="531939D5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ab/>
              <w:t>Presidente da Comissão de Ética SPLS</w:t>
            </w:r>
          </w:p>
          <w:p w14:paraId="09CC7DAB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>Luísa Nogueira</w:t>
            </w:r>
          </w:p>
          <w:p w14:paraId="04FDC212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48"/>
                <w:szCs w:val="48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eastAsia="pt-PT"/>
              </w:rPr>
              <w:tab/>
              <w:t>Presidente do Conselho Fiscal da SPL</w:t>
            </w:r>
          </w:p>
          <w:p w14:paraId="160AE1D1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b/>
                <w:bCs/>
                <w:color w:val="000000"/>
                <w:lang w:eastAsia="pt-PT"/>
              </w:rPr>
            </w:pPr>
          </w:p>
          <w:p w14:paraId="3A85C806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b/>
                <w:bCs/>
                <w:color w:val="000000"/>
                <w:lang w:eastAsia="pt-PT"/>
              </w:rPr>
            </w:pPr>
          </w:p>
        </w:tc>
      </w:tr>
    </w:tbl>
    <w:p w14:paraId="65DA408B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b/>
          <w:bCs/>
          <w:color w:val="000000"/>
          <w:sz w:val="36"/>
          <w:szCs w:val="36"/>
          <w:lang w:eastAsia="pt-PT"/>
        </w:rPr>
      </w:pPr>
    </w:p>
    <w:p w14:paraId="00EAFED3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b/>
          <w:bCs/>
          <w:sz w:val="36"/>
          <w:szCs w:val="36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37"/>
      </w:tblGrid>
      <w:tr w:rsidR="00DF0A6D" w:rsidRPr="00452F6E" w14:paraId="1FB65E4E" w14:textId="77777777" w:rsidTr="0073513A">
        <w:tc>
          <w:tcPr>
            <w:tcW w:w="8075" w:type="dxa"/>
          </w:tcPr>
          <w:p w14:paraId="523E8E76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b/>
                <w:bCs/>
                <w:color w:val="00B0F0"/>
                <w:sz w:val="36"/>
                <w:szCs w:val="36"/>
                <w:lang w:eastAsia="pt-PT"/>
              </w:rPr>
            </w:pPr>
            <w:r w:rsidRPr="00452F6E">
              <w:rPr>
                <w:rFonts w:ascii="Arial Nova Cond" w:eastAsia="Times New Roman" w:hAnsi="Arial Nova Cond" w:cs="Times New Roman"/>
                <w:b/>
                <w:bCs/>
                <w:color w:val="00B0F0"/>
                <w:sz w:val="36"/>
                <w:szCs w:val="36"/>
                <w:lang w:eastAsia="pt-PT"/>
              </w:rPr>
              <w:lastRenderedPageBreak/>
              <w:t>Contato:</w:t>
            </w:r>
          </w:p>
          <w:p w14:paraId="44EC2C58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sz w:val="28"/>
                <w:szCs w:val="28"/>
                <w:lang w:val="en-US"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val="en-US" w:eastAsia="pt-PT"/>
              </w:rPr>
              <w:t xml:space="preserve">Email: </w:t>
            </w:r>
            <w:hyperlink r:id="rId7" w:history="1">
              <w:r w:rsidRPr="00452F6E">
                <w:rPr>
                  <w:rStyle w:val="Hiperligao"/>
                  <w:rFonts w:ascii="Arial Nova Cond" w:eastAsia="Times New Roman" w:hAnsi="Arial Nova Cond" w:cs="Times New Roman"/>
                  <w:sz w:val="28"/>
                  <w:szCs w:val="28"/>
                  <w:lang w:val="en-US" w:eastAsia="pt-PT"/>
                </w:rPr>
                <w:t>splsportugal@gmail.com</w:t>
              </w:r>
            </w:hyperlink>
          </w:p>
          <w:p w14:paraId="336E0B5B" w14:textId="77777777" w:rsidR="00DF0A6D" w:rsidRPr="00452F6E" w:rsidRDefault="00DF0A6D" w:rsidP="0073513A">
            <w:pPr>
              <w:rPr>
                <w:rFonts w:ascii="Arial Nova Cond" w:eastAsia="Times New Roman" w:hAnsi="Arial Nova Cond" w:cs="Times New Roman"/>
                <w:b/>
                <w:bCs/>
                <w:sz w:val="36"/>
                <w:szCs w:val="36"/>
                <w:lang w:val="en-US" w:eastAsia="pt-PT"/>
              </w:rPr>
            </w:pPr>
            <w:r w:rsidRPr="00452F6E">
              <w:rPr>
                <w:rFonts w:ascii="Arial Nova Cond" w:eastAsia="Times New Roman" w:hAnsi="Arial Nova Cond" w:cs="Times New Roman"/>
                <w:sz w:val="28"/>
                <w:szCs w:val="28"/>
                <w:lang w:val="en-US" w:eastAsia="pt-PT"/>
              </w:rPr>
              <w:t>00351 – 961 749472</w:t>
            </w:r>
          </w:p>
        </w:tc>
      </w:tr>
    </w:tbl>
    <w:p w14:paraId="324C8B50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b/>
          <w:bCs/>
          <w:sz w:val="36"/>
          <w:szCs w:val="36"/>
          <w:lang w:val="en-US" w:eastAsia="pt-PT"/>
        </w:rPr>
      </w:pPr>
    </w:p>
    <w:p w14:paraId="3D893FA6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b/>
          <w:bCs/>
          <w:sz w:val="36"/>
          <w:szCs w:val="36"/>
          <w:lang w:val="en-US" w:eastAsia="pt-PT"/>
        </w:rPr>
      </w:pPr>
    </w:p>
    <w:p w14:paraId="555B9700" w14:textId="77777777" w:rsidR="00DF0A6D" w:rsidRPr="00452F6E" w:rsidRDefault="00DF0A6D" w:rsidP="00DF0A6D">
      <w:pPr>
        <w:rPr>
          <w:rFonts w:ascii="Arial Nova Cond" w:eastAsia="Times New Roman" w:hAnsi="Arial Nova Cond" w:cs="Times New Roman"/>
          <w:b/>
          <w:bCs/>
          <w:sz w:val="36"/>
          <w:szCs w:val="36"/>
          <w:lang w:val="en-US" w:eastAsia="pt-PT"/>
        </w:rPr>
      </w:pPr>
    </w:p>
    <w:p w14:paraId="35BCB0B8" w14:textId="77777777" w:rsidR="00DF0A6D" w:rsidRPr="00452F6E" w:rsidRDefault="00DF0A6D" w:rsidP="00DF0A6D">
      <w:pPr>
        <w:rPr>
          <w:rFonts w:ascii="Arial Nova Cond" w:eastAsia="Times New Roman" w:hAnsi="Arial Nova Cond" w:cs="Times New Roman"/>
          <w:b/>
          <w:bCs/>
          <w:sz w:val="36"/>
          <w:szCs w:val="36"/>
          <w:lang w:eastAsia="pt-PT"/>
        </w:rPr>
      </w:pPr>
      <w:r w:rsidRPr="00452F6E">
        <w:rPr>
          <w:rFonts w:ascii="Arial Nova Cond" w:eastAsia="Times New Roman" w:hAnsi="Arial Nova Cond" w:cs="Times New Roman"/>
          <w:b/>
          <w:bCs/>
          <w:color w:val="00B0F0"/>
          <w:sz w:val="36"/>
          <w:szCs w:val="36"/>
          <w:lang w:eastAsia="pt-PT"/>
        </w:rPr>
        <w:t>Sócios Fundadores da SPLS</w:t>
      </w:r>
    </w:p>
    <w:p w14:paraId="22D454E4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lang w:eastAsia="pt-PT"/>
        </w:rPr>
        <w:sectPr w:rsidR="00DF0A6D" w:rsidRPr="00452F6E" w:rsidSect="00CD3563">
          <w:type w:val="continuous"/>
          <w:pgSz w:w="16838" w:h="11906" w:orient="landscape" w:code="9"/>
          <w:pgMar w:top="1701" w:right="1418" w:bottom="1701" w:left="1418" w:header="709" w:footer="709" w:gutter="0"/>
          <w:cols w:num="2" w:space="708"/>
          <w:docGrid w:linePitch="360"/>
        </w:sectPr>
      </w:pPr>
    </w:p>
    <w:p w14:paraId="46C984B2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Ana Veiga</w:t>
      </w:r>
    </w:p>
    <w:p w14:paraId="3BF480A6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Conselho Fiscal SPLS</w:t>
      </w:r>
    </w:p>
    <w:p w14:paraId="2DF82DEF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Carlos Lopes</w:t>
      </w:r>
    </w:p>
    <w:p w14:paraId="2506E432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Conselheiro – Conselho Científico SPLS</w:t>
      </w:r>
    </w:p>
    <w:p w14:paraId="146D18C0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Berta Augusto</w:t>
      </w:r>
    </w:p>
    <w:p w14:paraId="385B3546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Assembleia Geral SPLS</w:t>
      </w:r>
    </w:p>
    <w:p w14:paraId="1E1788C3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proofErr w:type="spellStart"/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Cecilia</w:t>
      </w:r>
      <w:proofErr w:type="spellEnd"/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 xml:space="preserve"> Nunes</w:t>
      </w:r>
    </w:p>
    <w:p w14:paraId="07E65B83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Comissão de Ética SPLS</w:t>
      </w:r>
    </w:p>
    <w:p w14:paraId="2B516CAF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Célia Belim</w:t>
      </w:r>
    </w:p>
    <w:p w14:paraId="6DC342F9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Conselho Científico SPLS</w:t>
      </w:r>
    </w:p>
    <w:p w14:paraId="76ED3CA5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Cristina Vaz de Almeida</w:t>
      </w:r>
    </w:p>
    <w:p w14:paraId="063C7F41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Presidente da Direção SPLS</w:t>
      </w:r>
    </w:p>
    <w:p w14:paraId="59EA9716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Diana Pinheiro</w:t>
      </w:r>
    </w:p>
    <w:p w14:paraId="17B302DB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Conselheira Comissão de Ética</w:t>
      </w:r>
    </w:p>
    <w:p w14:paraId="4981598F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 xml:space="preserve">Isabel </w:t>
      </w:r>
      <w:proofErr w:type="spellStart"/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Fragoeiro</w:t>
      </w:r>
      <w:proofErr w:type="spellEnd"/>
    </w:p>
    <w:p w14:paraId="0255A02A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Presidente do Conselho Científico da SPLS</w:t>
      </w:r>
    </w:p>
    <w:p w14:paraId="29EE1D3D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Ivone Correia Marques</w:t>
      </w:r>
    </w:p>
    <w:p w14:paraId="2EE4668F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Presidente da Comissão de Ética SPLS</w:t>
      </w:r>
    </w:p>
    <w:p w14:paraId="0B3F4BAD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José Feliz</w:t>
      </w:r>
    </w:p>
    <w:p w14:paraId="1646E984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Conselheiro – Conselho Científico SPLS</w:t>
      </w:r>
    </w:p>
    <w:p w14:paraId="3979333D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Luísa Nogueira</w:t>
      </w:r>
    </w:p>
    <w:p w14:paraId="79AF6D2B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Presidente do Conselho Fiscal da SPLS</w:t>
      </w:r>
    </w:p>
    <w:p w14:paraId="59FC0BCC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Manuela Soares Rodrigues</w:t>
      </w:r>
    </w:p>
    <w:p w14:paraId="355D70A5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Conselheira – Conselho Científico SPLS</w:t>
      </w:r>
    </w:p>
    <w:p w14:paraId="5CB7341E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Marisa Brito</w:t>
      </w:r>
    </w:p>
    <w:p w14:paraId="7B575C5B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Conselheira – Conselho Científico SPLS</w:t>
      </w:r>
    </w:p>
    <w:p w14:paraId="66CB5299" w14:textId="77777777" w:rsidR="00452F6E" w:rsidRDefault="00452F6E" w:rsidP="00DF0A6D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pt-PT"/>
        </w:rPr>
      </w:pPr>
    </w:p>
    <w:p w14:paraId="617EF9C1" w14:textId="56070804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Marta Barroca</w:t>
      </w:r>
    </w:p>
    <w:p w14:paraId="5F405420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Conselheira – Conselho Científico SPLS</w:t>
      </w:r>
    </w:p>
    <w:p w14:paraId="41E848DC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Patrícia Dias Ribeiro do Carmo Ribeiro Martins</w:t>
      </w:r>
    </w:p>
    <w:p w14:paraId="073FF5B8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Direção SPLS</w:t>
      </w:r>
    </w:p>
    <w:p w14:paraId="3BC2467F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Patrícia Rodrigues</w:t>
      </w:r>
    </w:p>
    <w:p w14:paraId="271747E3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Conselheira – Comissão de Ética SPLS</w:t>
      </w:r>
    </w:p>
    <w:p w14:paraId="432D8976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Rui Brito Fonseca</w:t>
      </w:r>
    </w:p>
    <w:p w14:paraId="44FF3DF9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Conselho Científico SPLS</w:t>
      </w:r>
    </w:p>
    <w:p w14:paraId="0EF94596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Rui Nogueira</w:t>
      </w:r>
    </w:p>
    <w:p w14:paraId="0BEF53F4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Presidente da Assembleia Geral SPLS</w:t>
      </w:r>
    </w:p>
    <w:p w14:paraId="77745D8D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Sandra Laia Esteves</w:t>
      </w:r>
    </w:p>
    <w:p w14:paraId="4635E6FA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Conselho Fiscal SPLS</w:t>
      </w:r>
    </w:p>
    <w:p w14:paraId="1CEAEF4C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Sérgio Abrunheiro</w:t>
      </w:r>
    </w:p>
    <w:p w14:paraId="7BEAEE5A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Secretário da Assembleia Geral SPLS</w:t>
      </w:r>
    </w:p>
    <w:p w14:paraId="7EC6F84A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Susana Ramos</w:t>
      </w:r>
    </w:p>
    <w:p w14:paraId="323029FE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Direção SPLS</w:t>
      </w:r>
    </w:p>
    <w:p w14:paraId="7CC7B988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44"/>
          <w:szCs w:val="4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>Tânia Morgado</w:t>
      </w:r>
    </w:p>
    <w:p w14:paraId="15258275" w14:textId="77777777" w:rsidR="00DF0A6D" w:rsidRPr="00452F6E" w:rsidRDefault="00DF0A6D" w:rsidP="00DF0A6D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tab/>
        <w:t>Vice-Presidente Comissão de Ética SP</w:t>
      </w:r>
    </w:p>
    <w:p w14:paraId="1AA61574" w14:textId="22B70E95" w:rsidR="00EB32FC" w:rsidRPr="00452F6E" w:rsidRDefault="00DF0A6D" w:rsidP="00DF0A6D">
      <w:pPr>
        <w:rPr>
          <w:rFonts w:ascii="Arial Nova Cond" w:eastAsia="Times New Roman" w:hAnsi="Arial Nova Cond" w:cs="Times New Roman"/>
          <w:sz w:val="24"/>
          <w:szCs w:val="24"/>
          <w:lang w:eastAsia="pt-PT"/>
        </w:rPr>
        <w:sectPr w:rsidR="00EB32FC" w:rsidRPr="00452F6E" w:rsidSect="00EB32FC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 w:rsidRPr="00452F6E">
        <w:rPr>
          <w:rFonts w:ascii="Arial Nova Cond" w:eastAsia="Times New Roman" w:hAnsi="Arial Nova Cond" w:cs="Times New Roman"/>
          <w:sz w:val="24"/>
          <w:szCs w:val="24"/>
          <w:lang w:eastAsia="pt-PT"/>
        </w:rPr>
        <w:br w:type="page"/>
      </w:r>
      <w:r w:rsidR="00085395">
        <w:rPr>
          <w:noProof/>
        </w:rPr>
        <w:lastRenderedPageBreak/>
        <w:drawing>
          <wp:inline distT="0" distB="0" distL="0" distR="0" wp14:anchorId="09B6AC07" wp14:editId="74D50EE2">
            <wp:extent cx="9245920" cy="336430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441" cy="33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C3B" w14:textId="0A5711C4" w:rsidR="00CB2FAC" w:rsidRPr="00452F6E" w:rsidRDefault="00CB2FAC" w:rsidP="005C4A8E">
      <w:pPr>
        <w:spacing w:after="0" w:line="360" w:lineRule="auto"/>
        <w:rPr>
          <w:rFonts w:ascii="Arial Nova Cond" w:hAnsi="Arial Nova Cond"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0485"/>
      </w:tblGrid>
      <w:tr w:rsidR="00EB32FC" w:rsidRPr="00452F6E" w14:paraId="7C9ABA15" w14:textId="77777777" w:rsidTr="0073513A">
        <w:tc>
          <w:tcPr>
            <w:tcW w:w="10485" w:type="dxa"/>
            <w:shd w:val="clear" w:color="auto" w:fill="D9E2F3" w:themeFill="accent1" w:themeFillTint="33"/>
          </w:tcPr>
          <w:p w14:paraId="548139FE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32"/>
                <w:szCs w:val="32"/>
              </w:rPr>
              <w:t>Sócios Fundadores da Sociedade Portuguesa de Literacia em Saúde</w:t>
            </w:r>
          </w:p>
        </w:tc>
      </w:tr>
      <w:tr w:rsidR="00EB32FC" w:rsidRPr="00452F6E" w14:paraId="1E774594" w14:textId="77777777" w:rsidTr="0073513A">
        <w:tc>
          <w:tcPr>
            <w:tcW w:w="10485" w:type="dxa"/>
          </w:tcPr>
          <w:p w14:paraId="56E1BEA6" w14:textId="77777777" w:rsidR="00EB32FC" w:rsidRPr="00452F6E" w:rsidRDefault="00EB32FC" w:rsidP="0073513A">
            <w:pPr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Ana Veiga </w:t>
            </w:r>
          </w:p>
          <w:p w14:paraId="2D5BCC6F" w14:textId="77777777" w:rsidR="00EB32FC" w:rsidRPr="00452F6E" w:rsidRDefault="00EB32FC" w:rsidP="0073513A">
            <w:pPr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Cs/>
                <w:sz w:val="20"/>
                <w:szCs w:val="20"/>
              </w:rPr>
              <w:t>Vice-Presidente Conselho Fiscal SPLS</w:t>
            </w:r>
          </w:p>
          <w:p w14:paraId="35BE87E8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Enfermeira na Área Hospitalar. </w:t>
            </w:r>
          </w:p>
          <w:p w14:paraId="697090FE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Mestre em Saúde Comunitária. Investigadora na área da diabetes</w:t>
            </w:r>
          </w:p>
        </w:tc>
      </w:tr>
      <w:tr w:rsidR="00EB32FC" w:rsidRPr="00452F6E" w14:paraId="61271CC8" w14:textId="77777777" w:rsidTr="0073513A">
        <w:tc>
          <w:tcPr>
            <w:tcW w:w="10485" w:type="dxa"/>
          </w:tcPr>
          <w:p w14:paraId="60B5086B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arlos Lopes</w:t>
            </w:r>
          </w:p>
          <w:p w14:paraId="1C10DFEB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onselheiro – Conselho Científico SPLS</w:t>
            </w:r>
          </w:p>
          <w:p w14:paraId="4E6AF530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Professor Doutor, em Documentação e Ciência da Informação</w:t>
            </w:r>
          </w:p>
          <w:p w14:paraId="784D22D4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Diretor da Pós-Graduação em Literacia em Saúde (ISPA)</w:t>
            </w:r>
          </w:p>
          <w:p w14:paraId="423E0A8A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lastRenderedPageBreak/>
              <w:t>Diretor da Centro de Documentação ISPA</w:t>
            </w:r>
          </w:p>
        </w:tc>
      </w:tr>
      <w:tr w:rsidR="00EB32FC" w:rsidRPr="00452F6E" w14:paraId="2AD3935E" w14:textId="77777777" w:rsidTr="0073513A">
        <w:tc>
          <w:tcPr>
            <w:tcW w:w="10485" w:type="dxa"/>
          </w:tcPr>
          <w:p w14:paraId="34881DE4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lastRenderedPageBreak/>
              <w:t xml:space="preserve">Berta Augusto </w:t>
            </w:r>
          </w:p>
          <w:p w14:paraId="64EF899E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Vice-Presidente Assembleia Geral SPLS</w:t>
            </w:r>
          </w:p>
          <w:p w14:paraId="547F71C7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theme="minorHAnsi"/>
                <w:sz w:val="20"/>
                <w:szCs w:val="20"/>
                <w:lang w:eastAsia="pt-PT"/>
              </w:rPr>
            </w:pPr>
            <w:r w:rsidRPr="00452F6E">
              <w:rPr>
                <w:rFonts w:ascii="Arial Nova Cond" w:eastAsia="Times New Roman" w:hAnsi="Arial Nova Cond" w:cstheme="minorHAnsi"/>
                <w:sz w:val="20"/>
                <w:szCs w:val="20"/>
                <w:lang w:eastAsia="pt-PT"/>
              </w:rPr>
              <w:t>Enfermeira Gestora na Unidade de Internamento A e Hospital de Dia do Serviço de Neurologia do CHUC </w:t>
            </w:r>
          </w:p>
          <w:p w14:paraId="383CB10A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theme="minorHAnsi"/>
                <w:sz w:val="20"/>
                <w:szCs w:val="20"/>
                <w:lang w:eastAsia="pt-PT"/>
              </w:rPr>
            </w:pPr>
            <w:r w:rsidRPr="00452F6E">
              <w:rPr>
                <w:rFonts w:ascii="Arial Nova Cond" w:eastAsia="Times New Roman" w:hAnsi="Arial Nova Cond" w:cstheme="minorHAnsi"/>
                <w:sz w:val="20"/>
                <w:szCs w:val="20"/>
                <w:shd w:val="clear" w:color="auto" w:fill="FFFFFF"/>
                <w:lang w:eastAsia="pt-PT"/>
              </w:rPr>
              <w:t>Coordenadora do Grupo Literacia para a Segurança dos Cuidados de Saúde de Enfermagem do CHUC. </w:t>
            </w:r>
          </w:p>
          <w:p w14:paraId="0B60ACFE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theme="minorHAnsi"/>
                <w:sz w:val="20"/>
                <w:szCs w:val="20"/>
                <w:shd w:val="clear" w:color="auto" w:fill="FFFFFF"/>
                <w:lang w:eastAsia="pt-PT"/>
              </w:rPr>
            </w:pPr>
            <w:r w:rsidRPr="00452F6E">
              <w:rPr>
                <w:rFonts w:ascii="Arial Nova Cond" w:eastAsia="Times New Roman" w:hAnsi="Arial Nova Cond" w:cstheme="minorHAnsi"/>
                <w:sz w:val="20"/>
                <w:szCs w:val="20"/>
                <w:shd w:val="clear" w:color="auto" w:fill="FFFFFF"/>
                <w:lang w:eastAsia="pt-PT"/>
              </w:rPr>
              <w:t>Enfermeira na Equipa Coordenadora Regional da RNCI da ARS Centro</w:t>
            </w:r>
          </w:p>
          <w:p w14:paraId="16D95661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theme="minorHAnsi"/>
                <w:sz w:val="20"/>
                <w:szCs w:val="20"/>
                <w:lang w:eastAsia="pt-PT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5F3310D2" w14:textId="77777777" w:rsidTr="0073513A">
        <w:tc>
          <w:tcPr>
            <w:tcW w:w="10485" w:type="dxa"/>
          </w:tcPr>
          <w:p w14:paraId="11C9459B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proofErr w:type="spellStart"/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ecilia</w:t>
            </w:r>
            <w:proofErr w:type="spellEnd"/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 Nunes</w:t>
            </w:r>
          </w:p>
          <w:p w14:paraId="71801795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Vice-Presidente Comissão de Ética SPLS</w:t>
            </w:r>
          </w:p>
          <w:p w14:paraId="5A15ABE2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Gestora de Ensaios Clínicos</w:t>
            </w:r>
          </w:p>
          <w:p w14:paraId="0C6FE794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Investigadora em </w:t>
            </w:r>
            <w:r w:rsidRPr="00452F6E">
              <w:rPr>
                <w:rFonts w:ascii="Arial Nova Cond" w:hAnsi="Arial Nova Cond" w:cstheme="minorHAnsi"/>
                <w:i/>
                <w:sz w:val="20"/>
                <w:szCs w:val="20"/>
              </w:rPr>
              <w:t xml:space="preserve">Humor </w:t>
            </w: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 Bem-Estar</w:t>
            </w:r>
          </w:p>
          <w:p w14:paraId="3C13D083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2714911C" w14:textId="77777777" w:rsidTr="0073513A">
        <w:tc>
          <w:tcPr>
            <w:tcW w:w="10485" w:type="dxa"/>
          </w:tcPr>
          <w:p w14:paraId="45194352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>Célia Belim</w:t>
            </w:r>
          </w:p>
          <w:p w14:paraId="7538845E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bCs/>
                <w:sz w:val="20"/>
                <w:szCs w:val="20"/>
              </w:rPr>
              <w:t>Vice-Presidente Conselho Científico SPLS</w:t>
            </w:r>
          </w:p>
          <w:p w14:paraId="143AF35A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Professora Doutora, em Ciências Socais – Comunicação</w:t>
            </w:r>
          </w:p>
          <w:p w14:paraId="34967812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Prof. Associada – ISCSP </w:t>
            </w:r>
          </w:p>
          <w:p w14:paraId="0B89231C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Investigadora CAPP</w:t>
            </w:r>
          </w:p>
        </w:tc>
      </w:tr>
      <w:tr w:rsidR="00EB32FC" w:rsidRPr="00452F6E" w14:paraId="2C8A3ADE" w14:textId="77777777" w:rsidTr="0073513A">
        <w:tc>
          <w:tcPr>
            <w:tcW w:w="10485" w:type="dxa"/>
          </w:tcPr>
          <w:p w14:paraId="5B0FB1E4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ristina Vaz de Almeida</w:t>
            </w:r>
          </w:p>
          <w:p w14:paraId="0428660D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Presidente da Direção SPLS</w:t>
            </w:r>
          </w:p>
          <w:p w14:paraId="1CDFBB9E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Professora Doutora, em Ciências da Comunicação- Literacia em Saúde</w:t>
            </w:r>
          </w:p>
          <w:p w14:paraId="4E2D6D65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  <w:lang w:val="en-US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Diretora da Pós-Graduação em Literacia em Saúde (ISPA). </w:t>
            </w:r>
            <w:proofErr w:type="spellStart"/>
            <w:r w:rsidRPr="00452F6E">
              <w:rPr>
                <w:rFonts w:ascii="Arial Nova Cond" w:hAnsi="Arial Nova Cond" w:cstheme="minorHAnsi"/>
                <w:sz w:val="20"/>
                <w:szCs w:val="20"/>
                <w:lang w:val="en-US"/>
              </w:rPr>
              <w:t>Investigadora</w:t>
            </w:r>
            <w:proofErr w:type="spellEnd"/>
            <w:r w:rsidRPr="00452F6E">
              <w:rPr>
                <w:rFonts w:ascii="Arial Nova Cond" w:hAnsi="Arial Nova Cond" w:cstheme="minorHAnsi"/>
                <w:sz w:val="20"/>
                <w:szCs w:val="20"/>
                <w:lang w:val="en-US"/>
              </w:rPr>
              <w:t xml:space="preserve"> CAPP – ISCSP </w:t>
            </w:r>
          </w:p>
          <w:p w14:paraId="3FCAA318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  <w:lang w:val="en-US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  <w:lang w:val="en-US"/>
              </w:rPr>
              <w:t>IHLA Practice Standard Committee</w:t>
            </w:r>
          </w:p>
          <w:p w14:paraId="5BDF9CAB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2894085D" w14:textId="77777777" w:rsidTr="0073513A">
        <w:tc>
          <w:tcPr>
            <w:tcW w:w="10485" w:type="dxa"/>
          </w:tcPr>
          <w:p w14:paraId="4E011BF5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Diana Pinheiro </w:t>
            </w:r>
          </w:p>
          <w:p w14:paraId="1B9A6085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onselheira Comissão de Ética</w:t>
            </w:r>
          </w:p>
          <w:p w14:paraId="0C7591FB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Docente Medicina Tradicional Chinesa</w:t>
            </w:r>
          </w:p>
          <w:p w14:paraId="156DFE7D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Investigadora em </w:t>
            </w:r>
            <w:r w:rsidRPr="00452F6E">
              <w:rPr>
                <w:rFonts w:ascii="Arial Nova Cond" w:hAnsi="Arial Nova Cond" w:cstheme="minorHAnsi"/>
                <w:i/>
                <w:sz w:val="20"/>
                <w:szCs w:val="20"/>
              </w:rPr>
              <w:t xml:space="preserve">Mindfulness </w:t>
            </w: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 Bem-Estar</w:t>
            </w:r>
          </w:p>
          <w:p w14:paraId="37C8ACA5" w14:textId="58ABF3F4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Especialista em Literacia em </w:t>
            </w:r>
            <w:r w:rsidR="00085395">
              <w:rPr>
                <w:rFonts w:ascii="Arial Nova Cond" w:hAnsi="Arial Nova Cond" w:cstheme="minorHAnsi"/>
                <w:sz w:val="20"/>
                <w:szCs w:val="20"/>
              </w:rPr>
              <w:t>S</w:t>
            </w: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aúde</w:t>
            </w:r>
          </w:p>
        </w:tc>
      </w:tr>
      <w:tr w:rsidR="00EB32FC" w:rsidRPr="00452F6E" w14:paraId="68FCC37C" w14:textId="77777777" w:rsidTr="0073513A">
        <w:tc>
          <w:tcPr>
            <w:tcW w:w="10485" w:type="dxa"/>
          </w:tcPr>
          <w:p w14:paraId="5211AA21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Isabel </w:t>
            </w:r>
            <w:proofErr w:type="spellStart"/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Fragoeiro</w:t>
            </w:r>
            <w:proofErr w:type="spellEnd"/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 </w:t>
            </w:r>
          </w:p>
          <w:p w14:paraId="0AB8A5BC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Presidente do Conselho Científico da SPLS</w:t>
            </w:r>
          </w:p>
          <w:p w14:paraId="68BAC66E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Professora Doutora, em Saúde Mental</w:t>
            </w:r>
          </w:p>
          <w:p w14:paraId="605B5F72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Presidente da Escola Superior de Saúde – Universidade da Madeira</w:t>
            </w:r>
          </w:p>
          <w:p w14:paraId="2C69916D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Investigadora em Saúde Mental</w:t>
            </w:r>
          </w:p>
        </w:tc>
      </w:tr>
      <w:tr w:rsidR="00EB32FC" w:rsidRPr="00452F6E" w14:paraId="3A3D3043" w14:textId="77777777" w:rsidTr="0073513A">
        <w:tc>
          <w:tcPr>
            <w:tcW w:w="10485" w:type="dxa"/>
          </w:tcPr>
          <w:p w14:paraId="43E4516D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Ivone Correia Marques</w:t>
            </w:r>
          </w:p>
          <w:p w14:paraId="29149339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lastRenderedPageBreak/>
              <w:t>Presidente da Comissão de Ética SPLS</w:t>
            </w:r>
          </w:p>
          <w:p w14:paraId="1560B645" w14:textId="77777777" w:rsidR="00EB32FC" w:rsidRPr="00452F6E" w:rsidRDefault="00EB32FC" w:rsidP="0073513A">
            <w:pPr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Advogada</w:t>
            </w:r>
          </w:p>
        </w:tc>
      </w:tr>
      <w:tr w:rsidR="00EB32FC" w:rsidRPr="00452F6E" w14:paraId="664D54BB" w14:textId="77777777" w:rsidTr="0073513A">
        <w:tc>
          <w:tcPr>
            <w:tcW w:w="10485" w:type="dxa"/>
          </w:tcPr>
          <w:p w14:paraId="587140D9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lastRenderedPageBreak/>
              <w:t>José Feliz</w:t>
            </w:r>
          </w:p>
          <w:p w14:paraId="0BD19BC1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onselheiro – Conselho Científico SPLS</w:t>
            </w:r>
          </w:p>
          <w:p w14:paraId="0350E334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Médico – Medicina Geral e Familiar</w:t>
            </w:r>
          </w:p>
          <w:p w14:paraId="5128FC2F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Doutorando</w:t>
            </w:r>
          </w:p>
          <w:p w14:paraId="2C5F7D0E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Especialista em Literacia em Saúde </w:t>
            </w:r>
          </w:p>
        </w:tc>
      </w:tr>
      <w:tr w:rsidR="00EB32FC" w:rsidRPr="00452F6E" w14:paraId="64390465" w14:textId="77777777" w:rsidTr="0073513A">
        <w:tc>
          <w:tcPr>
            <w:tcW w:w="10485" w:type="dxa"/>
          </w:tcPr>
          <w:p w14:paraId="3FB8712F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Luísa Nogueira</w:t>
            </w:r>
          </w:p>
          <w:p w14:paraId="21DAFD74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Presidente do Conselho Fiscal da SPLS</w:t>
            </w:r>
          </w:p>
          <w:p w14:paraId="693A1BC3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nfermeira Especialista na área da Esterilização</w:t>
            </w:r>
          </w:p>
          <w:p w14:paraId="7547F2C2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76E5181F" w14:textId="77777777" w:rsidTr="0073513A">
        <w:tc>
          <w:tcPr>
            <w:tcW w:w="10485" w:type="dxa"/>
          </w:tcPr>
          <w:p w14:paraId="7A6A83B5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Manuela Soares Rodrigues</w:t>
            </w:r>
          </w:p>
          <w:p w14:paraId="634BC1F8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onselheira – Conselho Científico SPLS</w:t>
            </w:r>
          </w:p>
          <w:p w14:paraId="6C5D33D0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Médica Dentista</w:t>
            </w:r>
          </w:p>
          <w:p w14:paraId="4E99A1E8" w14:textId="77777777" w:rsidR="00EB32FC" w:rsidRPr="00452F6E" w:rsidRDefault="00EB32FC" w:rsidP="0073513A">
            <w:pPr>
              <w:rPr>
                <w:rFonts w:ascii="Arial Nova Cond" w:hAnsi="Arial Nova Cond" w:cstheme="minorHAnsi"/>
                <w:i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Investigadora e Especialista em </w:t>
            </w:r>
            <w:r w:rsidRPr="00452F6E">
              <w:rPr>
                <w:rFonts w:ascii="Arial Nova Cond" w:hAnsi="Arial Nova Cond" w:cstheme="minorHAnsi"/>
                <w:i/>
                <w:sz w:val="20"/>
                <w:szCs w:val="20"/>
              </w:rPr>
              <w:t xml:space="preserve">Mindfulness </w:t>
            </w:r>
            <w:proofErr w:type="spellStart"/>
            <w:r w:rsidRPr="00452F6E">
              <w:rPr>
                <w:rFonts w:ascii="Arial Nova Cond" w:hAnsi="Arial Nova Cond" w:cstheme="minorHAnsi"/>
                <w:i/>
                <w:sz w:val="20"/>
                <w:szCs w:val="20"/>
              </w:rPr>
              <w:t>Dentistry</w:t>
            </w:r>
            <w:proofErr w:type="spellEnd"/>
          </w:p>
        </w:tc>
      </w:tr>
      <w:tr w:rsidR="00EB32FC" w:rsidRPr="00452F6E" w14:paraId="3416C0AB" w14:textId="77777777" w:rsidTr="0073513A">
        <w:tc>
          <w:tcPr>
            <w:tcW w:w="10485" w:type="dxa"/>
          </w:tcPr>
          <w:p w14:paraId="4DDB4B1B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Marisa Brito</w:t>
            </w:r>
          </w:p>
          <w:p w14:paraId="70DD2FBC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onselheira – Conselho Científico SPLS</w:t>
            </w:r>
          </w:p>
          <w:p w14:paraId="707D32D5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nfermeira Especialista em Saúde Mental e Psiquiatria</w:t>
            </w:r>
          </w:p>
          <w:p w14:paraId="0E14192E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2C057E1E" w14:textId="77777777" w:rsidTr="0073513A">
        <w:tc>
          <w:tcPr>
            <w:tcW w:w="10485" w:type="dxa"/>
          </w:tcPr>
          <w:p w14:paraId="67EA3A7C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Marta Barroca</w:t>
            </w:r>
          </w:p>
          <w:p w14:paraId="1FD28323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onselheira – Conselho Científico SPLS</w:t>
            </w:r>
          </w:p>
          <w:p w14:paraId="69FD9241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Médica, Medicina Geral e Familiar</w:t>
            </w:r>
          </w:p>
          <w:p w14:paraId="3FE0BED3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273101C8" w14:textId="77777777" w:rsidTr="0073513A">
        <w:tc>
          <w:tcPr>
            <w:tcW w:w="10485" w:type="dxa"/>
          </w:tcPr>
          <w:p w14:paraId="69C41A17" w14:textId="77777777" w:rsidR="00EB32FC" w:rsidRPr="00452F6E" w:rsidRDefault="00EB32FC" w:rsidP="0073513A">
            <w:pPr>
              <w:rPr>
                <w:rFonts w:ascii="Arial Nova Cond" w:eastAsia="Times New Roman" w:hAnsi="Arial Nova Cond" w:cstheme="minorHAnsi"/>
                <w:b/>
                <w:bCs/>
                <w:sz w:val="20"/>
                <w:szCs w:val="20"/>
                <w:lang w:eastAsia="pt-PT"/>
              </w:rPr>
            </w:pPr>
            <w:r w:rsidRPr="00452F6E">
              <w:rPr>
                <w:rFonts w:ascii="Arial Nova Cond" w:eastAsia="Times New Roman" w:hAnsi="Arial Nova Cond" w:cstheme="minorHAnsi"/>
                <w:b/>
                <w:bCs/>
                <w:sz w:val="20"/>
                <w:szCs w:val="20"/>
                <w:lang w:eastAsia="pt-PT"/>
              </w:rPr>
              <w:t>Patrícia Dias Ribeiro do Carmo Ribeiro Martins</w:t>
            </w:r>
          </w:p>
          <w:p w14:paraId="2329D25A" w14:textId="77777777" w:rsidR="00EB32FC" w:rsidRPr="00452F6E" w:rsidRDefault="00EB32FC" w:rsidP="0073513A">
            <w:pPr>
              <w:rPr>
                <w:rFonts w:ascii="Arial Nova Cond" w:eastAsia="Times New Roman" w:hAnsi="Arial Nova Cond" w:cstheme="minorHAnsi"/>
                <w:b/>
                <w:bCs/>
                <w:sz w:val="20"/>
                <w:szCs w:val="20"/>
                <w:lang w:eastAsia="pt-PT"/>
              </w:rPr>
            </w:pPr>
            <w:r w:rsidRPr="00452F6E">
              <w:rPr>
                <w:rFonts w:ascii="Arial Nova Cond" w:eastAsia="Times New Roman" w:hAnsi="Arial Nova Cond" w:cstheme="minorHAnsi"/>
                <w:b/>
                <w:bCs/>
                <w:sz w:val="20"/>
                <w:szCs w:val="20"/>
                <w:lang w:eastAsia="pt-PT"/>
              </w:rPr>
              <w:t>Vice-Presidente Direção SPLS</w:t>
            </w:r>
          </w:p>
          <w:p w14:paraId="1677930D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Enfermeira (Comunidade). </w:t>
            </w:r>
          </w:p>
          <w:p w14:paraId="045110B9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Mestre em Enfermagem Comunitária</w:t>
            </w:r>
          </w:p>
          <w:p w14:paraId="34FB491F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4862C24B" w14:textId="77777777" w:rsidTr="0073513A">
        <w:tc>
          <w:tcPr>
            <w:tcW w:w="10485" w:type="dxa"/>
          </w:tcPr>
          <w:p w14:paraId="1E1E0F21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Patrícia Rodrigues</w:t>
            </w:r>
          </w:p>
          <w:p w14:paraId="023724AE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Conselheira – Comissão de Ética SPLS</w:t>
            </w:r>
          </w:p>
          <w:p w14:paraId="1886E9D3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Higienista Oral</w:t>
            </w:r>
          </w:p>
          <w:p w14:paraId="0AC5097E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Investigadora em </w:t>
            </w:r>
            <w:r w:rsidRPr="00452F6E">
              <w:rPr>
                <w:rFonts w:ascii="Arial Nova Cond" w:hAnsi="Arial Nova Cond" w:cstheme="minorHAnsi"/>
                <w:i/>
                <w:sz w:val="20"/>
                <w:szCs w:val="20"/>
              </w:rPr>
              <w:t xml:space="preserve">Mindfulness </w:t>
            </w: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e Bem-Estar </w:t>
            </w:r>
          </w:p>
          <w:p w14:paraId="4409D5FA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4DBE8FB1" w14:textId="77777777" w:rsidTr="0073513A">
        <w:tc>
          <w:tcPr>
            <w:tcW w:w="10485" w:type="dxa"/>
          </w:tcPr>
          <w:p w14:paraId="0FC4955C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Rui Brito Fonseca</w:t>
            </w:r>
          </w:p>
          <w:p w14:paraId="03A2A34C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lastRenderedPageBreak/>
              <w:t>Vice-Presidente Conselho Científico SPLS</w:t>
            </w:r>
          </w:p>
          <w:p w14:paraId="115F48EB" w14:textId="77777777" w:rsidR="00EB32FC" w:rsidRPr="00452F6E" w:rsidRDefault="00EB32FC" w:rsidP="0073513A">
            <w:pPr>
              <w:shd w:val="clear" w:color="auto" w:fill="FFFFFF"/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Doutorado em Sociologia - Sociologia da Comunicação, da Cultura e da Educação </w:t>
            </w:r>
          </w:p>
          <w:p w14:paraId="0F7D1C97" w14:textId="77777777" w:rsidR="00EB32FC" w:rsidRPr="00452F6E" w:rsidRDefault="00EB32FC" w:rsidP="0073513A">
            <w:pPr>
              <w:shd w:val="clear" w:color="auto" w:fill="FFFFFF"/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Presidente e Professor Coordenador no ISCE Douro - Investigador no CI-ISCE</w:t>
            </w:r>
          </w:p>
        </w:tc>
      </w:tr>
      <w:tr w:rsidR="00EB32FC" w:rsidRPr="00452F6E" w14:paraId="05A0C385" w14:textId="77777777" w:rsidTr="0073513A">
        <w:tc>
          <w:tcPr>
            <w:tcW w:w="10485" w:type="dxa"/>
          </w:tcPr>
          <w:p w14:paraId="229B540B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lastRenderedPageBreak/>
              <w:t>Rui Nogueira</w:t>
            </w:r>
          </w:p>
          <w:p w14:paraId="3BF3DC33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Presidente da Assembleia Geral SPLS</w:t>
            </w:r>
          </w:p>
          <w:p w14:paraId="15535ED5" w14:textId="77777777" w:rsidR="00EB32FC" w:rsidRPr="00452F6E" w:rsidRDefault="00EB32FC" w:rsidP="0073513A">
            <w:pPr>
              <w:shd w:val="clear" w:color="auto" w:fill="FFFFFF"/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Médico de família. Assistente Graduado Sénior. Especialista em Literacia em Saúde</w:t>
            </w:r>
          </w:p>
          <w:p w14:paraId="3A69BDBD" w14:textId="77777777" w:rsidR="00EB32FC" w:rsidRPr="00452F6E" w:rsidRDefault="00EB32FC" w:rsidP="0073513A">
            <w:pPr>
              <w:shd w:val="clear" w:color="auto" w:fill="FFFFFF"/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Pós-graduação Gestão de Unidades de Saúde pela Universidade Católica Portuguesa. Ex Dirigente associativo – APMGF - Especialista em Literacia em Saúde</w:t>
            </w:r>
          </w:p>
        </w:tc>
      </w:tr>
      <w:tr w:rsidR="00EB32FC" w:rsidRPr="00452F6E" w14:paraId="6D2CE308" w14:textId="77777777" w:rsidTr="0073513A">
        <w:tc>
          <w:tcPr>
            <w:tcW w:w="10485" w:type="dxa"/>
          </w:tcPr>
          <w:p w14:paraId="03798037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Sandra Laia Esteves </w:t>
            </w:r>
          </w:p>
          <w:p w14:paraId="6738689D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Vice-Presidente Conselho Fiscal SPLS</w:t>
            </w:r>
          </w:p>
          <w:p w14:paraId="7A12366F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nfermeira Especialista e Mestre em Enfermagem Comunitária na Administração Regional de Saúde de Lisboa e Vale do Tejo; Graduada em Literacia em Saúde, Gestão em Saúde e Urgências Obstétricas e Neonatais; Experiência Profissional no Centro Hospitalar Universitário de Lisboa Central. </w:t>
            </w:r>
          </w:p>
          <w:p w14:paraId="27BF33A4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17C8C614" w14:textId="77777777" w:rsidTr="0073513A">
        <w:tc>
          <w:tcPr>
            <w:tcW w:w="10485" w:type="dxa"/>
          </w:tcPr>
          <w:p w14:paraId="6E0E9C8B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Sérgio Abrunheiro</w:t>
            </w:r>
          </w:p>
          <w:p w14:paraId="41987D67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Secretário da Assembleia Geral SPLS</w:t>
            </w:r>
          </w:p>
          <w:p w14:paraId="120FAA78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="Calibri"/>
                <w:sz w:val="20"/>
                <w:szCs w:val="20"/>
                <w:lang w:eastAsia="pt-PT"/>
              </w:rPr>
            </w:pPr>
            <w:r w:rsidRPr="00452F6E">
              <w:rPr>
                <w:rFonts w:ascii="Arial Nova Cond" w:eastAsia="Times New Roman" w:hAnsi="Arial Nova Cond" w:cs="Calibri"/>
                <w:sz w:val="20"/>
                <w:szCs w:val="20"/>
                <w:shd w:val="clear" w:color="auto" w:fill="FFFFFF"/>
                <w:lang w:eastAsia="pt-PT"/>
              </w:rPr>
              <w:t>Enfermeiro Especialista em Enfermagem de Reabilitação na Unidade de Internamento A do Serviço de Neurologia do Centro Hospitalar e Universitário de Coimbra (CHUC)</w:t>
            </w:r>
          </w:p>
          <w:p w14:paraId="7E0B6D18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="Calibri"/>
                <w:sz w:val="20"/>
                <w:szCs w:val="20"/>
                <w:lang w:eastAsia="pt-PT"/>
              </w:rPr>
            </w:pPr>
            <w:r w:rsidRPr="00452F6E">
              <w:rPr>
                <w:rFonts w:ascii="Arial Nova Cond" w:eastAsia="Times New Roman" w:hAnsi="Arial Nova Cond" w:cs="Calibri"/>
                <w:sz w:val="20"/>
                <w:szCs w:val="20"/>
                <w:shd w:val="clear" w:color="auto" w:fill="FFFFFF"/>
                <w:lang w:eastAsia="pt-PT"/>
              </w:rPr>
              <w:t>Membro do Grupo Literacia para a Segurança dos Cuidados de Saúde de Enfermagem do CHUC. </w:t>
            </w:r>
            <w:r w:rsidRPr="00452F6E">
              <w:rPr>
                <w:rFonts w:ascii="Arial Nova Cond" w:eastAsia="Times New Roman" w:hAnsi="Arial Nova Cond" w:cs="Calibri"/>
                <w:sz w:val="20"/>
                <w:szCs w:val="20"/>
                <w:lang w:eastAsia="pt-PT"/>
              </w:rPr>
              <w:t xml:space="preserve"> </w:t>
            </w:r>
          </w:p>
          <w:p w14:paraId="17653811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="Calibri"/>
                <w:sz w:val="20"/>
                <w:szCs w:val="20"/>
                <w:shd w:val="clear" w:color="auto" w:fill="FFFFFF"/>
                <w:lang w:eastAsia="pt-PT"/>
              </w:rPr>
            </w:pPr>
            <w:r w:rsidRPr="00452F6E">
              <w:rPr>
                <w:rFonts w:ascii="Arial Nova Cond" w:eastAsia="Times New Roman" w:hAnsi="Arial Nova Cond" w:cs="Calibri"/>
                <w:sz w:val="20"/>
                <w:szCs w:val="20"/>
                <w:shd w:val="clear" w:color="auto" w:fill="FFFFFF"/>
                <w:lang w:eastAsia="pt-PT"/>
              </w:rPr>
              <w:t>Mestre em Enfermagem de Saúde do Idoso e Geriatria.</w:t>
            </w:r>
          </w:p>
          <w:p w14:paraId="2124B1E1" w14:textId="77777777" w:rsidR="00EB32FC" w:rsidRPr="00452F6E" w:rsidRDefault="00EB32FC" w:rsidP="0073513A">
            <w:pPr>
              <w:shd w:val="clear" w:color="auto" w:fill="FFFFFF"/>
              <w:rPr>
                <w:rFonts w:ascii="Arial Nova Cond" w:eastAsia="Times New Roman" w:hAnsi="Arial Nova Cond" w:cs="Calibri"/>
                <w:sz w:val="20"/>
                <w:szCs w:val="20"/>
                <w:lang w:eastAsia="pt-PT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  <w:tr w:rsidR="00EB32FC" w:rsidRPr="00452F6E" w14:paraId="671439B1" w14:textId="77777777" w:rsidTr="0073513A">
        <w:tc>
          <w:tcPr>
            <w:tcW w:w="10485" w:type="dxa"/>
          </w:tcPr>
          <w:p w14:paraId="0C63AFBB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Susana Ramos</w:t>
            </w:r>
          </w:p>
          <w:p w14:paraId="675950D4" w14:textId="77777777" w:rsidR="00EB32FC" w:rsidRPr="00452F6E" w:rsidRDefault="00EB32FC" w:rsidP="0073513A">
            <w:pPr>
              <w:rPr>
                <w:rFonts w:ascii="Arial Nova Cond" w:eastAsia="Times New Roman" w:hAnsi="Arial Nova Cond" w:cstheme="minorHAnsi"/>
                <w:b/>
                <w:sz w:val="20"/>
                <w:szCs w:val="20"/>
                <w:lang w:eastAsia="pt-PT"/>
              </w:rPr>
            </w:pPr>
            <w:r w:rsidRPr="00452F6E">
              <w:rPr>
                <w:rFonts w:ascii="Arial Nova Cond" w:eastAsia="Times New Roman" w:hAnsi="Arial Nova Cond" w:cstheme="minorHAnsi"/>
                <w:b/>
                <w:sz w:val="20"/>
                <w:szCs w:val="20"/>
                <w:lang w:eastAsia="pt-PT"/>
              </w:rPr>
              <w:t>Vice-Presidente Direção SPLS</w:t>
            </w:r>
          </w:p>
          <w:p w14:paraId="687EC22F" w14:textId="77777777" w:rsidR="00EB32FC" w:rsidRPr="00452F6E" w:rsidRDefault="00EB32FC" w:rsidP="0073513A">
            <w:pPr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Cs/>
                <w:sz w:val="20"/>
                <w:szCs w:val="20"/>
              </w:rPr>
              <w:t>Enfermeira Especialista</w:t>
            </w:r>
          </w:p>
          <w:p w14:paraId="61EC77DD" w14:textId="77777777" w:rsidR="00EB32FC" w:rsidRPr="00452F6E" w:rsidRDefault="00EB32FC" w:rsidP="0073513A">
            <w:pPr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Cs/>
                <w:sz w:val="20"/>
                <w:szCs w:val="20"/>
              </w:rPr>
              <w:t>Mestre. Investigadora</w:t>
            </w:r>
          </w:p>
          <w:p w14:paraId="47BF3D9D" w14:textId="77777777" w:rsidR="00EB32FC" w:rsidRPr="00452F6E" w:rsidRDefault="00EB32FC" w:rsidP="0073513A">
            <w:pPr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Cs/>
                <w:i/>
                <w:iCs/>
                <w:sz w:val="20"/>
                <w:szCs w:val="20"/>
              </w:rPr>
              <w:t xml:space="preserve">Patient </w:t>
            </w:r>
            <w:proofErr w:type="spellStart"/>
            <w:r w:rsidRPr="00452F6E">
              <w:rPr>
                <w:rFonts w:ascii="Arial Nova Cond" w:hAnsi="Arial Nova Cond" w:cstheme="minorHAnsi"/>
                <w:bCs/>
                <w:i/>
                <w:iCs/>
                <w:sz w:val="20"/>
                <w:szCs w:val="20"/>
              </w:rPr>
              <w:t>Advocate</w:t>
            </w:r>
            <w:proofErr w:type="spellEnd"/>
            <w:r w:rsidRPr="00452F6E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, </w:t>
            </w:r>
          </w:p>
          <w:p w14:paraId="0EAB9232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Cs/>
                <w:sz w:val="20"/>
                <w:szCs w:val="20"/>
              </w:rPr>
              <w:t>Especialista</w:t>
            </w: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 em Literacia em Saúde</w:t>
            </w:r>
          </w:p>
        </w:tc>
      </w:tr>
      <w:tr w:rsidR="00EB32FC" w:rsidRPr="00452F6E" w14:paraId="79F8D043" w14:textId="77777777" w:rsidTr="0073513A">
        <w:tc>
          <w:tcPr>
            <w:tcW w:w="10485" w:type="dxa"/>
          </w:tcPr>
          <w:p w14:paraId="0DF6179E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 xml:space="preserve">Tânia Morgado </w:t>
            </w:r>
          </w:p>
          <w:p w14:paraId="34F4B37C" w14:textId="77777777" w:rsidR="00EB32FC" w:rsidRPr="00452F6E" w:rsidRDefault="00EB32FC" w:rsidP="0073513A">
            <w:pPr>
              <w:rPr>
                <w:rFonts w:ascii="Arial Nova Cond" w:hAnsi="Arial Nova Cond" w:cstheme="minorHAnsi"/>
                <w:b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b/>
                <w:sz w:val="20"/>
                <w:szCs w:val="20"/>
              </w:rPr>
              <w:t>Vice-Presidente Comissão de Ética SPLS</w:t>
            </w:r>
          </w:p>
          <w:p w14:paraId="2A966088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nfermeira Especialista em Enfermagem de Saúde Mental e Psiquiátrica, (CHUC). Assistente convidada, ESEC e ESSL. Investigadora na Unidade de Investigação em Ciências da Saúde: Enfermagem (</w:t>
            </w:r>
            <w:proofErr w:type="gramStart"/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UICISA:E</w:t>
            </w:r>
            <w:proofErr w:type="gramEnd"/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) e CINTESIS/</w:t>
            </w:r>
            <w:proofErr w:type="spellStart"/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NursID</w:t>
            </w:r>
            <w:proofErr w:type="spellEnd"/>
            <w:r w:rsidRPr="00452F6E">
              <w:rPr>
                <w:rFonts w:ascii="Arial Nova Cond" w:hAnsi="Arial Nova Cond" w:cstheme="minorHAnsi"/>
                <w:sz w:val="20"/>
                <w:szCs w:val="20"/>
              </w:rPr>
              <w:t xml:space="preserve"> </w:t>
            </w:r>
          </w:p>
          <w:p w14:paraId="66021BFE" w14:textId="77777777" w:rsidR="00EB32FC" w:rsidRPr="00452F6E" w:rsidRDefault="00EB32FC" w:rsidP="0073513A">
            <w:pPr>
              <w:rPr>
                <w:rFonts w:ascii="Arial Nova Cond" w:hAnsi="Arial Nova Cond" w:cstheme="minorHAnsi"/>
                <w:sz w:val="20"/>
                <w:szCs w:val="20"/>
              </w:rPr>
            </w:pPr>
            <w:r w:rsidRPr="00452F6E">
              <w:rPr>
                <w:rFonts w:ascii="Arial Nova Cond" w:hAnsi="Arial Nova Cond" w:cstheme="minorHAnsi"/>
                <w:sz w:val="20"/>
                <w:szCs w:val="20"/>
              </w:rPr>
              <w:t>Especialista em Literacia em Saúde</w:t>
            </w:r>
          </w:p>
        </w:tc>
      </w:tr>
    </w:tbl>
    <w:p w14:paraId="0025A058" w14:textId="3E84FA74" w:rsidR="00684FB7" w:rsidRPr="00452F6E" w:rsidRDefault="00684FB7" w:rsidP="005C4A8E">
      <w:pPr>
        <w:pStyle w:val="PargrafodaLista"/>
        <w:spacing w:after="0" w:line="240" w:lineRule="auto"/>
        <w:ind w:left="643"/>
        <w:jc w:val="both"/>
        <w:rPr>
          <w:rFonts w:ascii="Arial Nova Cond" w:hAnsi="Arial Nova Cond" w:cstheme="minorHAnsi"/>
          <w:sz w:val="24"/>
          <w:szCs w:val="24"/>
        </w:rPr>
      </w:pPr>
    </w:p>
    <w:p w14:paraId="6804B961" w14:textId="77777777" w:rsidR="00684FB7" w:rsidRDefault="00684FB7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1ECFABAB" w14:textId="2CA8EFD0" w:rsidR="00085395" w:rsidRPr="00452F6E" w:rsidRDefault="00085395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  <w:sectPr w:rsidR="00085395" w:rsidRPr="00452F6E" w:rsidSect="00EB32FC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B9F5B99" w14:textId="6D5193CB" w:rsidR="005C4A8E" w:rsidRDefault="00684FB7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lastRenderedPageBreak/>
        <w:t>ÓRGÃOS SOCIAIS</w:t>
      </w:r>
    </w:p>
    <w:p w14:paraId="6D9FB1CA" w14:textId="77777777" w:rsidR="00452F6E" w:rsidRPr="00452F6E" w:rsidRDefault="00452F6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6B89C988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São órgãos da Sociedade Portuguesa de Literacia em Saúde:</w:t>
      </w:r>
    </w:p>
    <w:p w14:paraId="20055527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07A07EA1" w14:textId="77777777" w:rsidR="005C4A8E" w:rsidRPr="00452F6E" w:rsidRDefault="005C4A8E" w:rsidP="005C4A8E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O Conselho Científico</w:t>
      </w:r>
    </w:p>
    <w:p w14:paraId="3326A893" w14:textId="77777777" w:rsidR="005C4A8E" w:rsidRPr="00452F6E" w:rsidRDefault="005C4A8E" w:rsidP="005C4A8E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A Direção                     </w:t>
      </w:r>
    </w:p>
    <w:p w14:paraId="6D1DF12E" w14:textId="77777777" w:rsidR="005C4A8E" w:rsidRPr="00452F6E" w:rsidRDefault="005C4A8E" w:rsidP="005C4A8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A Assembleia Geral</w:t>
      </w:r>
    </w:p>
    <w:p w14:paraId="30BA737D" w14:textId="77777777" w:rsidR="005C4A8E" w:rsidRPr="00452F6E" w:rsidRDefault="005C4A8E" w:rsidP="005C4A8E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 xml:space="preserve">A Comissão de Ética </w:t>
      </w:r>
    </w:p>
    <w:p w14:paraId="7BED4CF6" w14:textId="77777777" w:rsidR="005C4A8E" w:rsidRPr="00452F6E" w:rsidRDefault="005C4A8E" w:rsidP="005C4A8E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 xml:space="preserve"> O Conselho Fiscal </w:t>
      </w:r>
    </w:p>
    <w:p w14:paraId="59AE6F4E" w14:textId="77777777" w:rsidR="005C4A8E" w:rsidRPr="00452F6E" w:rsidRDefault="005C4A8E" w:rsidP="005C4A8E">
      <w:pPr>
        <w:pStyle w:val="PargrafodaLista"/>
        <w:shd w:val="clear" w:color="auto" w:fill="FFFFFF"/>
        <w:spacing w:after="0" w:line="240" w:lineRule="auto"/>
        <w:ind w:left="643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</w:p>
    <w:p w14:paraId="13F0D995" w14:textId="77777777" w:rsidR="005C4A8E" w:rsidRPr="00452F6E" w:rsidRDefault="005C4A8E" w:rsidP="005C4A8E">
      <w:pPr>
        <w:pStyle w:val="PargrafodaLista"/>
        <w:shd w:val="clear" w:color="auto" w:fill="FFFFFF"/>
        <w:spacing w:after="0" w:line="240" w:lineRule="auto"/>
        <w:ind w:left="643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</w:p>
    <w:p w14:paraId="06ED99BA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642F3827" w14:textId="49F29E71" w:rsidR="005C4A8E" w:rsidRPr="00452F6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GRUPOS DE INTERESSE E DE ESTUDO</w:t>
      </w:r>
    </w:p>
    <w:p w14:paraId="028A2A3B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 SPLS pode ter Grupos de Interesse e de Estudos a definir em Regulamento Interno.</w:t>
      </w:r>
    </w:p>
    <w:p w14:paraId="0982C8CB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Os grupos de interesse e de estudo destinam-se a áreas específicas da Literacia em Saúde e são uma das formas organizativas que a SPLS considera fundamental para a prossecução dos seus objetivos, de forma a aglutinar a experiência e a informação, facilitando a sua reunião e a elaboração de projetos / protocolos comuns de trabalho.</w:t>
      </w:r>
    </w:p>
    <w:p w14:paraId="795DBF6E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Os Grupos de Interesse e de Estudo obedecem ao estipulado no presente estatuto, e em normas a definir em regulamento.</w:t>
      </w:r>
    </w:p>
    <w:p w14:paraId="1C85CBD3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53E9255C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324B0DBE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045B0B44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62841023" w14:textId="77777777" w:rsidR="00452F6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5D82BC6B" w14:textId="77777777" w:rsidR="00452F6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33CBEFFE" w14:textId="482C1086" w:rsidR="005C4A8E" w:rsidRPr="00452F6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 xml:space="preserve">DO CONSELHO CIENTÍFICO </w:t>
      </w:r>
    </w:p>
    <w:p w14:paraId="31C2B745" w14:textId="7B83499B" w:rsidR="005C4A8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NATUREZA E COMPETÊNCIAS DO CONSELHO CIENTÍFICO</w:t>
      </w:r>
    </w:p>
    <w:p w14:paraId="76ABBF5C" w14:textId="77777777" w:rsidR="00452F6E" w:rsidRPr="00452F6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15FD9D4C" w14:textId="77777777" w:rsidR="005C4A8E" w:rsidRPr="00452F6E" w:rsidRDefault="005C4A8E" w:rsidP="005C4A8E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O Conselho Científico é o órgão consultivo que superintende e acompanha as atividades compreendidas nos fins que a SPLS se propõe prosseguir.</w:t>
      </w:r>
    </w:p>
    <w:p w14:paraId="3D882E2C" w14:textId="77777777" w:rsidR="005C4A8E" w:rsidRPr="00452F6E" w:rsidRDefault="005C4A8E" w:rsidP="005C4A8E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O Conselho Científico é constituído por um Presidente, eleito pela Direção da SPLS, dois Vice-Presidentes, eleitos pelo Presidente da Direção e pelo Presidente do Conselho Científico, e Conselheiros.</w:t>
      </w:r>
    </w:p>
    <w:p w14:paraId="2C60255A" w14:textId="77777777" w:rsidR="005C4A8E" w:rsidRPr="00452F6E" w:rsidRDefault="005C4A8E" w:rsidP="005C4A8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O Conselho científico pode integrar todos quantos exerçam atividades na SPLS, a qualquer título, que sejam sócios nacionais ou estrangeiros, desde que habilitados com o grau de doutor, ou ainda os que, não possuindo qualquer dessas qualificações, integrem a carreira de investigação científica, na área da saúde, ou a carreira de docente universitária.</w:t>
      </w:r>
    </w:p>
    <w:p w14:paraId="7F85BF97" w14:textId="77777777" w:rsidR="005C4A8E" w:rsidRPr="00452F6E" w:rsidRDefault="005C4A8E" w:rsidP="005C4A8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São competências do Presidente e dos Vice-Presidentes:</w:t>
      </w:r>
    </w:p>
    <w:p w14:paraId="4913F226" w14:textId="77777777" w:rsidR="005C4A8E" w:rsidRPr="00452F6E" w:rsidRDefault="005C4A8E" w:rsidP="005C4A8E">
      <w:pPr>
        <w:pStyle w:val="PargrafodaLista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) Nomear grupos trabalho para matérias que entendam como pertinentes;</w:t>
      </w:r>
    </w:p>
    <w:p w14:paraId="1D3D8408" w14:textId="77777777" w:rsidR="005C4A8E" w:rsidRPr="00452F6E" w:rsidRDefault="005C4A8E" w:rsidP="005C4A8E">
      <w:pPr>
        <w:spacing w:after="0" w:line="240" w:lineRule="auto"/>
        <w:ind w:left="360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b)  Emitir pareceres relativos ao rigor científico;</w:t>
      </w:r>
    </w:p>
    <w:p w14:paraId="5BFEF3C8" w14:textId="77777777" w:rsidR="005C4A8E" w:rsidRPr="00452F6E" w:rsidRDefault="005C4A8E" w:rsidP="005C4A8E">
      <w:pPr>
        <w:spacing w:after="0" w:line="240" w:lineRule="auto"/>
        <w:ind w:left="360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c) Pronunciar-se sobre matéria científica que seja colocada à sua consideração, ou para parecer da SPLS, contribuindo para fundamentar as decisões que sejam tomadas por outros órgãos, sempre que tal lhe seja solicitado;</w:t>
      </w:r>
    </w:p>
    <w:p w14:paraId="5EDB276E" w14:textId="77777777" w:rsidR="005C4A8E" w:rsidRPr="00452F6E" w:rsidRDefault="005C4A8E" w:rsidP="005C4A8E">
      <w:pPr>
        <w:spacing w:after="0" w:line="240" w:lineRule="auto"/>
        <w:ind w:left="360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d)  Emitir obrigatoriamente parecer sobre projetos e programas a implementar;</w:t>
      </w:r>
    </w:p>
    <w:p w14:paraId="188496C2" w14:textId="77777777" w:rsidR="005C4A8E" w:rsidRPr="00452F6E" w:rsidRDefault="005C4A8E" w:rsidP="005C4A8E">
      <w:pPr>
        <w:spacing w:after="0" w:line="240" w:lineRule="auto"/>
        <w:ind w:left="360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e) Emitir obrigatoriamente parecer sobre materiais didático/educativos e científicos produzidos;</w:t>
      </w:r>
    </w:p>
    <w:p w14:paraId="31984441" w14:textId="77777777" w:rsidR="005C4A8E" w:rsidRPr="00452F6E" w:rsidRDefault="005C4A8E" w:rsidP="005C4A8E">
      <w:pPr>
        <w:spacing w:after="0" w:line="240" w:lineRule="auto"/>
        <w:ind w:left="360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lastRenderedPageBreak/>
        <w:t>f) Emitir obrigatoriamente parecer sobre formação a realizar e trabalhos de investigação a concretizar com o apoio da SPLS, e respetiva divulgação e disseminação;</w:t>
      </w:r>
    </w:p>
    <w:p w14:paraId="397F38CC" w14:textId="77777777" w:rsidR="005C4A8E" w:rsidRPr="00452F6E" w:rsidRDefault="005C4A8E" w:rsidP="005C4A8E">
      <w:pPr>
        <w:spacing w:after="0" w:line="240" w:lineRule="auto"/>
        <w:ind w:left="360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f) Emitir obrigatoriamente parecer sobre a constituição do repositório digital da SPLS sempre que tenham como foco a literacia em saúde nas suas diferentes dimensões;</w:t>
      </w:r>
    </w:p>
    <w:p w14:paraId="60B2B303" w14:textId="77777777" w:rsidR="005C4A8E" w:rsidRPr="00452F6E" w:rsidRDefault="005C4A8E" w:rsidP="005C4A8E">
      <w:pPr>
        <w:spacing w:after="0" w:line="240" w:lineRule="auto"/>
        <w:ind w:left="360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 </w:t>
      </w:r>
    </w:p>
    <w:p w14:paraId="428A702D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4 – As deliberações do Conselho Científico são registadas em ata, assinada pelo Presidente e dois membros do Conselho Científico.</w:t>
      </w:r>
    </w:p>
    <w:p w14:paraId="5EAB1985" w14:textId="758EDF00" w:rsidR="005C4A8E" w:rsidRPr="00452F6E" w:rsidRDefault="005C4A8E" w:rsidP="005C4A8E">
      <w:pPr>
        <w:tabs>
          <w:tab w:val="center" w:pos="4252"/>
          <w:tab w:val="right" w:pos="8504"/>
        </w:tabs>
        <w:spacing w:after="0" w:line="240" w:lineRule="auto"/>
        <w:rPr>
          <w:rFonts w:ascii="Arial Nova Cond" w:hAnsi="Arial Nova Cond" w:cstheme="minorHAnsi"/>
          <w:sz w:val="24"/>
          <w:szCs w:val="24"/>
        </w:rPr>
      </w:pPr>
    </w:p>
    <w:p w14:paraId="256AF812" w14:textId="77777777" w:rsidR="005C4A8E" w:rsidRPr="00452F6E" w:rsidRDefault="005C4A8E" w:rsidP="005C4A8E">
      <w:pPr>
        <w:spacing w:after="0" w:line="240" w:lineRule="auto"/>
        <w:jc w:val="center"/>
        <w:rPr>
          <w:rFonts w:ascii="Arial Nova Cond" w:hAnsi="Arial Nova Cond" w:cstheme="minorHAnsi"/>
          <w:sz w:val="24"/>
          <w:szCs w:val="24"/>
        </w:rPr>
      </w:pPr>
    </w:p>
    <w:p w14:paraId="13BB94B9" w14:textId="050DF9FD" w:rsidR="005C4A8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A DIREÇÃO</w:t>
      </w:r>
    </w:p>
    <w:p w14:paraId="043C2379" w14:textId="77777777" w:rsidR="00452F6E" w:rsidRPr="00452F6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1E4529F1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 A Direção da SPLS é constituída por Presidente, e dois Vice-Presidentes.</w:t>
      </w:r>
    </w:p>
    <w:p w14:paraId="5E66C6E2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Compete á Direção gerir a SPLS e tomar as decisões inerentes:</w:t>
      </w:r>
    </w:p>
    <w:p w14:paraId="27E8BF1E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Sobre matérias consignadas pelos estatutos, organização e atividades da SPLS;</w:t>
      </w:r>
    </w:p>
    <w:p w14:paraId="26F8B4C5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ngariar meios financeiros para a prossecução das atividades que a SPLS se propõe levar a efeito, nomeadamente, mediante receitas resultantes das joias, quotas, donativos ou outras não especificadas, bem como aceitar doações e legados;</w:t>
      </w:r>
    </w:p>
    <w:p w14:paraId="2E3BBF5C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Fixar, se assim o entender, uma quota de valor reduzido para associados estudantes ou em fase de estágio, e outras situações específicas, por período determinado;</w:t>
      </w:r>
    </w:p>
    <w:p w14:paraId="45290570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dmitir associados, mediante apresentação de proposta, subscrita por um associado da SPLS e pelo proponente, acompanhada do preenchimento de candidatura;</w:t>
      </w:r>
    </w:p>
    <w:p w14:paraId="51C26B6F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Comunicar ao Conselho Científico todos os assuntos relevantes para os fins da SPLS e, caso disso seja, ouvir a Comissão de Ética;</w:t>
      </w:r>
    </w:p>
    <w:p w14:paraId="2AA061AF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Celebrar Protocolos de Cooperação, ou outros instrumentos jurídicos, com entidades públicas, sociais, privadas.</w:t>
      </w:r>
    </w:p>
    <w:p w14:paraId="65D040AD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Representar a associação em juízo ou fora dele, na pessoa do seu Presidente.</w:t>
      </w:r>
    </w:p>
    <w:p w14:paraId="014E1F58" w14:textId="77777777" w:rsidR="005C4A8E" w:rsidRPr="00452F6E" w:rsidRDefault="005C4A8E" w:rsidP="005C4A8E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Pronunciar-se, caso disso seja, sobre qualquer má prática conhecida ou constatada, no seio da SPLS, ou trazida ao seu conhecimento.</w:t>
      </w:r>
    </w:p>
    <w:p w14:paraId="2D151510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1CD5D318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520FFB40" w14:textId="0A1FC629" w:rsidR="005C4A8E" w:rsidRPr="00452F6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color w:val="00B0F0"/>
          <w:sz w:val="28"/>
          <w:szCs w:val="28"/>
        </w:rPr>
        <w:t>A ASSEMBLEIA GERAL</w:t>
      </w:r>
    </w:p>
    <w:p w14:paraId="4A2698EF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45C5E057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 Mesa da Assembleia da SPLS é constituída por três elementos: o Presidente, um Vice-Presidente e um Secretário.</w:t>
      </w:r>
    </w:p>
    <w:p w14:paraId="533C4970" w14:textId="77777777" w:rsidR="005C4A8E" w:rsidRPr="00452F6E" w:rsidRDefault="005C4A8E" w:rsidP="005C4A8E">
      <w:p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Compete ao Presidente da Mesa da Assembleia:</w:t>
      </w:r>
    </w:p>
    <w:p w14:paraId="4ADA33BD" w14:textId="77777777" w:rsidR="005C4A8E" w:rsidRPr="00452F6E" w:rsidRDefault="005C4A8E" w:rsidP="005C4A8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 xml:space="preserve">Convocar a Assembleia Geral; </w:t>
      </w:r>
    </w:p>
    <w:p w14:paraId="2FFFC2A3" w14:textId="77777777" w:rsidR="005C4A8E" w:rsidRPr="00452F6E" w:rsidRDefault="005C4A8E" w:rsidP="005C4A8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 xml:space="preserve">Dirigir os trabalhos; </w:t>
      </w:r>
    </w:p>
    <w:p w14:paraId="01DAAD0D" w14:textId="77777777" w:rsidR="005C4A8E" w:rsidRPr="00452F6E" w:rsidRDefault="005C4A8E" w:rsidP="005C4A8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Dar posse aos membros eleitos dos órgãos da associação.</w:t>
      </w:r>
    </w:p>
    <w:p w14:paraId="3D2D8A4A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4 - Compõem a Assembleia Geral todos os associados da SPLS.</w:t>
      </w:r>
    </w:p>
    <w:p w14:paraId="171F0610" w14:textId="77777777" w:rsidR="005C4A8E" w:rsidRPr="00452F6E" w:rsidRDefault="005C4A8E" w:rsidP="005C4A8E">
      <w:pPr>
        <w:spacing w:after="0" w:line="240" w:lineRule="auto"/>
        <w:jc w:val="both"/>
        <w:textAlignment w:val="baseline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5 - A Assembleia Geral pronuncia-se sobre matérias a si submetidas pelos órgãos da SPLS e outras matérias tidas por convenientes.</w:t>
      </w:r>
    </w:p>
    <w:p w14:paraId="1C3861BE" w14:textId="77777777" w:rsidR="005C4A8E" w:rsidRPr="00452F6E" w:rsidRDefault="005C4A8E" w:rsidP="005C4A8E">
      <w:pPr>
        <w:spacing w:after="0" w:line="240" w:lineRule="auto"/>
        <w:jc w:val="both"/>
        <w:textAlignment w:val="baseline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6 - As deliberações da Assembleia Geral são aprovadas por maioria, e, em caso de abstenção, deve a mesma ser fundamentada.</w:t>
      </w:r>
    </w:p>
    <w:p w14:paraId="3A0A65E7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7 - A Assembleia Geral é convocada e devidamente publicitada pelo presidente da Mesa, com pelo menos 15 dias de antecedência.</w:t>
      </w:r>
    </w:p>
    <w:p w14:paraId="3BF42B61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lastRenderedPageBreak/>
        <w:t>8 – Caso os associados concordem, esta convocatória e a sua resposta podem ser efetuadas por correio eletrónico, com recibo de leitura.</w:t>
      </w:r>
    </w:p>
    <w:p w14:paraId="213107A0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6EAF527C" w14:textId="77777777" w:rsidR="005C4A8E" w:rsidRPr="00452F6E" w:rsidRDefault="005C4A8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sz w:val="24"/>
          <w:szCs w:val="24"/>
        </w:rPr>
      </w:pPr>
    </w:p>
    <w:p w14:paraId="56FC57D5" w14:textId="3131D813" w:rsidR="005C4A8E" w:rsidRPr="00452F6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DA COMISSÃO DE ÉTICA</w:t>
      </w:r>
    </w:p>
    <w:p w14:paraId="29C258BA" w14:textId="0F878A4D" w:rsidR="005C4A8E" w:rsidRPr="00452F6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COMPETÊNCIAS DA COMISSÃO DE ÉTICA</w:t>
      </w:r>
    </w:p>
    <w:p w14:paraId="5DD1624B" w14:textId="77777777" w:rsidR="00452F6E" w:rsidRPr="00452F6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4"/>
          <w:szCs w:val="24"/>
        </w:rPr>
      </w:pPr>
    </w:p>
    <w:p w14:paraId="1FD2A2F3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A Comissão de Ética é um órgão consultivo, composto por Presidente e dois Vice-Presidentes, nomeados pelo Conselho Científico, sob proposta da Direção, dotado de autonomia, que exerce as suas funções, como órgão colegial, com independência e isenção, nas matérias expressas pelas suas atribuições e competências.</w:t>
      </w:r>
    </w:p>
    <w:p w14:paraId="6EC213C6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</w:p>
    <w:p w14:paraId="267D886B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2 - São atribuições Comissão de Ética:</w:t>
      </w:r>
    </w:p>
    <w:p w14:paraId="38E74385" w14:textId="77777777" w:rsidR="005C4A8E" w:rsidRPr="00452F6E" w:rsidRDefault="005C4A8E" w:rsidP="005C4A8E">
      <w:pPr>
        <w:shd w:val="clear" w:color="auto" w:fill="FFFFFF"/>
        <w:spacing w:after="0" w:line="240" w:lineRule="auto"/>
        <w:ind w:left="48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a)         Implementar e avaliar, no âmbito dos fins da SPLS, a adesão dos associados aos princípios e práticas inscritas em códigos deontológicos, instrumentos a observar no desempenho a que são chamados, contribuindo para a observância de princípios da ética e da bioética;</w:t>
      </w:r>
    </w:p>
    <w:p w14:paraId="1B160635" w14:textId="77777777" w:rsidR="005C4A8E" w:rsidRPr="00452F6E" w:rsidRDefault="005C4A8E" w:rsidP="005C4A8E">
      <w:pPr>
        <w:shd w:val="clear" w:color="auto" w:fill="FFFFFF"/>
        <w:spacing w:after="0" w:line="240" w:lineRule="auto"/>
        <w:ind w:left="48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b)         Dar parecer à Direção, sempre que solicitado;</w:t>
      </w:r>
    </w:p>
    <w:p w14:paraId="36F8DE45" w14:textId="77777777" w:rsidR="005C4A8E" w:rsidRPr="00452F6E" w:rsidRDefault="005C4A8E" w:rsidP="005C4A8E">
      <w:pPr>
        <w:shd w:val="clear" w:color="auto" w:fill="FFFFFF"/>
        <w:spacing w:after="0" w:line="240" w:lineRule="auto"/>
        <w:ind w:left="48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c)          Solicitar a intervenção de associados da SPLS sobre matérias em análise;</w:t>
      </w:r>
    </w:p>
    <w:p w14:paraId="0473CDB1" w14:textId="77777777" w:rsidR="005C4A8E" w:rsidRPr="00452F6E" w:rsidRDefault="005C4A8E" w:rsidP="005C4A8E">
      <w:pPr>
        <w:shd w:val="clear" w:color="auto" w:fill="FFFFFF"/>
        <w:spacing w:after="0" w:line="240" w:lineRule="auto"/>
        <w:ind w:left="48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d)        Solicitar, através do seu Presidente, a colaboração de especialistas externos á SPLS, a título eventual, submetendo a proposta á Direção, sempre que tenha lugar o pagamento de honorários e/ou outras despesas, solicitando a respetiva cobertura financeira;</w:t>
      </w:r>
    </w:p>
    <w:p w14:paraId="69A6C3DC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                                                          </w:t>
      </w:r>
    </w:p>
    <w:p w14:paraId="3DB4B07B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3 - São competências da Comissão de Ética:</w:t>
      </w:r>
    </w:p>
    <w:p w14:paraId="57E32531" w14:textId="77777777" w:rsidR="005C4A8E" w:rsidRPr="00452F6E" w:rsidRDefault="005C4A8E" w:rsidP="005C4A8E">
      <w:pPr>
        <w:shd w:val="clear" w:color="auto" w:fill="FFFFFF"/>
        <w:spacing w:after="0" w:line="240" w:lineRule="auto"/>
        <w:ind w:left="72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a)    </w:t>
      </w:r>
      <w:r w:rsidRPr="00452F6E">
        <w:rPr>
          <w:rFonts w:ascii="Arial Nova Cond" w:hAnsi="Arial Nova Cond" w:cstheme="minorHAnsi"/>
          <w:sz w:val="24"/>
          <w:szCs w:val="24"/>
        </w:rPr>
        <w:t>Zelar, no âmbito do funcionamento da SPLS, pela observância de padrões de ética, salvaguardando o princípio da dignidade e integridade da pessoa humana;</w:t>
      </w:r>
    </w:p>
    <w:p w14:paraId="40169FB8" w14:textId="77777777" w:rsidR="005C4A8E" w:rsidRPr="00452F6E" w:rsidRDefault="005C4A8E" w:rsidP="005C4A8E">
      <w:pPr>
        <w:shd w:val="clear" w:color="auto" w:fill="FFFFFF"/>
        <w:spacing w:after="0" w:line="240" w:lineRule="auto"/>
        <w:ind w:left="72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b)      Emitir pareceres, recomendações e outros documentos, sobre questões éticas relacionadas com as atividades da SPLS e, se houver causa justificativa, proceder à respetiva divulgação;</w:t>
      </w:r>
    </w:p>
    <w:p w14:paraId="3EFA244B" w14:textId="77777777" w:rsidR="005C4A8E" w:rsidRPr="00452F6E" w:rsidRDefault="005C4A8E" w:rsidP="005C4A8E">
      <w:pPr>
        <w:shd w:val="clear" w:color="auto" w:fill="FFFFFF"/>
        <w:spacing w:after="0" w:line="240" w:lineRule="auto"/>
        <w:ind w:left="72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c)       Elaborar documentos de reflexão sobre questões de bioética de âmbito geral, designadamente com interesse direto nas atividades desenvolvidas;</w:t>
      </w:r>
    </w:p>
    <w:p w14:paraId="1D4F31E8" w14:textId="77777777" w:rsidR="005C4A8E" w:rsidRPr="00452F6E" w:rsidRDefault="005C4A8E" w:rsidP="005C4A8E">
      <w:pPr>
        <w:shd w:val="clear" w:color="auto" w:fill="FFFFFF"/>
        <w:spacing w:after="0" w:line="240" w:lineRule="auto"/>
        <w:ind w:left="72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d)      Colaborar, a nível regional, nacional e internacional, com outras entidades relevantes no âmbito da ética e bioética, com vista a partilha de melhores práticas;</w:t>
      </w:r>
    </w:p>
    <w:p w14:paraId="023A50E6" w14:textId="77777777" w:rsidR="005C4A8E" w:rsidRPr="00452F6E" w:rsidRDefault="005C4A8E" w:rsidP="005C4A8E">
      <w:pPr>
        <w:shd w:val="clear" w:color="auto" w:fill="FFFFFF"/>
        <w:spacing w:after="0" w:line="240" w:lineRule="auto"/>
        <w:ind w:left="720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e)      Pronunciar-se sobre a elaboração de documentos institucionais que tenham implicações no domínio da ética;</w:t>
      </w:r>
    </w:p>
    <w:p w14:paraId="123E4333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 </w:t>
      </w:r>
    </w:p>
    <w:p w14:paraId="79A4C57B" w14:textId="77777777" w:rsidR="005C4A8E" w:rsidRPr="00452F6E" w:rsidRDefault="005C4A8E" w:rsidP="005C4A8E">
      <w:p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 </w:t>
      </w:r>
    </w:p>
    <w:p w14:paraId="4138FB3E" w14:textId="4AF2D88D" w:rsidR="005C4A8E" w:rsidRDefault="00452F6E" w:rsidP="00452F6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CONSELHO FISCAL</w:t>
      </w:r>
    </w:p>
    <w:p w14:paraId="616A789B" w14:textId="77777777" w:rsidR="00452F6E" w:rsidRPr="00452F6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420B413B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Style w:val="markedcontent"/>
          <w:rFonts w:ascii="Arial Nova Cond" w:hAnsi="Arial Nova Cond" w:cstheme="minorHAnsi"/>
          <w:sz w:val="24"/>
          <w:szCs w:val="24"/>
        </w:rPr>
        <w:t xml:space="preserve">O Conselho </w:t>
      </w:r>
      <w:r w:rsidRPr="00452F6E">
        <w:rPr>
          <w:rStyle w:val="highlight"/>
          <w:rFonts w:ascii="Arial Nova Cond" w:hAnsi="Arial Nova Cond" w:cstheme="minorHAnsi"/>
          <w:sz w:val="24"/>
          <w:szCs w:val="24"/>
        </w:rPr>
        <w:t>Fiscal</w:t>
      </w:r>
      <w:r w:rsidRPr="00452F6E">
        <w:rPr>
          <w:rStyle w:val="markedcontent"/>
          <w:rFonts w:ascii="Arial Nova Cond" w:hAnsi="Arial Nova Cond" w:cstheme="minorHAnsi"/>
          <w:sz w:val="24"/>
          <w:szCs w:val="24"/>
        </w:rPr>
        <w:t xml:space="preserve"> é um órgão consultivo, eleito, mediante proposta da Direção, constituído por três membros permanentes, que visa acompanhar as atividades levadas a efeito pela SPLS.</w:t>
      </w:r>
    </w:p>
    <w:p w14:paraId="44D247C1" w14:textId="77777777" w:rsidR="005C4A8E" w:rsidRPr="00452F6E" w:rsidRDefault="005C4A8E" w:rsidP="005C4A8E">
      <w:pPr>
        <w:spacing w:after="0" w:line="240" w:lineRule="auto"/>
        <w:jc w:val="both"/>
        <w:rPr>
          <w:rStyle w:val="markedcontent"/>
          <w:rFonts w:ascii="Arial Nova Cond" w:hAnsi="Arial Nova Cond" w:cstheme="minorHAnsi"/>
          <w:sz w:val="24"/>
          <w:szCs w:val="24"/>
        </w:rPr>
      </w:pPr>
      <w:r w:rsidRPr="00452F6E">
        <w:rPr>
          <w:rStyle w:val="markedcontent"/>
          <w:rFonts w:ascii="Arial Nova Cond" w:hAnsi="Arial Nova Cond" w:cstheme="minorHAnsi"/>
          <w:sz w:val="24"/>
          <w:szCs w:val="24"/>
        </w:rPr>
        <w:t>Incumbe-lhe:</w:t>
      </w:r>
    </w:p>
    <w:p w14:paraId="5217905A" w14:textId="77777777" w:rsidR="005C4A8E" w:rsidRPr="00452F6E" w:rsidRDefault="005C4A8E" w:rsidP="005C4A8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Style w:val="markedcontent"/>
          <w:rFonts w:ascii="Arial Nova Cond" w:hAnsi="Arial Nova Cond" w:cstheme="minorHAnsi"/>
          <w:sz w:val="24"/>
          <w:szCs w:val="24"/>
        </w:rPr>
      </w:pPr>
      <w:r w:rsidRPr="00452F6E">
        <w:rPr>
          <w:rStyle w:val="markedcontent"/>
          <w:rFonts w:ascii="Arial Nova Cond" w:hAnsi="Arial Nova Cond" w:cstheme="minorHAnsi"/>
          <w:sz w:val="24"/>
          <w:szCs w:val="24"/>
        </w:rPr>
        <w:t>Zelar pelo cumprimento das atribuições compreendidas nos fins que a SPLS se propõe a realizar;</w:t>
      </w:r>
    </w:p>
    <w:p w14:paraId="6D09B358" w14:textId="77777777" w:rsidR="005C4A8E" w:rsidRPr="00452F6E" w:rsidRDefault="005C4A8E" w:rsidP="005C4A8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Examinar os documentos e a escrita da contabilidade da SPLS;</w:t>
      </w:r>
    </w:p>
    <w:p w14:paraId="28323154" w14:textId="77777777" w:rsidR="005C4A8E" w:rsidRPr="00452F6E" w:rsidRDefault="005C4A8E" w:rsidP="005C4A8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lastRenderedPageBreak/>
        <w:t>Pronunciar-se sobre qualquer assunto que os outros órgãos submetam a sua apreciação;</w:t>
      </w:r>
    </w:p>
    <w:p w14:paraId="289B2ED2" w14:textId="77777777" w:rsidR="005C4A8E" w:rsidRPr="00452F6E" w:rsidRDefault="005C4A8E" w:rsidP="005C4A8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preciar e aprovar no último trimestre o orçamento do ano seguinte a apresentar a direção;</w:t>
      </w:r>
    </w:p>
    <w:p w14:paraId="645FF6D1" w14:textId="77777777" w:rsidR="005C4A8E" w:rsidRPr="00452F6E" w:rsidRDefault="005C4A8E" w:rsidP="005C4A8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preciar e aprovar o relatório, balanço e contas do ano anterior.</w:t>
      </w:r>
    </w:p>
    <w:p w14:paraId="508CA989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3F50BF0B" w14:textId="0F10CD36" w:rsidR="005C4A8E" w:rsidRPr="00452F6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DOS ASSOCIADOS</w:t>
      </w:r>
    </w:p>
    <w:p w14:paraId="17BDCD69" w14:textId="7221CBDA" w:rsidR="005C4A8E" w:rsidRDefault="00452F6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CATEGORIAS DE ASSOCIADO</w:t>
      </w:r>
    </w:p>
    <w:p w14:paraId="159664A2" w14:textId="77777777" w:rsidR="00452F6E" w:rsidRPr="00452F6E" w:rsidRDefault="00452F6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677DE266" w14:textId="77777777" w:rsidR="005C4A8E" w:rsidRPr="00452F6E" w:rsidRDefault="005C4A8E" w:rsidP="005C4A8E">
      <w:pPr>
        <w:shd w:val="clear" w:color="auto" w:fill="FFFFFF"/>
        <w:spacing w:after="0" w:line="240" w:lineRule="auto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Os associados da SPLS, são:</w:t>
      </w:r>
    </w:p>
    <w:p w14:paraId="6363582A" w14:textId="77777777" w:rsidR="005C4A8E" w:rsidRPr="00452F6E" w:rsidRDefault="005C4A8E" w:rsidP="005C4A8E">
      <w:pPr>
        <w:shd w:val="clear" w:color="auto" w:fill="FFFFFF"/>
        <w:spacing w:after="0" w:line="240" w:lineRule="auto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 </w:t>
      </w:r>
    </w:p>
    <w:p w14:paraId="753A3FC9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a)      Sócios Fundadores os que, tendo manifestado a vontade de instituir a associação, concebem os elementos necessários á respetiva implantação, na finalidade que a determina, aprovam os estatutos, escolhem os nomes e aprovam as listas dos titulares dos cargos dos órgãos sociais, para o primeiro mandato, com a duração de quatro anos e exercício imediato de funções, determinam o valor da </w:t>
      </w:r>
      <w:proofErr w:type="spellStart"/>
      <w:r w:rsidRPr="00452F6E">
        <w:rPr>
          <w:rFonts w:ascii="Arial Nova Cond" w:hAnsi="Arial Nova Cond" w:cstheme="minorHAnsi"/>
          <w:sz w:val="24"/>
          <w:szCs w:val="24"/>
        </w:rPr>
        <w:t>jóia</w:t>
      </w:r>
      <w:proofErr w:type="spellEnd"/>
      <w:r w:rsidRPr="00452F6E">
        <w:rPr>
          <w:rFonts w:ascii="Arial Nova Cond" w:hAnsi="Arial Nova Cond" w:cstheme="minorHAnsi"/>
          <w:sz w:val="24"/>
          <w:szCs w:val="24"/>
        </w:rPr>
        <w:t xml:space="preserve"> e o </w:t>
      </w:r>
      <w:proofErr w:type="gramStart"/>
      <w:r w:rsidRPr="00452F6E">
        <w:rPr>
          <w:rFonts w:ascii="Arial Nova Cond" w:hAnsi="Arial Nova Cond" w:cstheme="minorHAnsi"/>
          <w:sz w:val="24"/>
          <w:szCs w:val="24"/>
        </w:rPr>
        <w:t>valor  da</w:t>
      </w:r>
      <w:proofErr w:type="gramEnd"/>
      <w:r w:rsidRPr="00452F6E">
        <w:rPr>
          <w:rFonts w:ascii="Arial Nova Cond" w:hAnsi="Arial Nova Cond" w:cstheme="minorHAnsi"/>
          <w:sz w:val="24"/>
          <w:szCs w:val="24"/>
        </w:rPr>
        <w:t xml:space="preserve"> quota.</w:t>
      </w:r>
    </w:p>
    <w:p w14:paraId="56ADFDE0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b)      Sócios Efetivos todos os que, admitidos pela Direção, se tenham tornado associados, compõem a Assembleia Geral.</w:t>
      </w:r>
    </w:p>
    <w:p w14:paraId="6BF15DF4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c)       Sócios Honorários os que, por relevantes serviços prestado à comunidade ou à SPLS, sejam para tal propostos pela Direção, ouvido o Conselho Científico e a Comissão de Ética.</w:t>
      </w:r>
    </w:p>
    <w:p w14:paraId="25AE42D8" w14:textId="77777777" w:rsidR="005C4A8E" w:rsidRPr="00452F6E" w:rsidRDefault="005C4A8E" w:rsidP="005C4A8E">
      <w:pPr>
        <w:shd w:val="clear" w:color="auto" w:fill="FFFFFF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d)      Sócios Beneméritos todos os que, pessoas singulares ou coletivas, mediante dádiva, contribuam para o melhor desempenho das tarefas a realizar pela SPLS.</w:t>
      </w:r>
    </w:p>
    <w:p w14:paraId="29470CD8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theme="minorHAnsi"/>
          <w:sz w:val="24"/>
          <w:szCs w:val="24"/>
        </w:rPr>
      </w:pPr>
    </w:p>
    <w:p w14:paraId="01498E93" w14:textId="5CE80EF6" w:rsidR="005C4A8E" w:rsidRPr="00452F6E" w:rsidRDefault="00452F6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PROCESSO DE ADMISSÃO DOS ASSOCIADOS</w:t>
      </w:r>
    </w:p>
    <w:p w14:paraId="7DEF49C2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5FED85B2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b/>
          <w:bCs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Podem ser associados da SPLS todos os que partilhem dos seus objetivos, que deles queiram beneficiar ou cooperar na prossecução dos mesmos, e que venham a ser admitidos na associação.</w:t>
      </w:r>
    </w:p>
    <w:p w14:paraId="362EEA89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theme="minorHAnsi"/>
          <w:sz w:val="24"/>
          <w:szCs w:val="24"/>
        </w:rPr>
      </w:pPr>
    </w:p>
    <w:p w14:paraId="40E860B0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sz w:val="24"/>
          <w:szCs w:val="24"/>
        </w:rPr>
      </w:pPr>
    </w:p>
    <w:p w14:paraId="2DD20E64" w14:textId="18830621" w:rsidR="005C4A8E" w:rsidRPr="00452F6E" w:rsidRDefault="00452F6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DIREITOS DOS SÓCIOS</w:t>
      </w:r>
    </w:p>
    <w:p w14:paraId="6E7ECC9F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1. São direitos dos associados efetivos:</w:t>
      </w:r>
    </w:p>
    <w:p w14:paraId="117CD5BE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) Tomar parte nas Assembleias Gerais da SPLS, discutindo e votando todos os assuntos que às mesmas forem submetidos.</w:t>
      </w:r>
    </w:p>
    <w:p w14:paraId="7D2095BD" w14:textId="77777777" w:rsidR="005C4A8E" w:rsidRPr="00452F6E" w:rsidRDefault="005C4A8E" w:rsidP="005C4A8E">
      <w:pPr>
        <w:spacing w:after="0" w:line="240" w:lineRule="auto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b) Eleger e ser eleito para os órgãos da SPLS;</w:t>
      </w:r>
    </w:p>
    <w:p w14:paraId="661D6AF2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c) Requerer a convocação da Assembleia Geral extraordinária;</w:t>
      </w:r>
    </w:p>
    <w:p w14:paraId="119CA65A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d) Propor a admissão de associados da SPLS e recorrer para a Assembleia Geral no caso de indeferimento; </w:t>
      </w:r>
    </w:p>
    <w:p w14:paraId="41A67568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e) Terem acesso à informação disponibilizada pela SPLS;</w:t>
      </w:r>
    </w:p>
    <w:p w14:paraId="29F2DECA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f) Apresentar propostas de projetos em reuniões da SPLS;</w:t>
      </w:r>
    </w:p>
    <w:p w14:paraId="6559B436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g) Submeter á apreciação dos seus projetos, aos órgãos competentes, conforme regulamento interno;</w:t>
      </w:r>
    </w:p>
    <w:p w14:paraId="3D636ABC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h) Participar nos eventos que são realizados pela SPLS, assistir às reuniões sociais promovidas pela SPLS, e participar das atividades </w:t>
      </w:r>
      <w:proofErr w:type="spellStart"/>
      <w:r w:rsidRPr="00452F6E">
        <w:rPr>
          <w:rFonts w:ascii="Arial Nova Cond" w:hAnsi="Arial Nova Cond" w:cstheme="minorHAnsi"/>
          <w:sz w:val="24"/>
          <w:szCs w:val="24"/>
        </w:rPr>
        <w:t>socio-culturais</w:t>
      </w:r>
      <w:proofErr w:type="spellEnd"/>
      <w:r w:rsidRPr="00452F6E">
        <w:rPr>
          <w:rFonts w:ascii="Arial Nova Cond" w:hAnsi="Arial Nova Cond" w:cstheme="minorHAnsi"/>
          <w:sz w:val="24"/>
          <w:szCs w:val="24"/>
        </w:rPr>
        <w:t xml:space="preserve"> por esta desenvolvida;</w:t>
      </w:r>
    </w:p>
    <w:p w14:paraId="2A029673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l) Beneficiar de todas as iniciativas da SPLS dirigidas aos associados;</w:t>
      </w:r>
    </w:p>
    <w:p w14:paraId="40527FB0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m) Exercer todos os demais direitos que para eles resultem dos presentes Estatutos e do regulamento da SPLS.</w:t>
      </w:r>
    </w:p>
    <w:p w14:paraId="37F94879" w14:textId="2305FEBD" w:rsidR="005C4A8E" w:rsidRDefault="005C4A8E" w:rsidP="005C4A8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theme="minorHAnsi"/>
          <w:sz w:val="24"/>
          <w:szCs w:val="24"/>
        </w:rPr>
      </w:pPr>
    </w:p>
    <w:p w14:paraId="380A5A86" w14:textId="003F938F" w:rsidR="00452F6E" w:rsidRDefault="00452F6E" w:rsidP="005C4A8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theme="minorHAnsi"/>
          <w:sz w:val="24"/>
          <w:szCs w:val="24"/>
        </w:rPr>
      </w:pPr>
    </w:p>
    <w:p w14:paraId="37604203" w14:textId="77777777" w:rsidR="00085395" w:rsidRDefault="00085395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sz w:val="24"/>
          <w:szCs w:val="24"/>
        </w:rPr>
      </w:pPr>
    </w:p>
    <w:p w14:paraId="715E1302" w14:textId="1848AEA2" w:rsidR="005C4A8E" w:rsidRDefault="00452F6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lastRenderedPageBreak/>
        <w:t>DEVERES DOS ASSOCIADOS</w:t>
      </w:r>
    </w:p>
    <w:p w14:paraId="5BE02181" w14:textId="77777777" w:rsidR="00452F6E" w:rsidRPr="00452F6E" w:rsidRDefault="00452F6E" w:rsidP="005C4A8E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410C37C0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São deveres dos associados:</w:t>
      </w:r>
    </w:p>
    <w:p w14:paraId="0CC39CB1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a) Pagar a quota estabelecida;</w:t>
      </w:r>
    </w:p>
    <w:p w14:paraId="475EE0E8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b) Desempenhar os cargos para que forem eleitos, salvo os impedimentos ou motivos de escusa admitidos;</w:t>
      </w:r>
    </w:p>
    <w:p w14:paraId="1DE6FD60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c) Acatar disciplinarmente as resoluções dos órgãos da SPLS desde que tomadas com observância da lei e dos Estatutos;</w:t>
      </w:r>
    </w:p>
    <w:p w14:paraId="4192FE3A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d) Contribuir para o bom nome e prestígio da SPLS e para a eficácia da sua ação;</w:t>
      </w:r>
    </w:p>
    <w:p w14:paraId="3F2FD34F" w14:textId="77777777" w:rsidR="005C4A8E" w:rsidRPr="00452F6E" w:rsidRDefault="005C4A8E" w:rsidP="005C4A8E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e) Participar nas reuniões, quando convocados pela Mesa da Assembleia Geral, apresentando propostas e discutindo e votando os pontos constantes da respetiva ordem de trabalhos; </w:t>
      </w:r>
    </w:p>
    <w:p w14:paraId="28CA482E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f) Contribuir, sempre que lhe for possível, com informações, artigos, projetos que reforcem a SPLS em Portugal;</w:t>
      </w:r>
    </w:p>
    <w:p w14:paraId="733FD550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g) Participar na disseminação dos projetos da SPLS nas redes sociais;</w:t>
      </w:r>
    </w:p>
    <w:p w14:paraId="72E75EA3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h) Seguir as deliberações dos órgãos sociais da SPLS;</w:t>
      </w:r>
    </w:p>
    <w:p w14:paraId="312687BB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i) Efetuar os pagamentos previstos nestes Estatutos e no regulamento interno;</w:t>
      </w:r>
    </w:p>
    <w:p w14:paraId="6A4BC8B1" w14:textId="5F408509" w:rsidR="005C4A8E" w:rsidRPr="00452F6E" w:rsidRDefault="005C4A8E" w:rsidP="00684FB7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j) Cumprir todas as demais obrigações que resultem da lei e do presente Estatuto.</w:t>
      </w:r>
    </w:p>
    <w:p w14:paraId="493C8B87" w14:textId="77777777" w:rsidR="00684FB7" w:rsidRPr="00452F6E" w:rsidRDefault="00684FB7" w:rsidP="00684FB7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</w:p>
    <w:p w14:paraId="785F1506" w14:textId="0B687E2D" w:rsidR="005C4A8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  <w:r w:rsidRPr="00452F6E">
        <w:rPr>
          <w:rFonts w:ascii="Arial Nova Cond" w:hAnsi="Arial Nova Cond" w:cstheme="minorHAnsi"/>
          <w:b/>
          <w:bCs/>
          <w:color w:val="00B0F0"/>
          <w:sz w:val="28"/>
          <w:szCs w:val="28"/>
        </w:rPr>
        <w:t>JÓIA, QUOTA E CARTÃO</w:t>
      </w:r>
      <w:bookmarkStart w:id="0" w:name="_Hlk85054866"/>
    </w:p>
    <w:p w14:paraId="42BD43E3" w14:textId="77777777" w:rsidR="00452F6E" w:rsidRPr="00452F6E" w:rsidRDefault="00452F6E" w:rsidP="005C4A8E">
      <w:pPr>
        <w:spacing w:after="0" w:line="240" w:lineRule="auto"/>
        <w:jc w:val="center"/>
        <w:rPr>
          <w:rFonts w:ascii="Arial Nova Cond" w:hAnsi="Arial Nova Cond" w:cstheme="minorHAnsi"/>
          <w:b/>
          <w:bCs/>
          <w:color w:val="00B0F0"/>
          <w:sz w:val="28"/>
          <w:szCs w:val="28"/>
        </w:rPr>
      </w:pPr>
    </w:p>
    <w:p w14:paraId="72B68881" w14:textId="77777777" w:rsidR="005C4A8E" w:rsidRPr="00452F6E" w:rsidRDefault="005C4A8E" w:rsidP="005C4A8E">
      <w:pPr>
        <w:spacing w:after="0" w:line="240" w:lineRule="auto"/>
        <w:jc w:val="both"/>
        <w:rPr>
          <w:rFonts w:ascii="Arial Nova Cond" w:eastAsia="Times New Roman" w:hAnsi="Arial Nova Cond" w:cstheme="minorHAnsi"/>
          <w:sz w:val="24"/>
          <w:szCs w:val="24"/>
          <w:lang w:eastAsia="pt-PT"/>
        </w:rPr>
      </w:pPr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 xml:space="preserve">No ato de aprovação dos estatutos, os valores da </w:t>
      </w:r>
      <w:proofErr w:type="spellStart"/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>jóia</w:t>
      </w:r>
      <w:proofErr w:type="spellEnd"/>
      <w:r w:rsidRPr="00452F6E">
        <w:rPr>
          <w:rFonts w:ascii="Arial Nova Cond" w:eastAsia="Times New Roman" w:hAnsi="Arial Nova Cond" w:cstheme="minorHAnsi"/>
          <w:sz w:val="24"/>
          <w:szCs w:val="24"/>
          <w:lang w:eastAsia="pt-PT"/>
        </w:rPr>
        <w:t xml:space="preserve"> e quota mínima mensal são aprovados, simultaneamente, pelos sócios fundadores.     </w:t>
      </w:r>
    </w:p>
    <w:p w14:paraId="00F324DF" w14:textId="77777777" w:rsid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>O valor do cartão é fixado pela respetiva Direção;</w:t>
      </w:r>
      <w:bookmarkEnd w:id="0"/>
    </w:p>
    <w:p w14:paraId="5F9FAA7B" w14:textId="04CE7F37" w:rsidR="005C4A8E" w:rsidRPr="00452F6E" w:rsidRDefault="005C4A8E" w:rsidP="005C4A8E">
      <w:pPr>
        <w:spacing w:after="0" w:line="240" w:lineRule="auto"/>
        <w:jc w:val="both"/>
        <w:rPr>
          <w:rFonts w:ascii="Arial Nova Cond" w:hAnsi="Arial Nova Cond" w:cstheme="minorHAnsi"/>
          <w:b/>
          <w:bCs/>
          <w:sz w:val="24"/>
          <w:szCs w:val="24"/>
        </w:rPr>
      </w:pPr>
      <w:r w:rsidRPr="00452F6E">
        <w:rPr>
          <w:rFonts w:ascii="Arial Nova Cond" w:hAnsi="Arial Nova Cond" w:cstheme="minorHAnsi"/>
          <w:sz w:val="24"/>
          <w:szCs w:val="24"/>
        </w:rPr>
        <w:t xml:space="preserve">No ato da admissão os associados efetivos ficam sujeitos ao pagamento da </w:t>
      </w:r>
      <w:proofErr w:type="spellStart"/>
      <w:r w:rsidRPr="00452F6E">
        <w:rPr>
          <w:rFonts w:ascii="Arial Nova Cond" w:hAnsi="Arial Nova Cond" w:cstheme="minorHAnsi"/>
          <w:sz w:val="24"/>
          <w:szCs w:val="24"/>
        </w:rPr>
        <w:t>jóia</w:t>
      </w:r>
      <w:proofErr w:type="spellEnd"/>
      <w:r w:rsidRPr="00452F6E">
        <w:rPr>
          <w:rFonts w:ascii="Arial Nova Cond" w:hAnsi="Arial Nova Cond" w:cstheme="minorHAnsi"/>
          <w:sz w:val="24"/>
          <w:szCs w:val="24"/>
        </w:rPr>
        <w:t xml:space="preserve"> de inscrição e às quotas fixadas em regulamento interno.</w:t>
      </w:r>
    </w:p>
    <w:p w14:paraId="0B5C2700" w14:textId="77777777" w:rsidR="005C4A8E" w:rsidRPr="00452F6E" w:rsidRDefault="005C4A8E" w:rsidP="005C4A8E">
      <w:pPr>
        <w:pStyle w:val="PargrafodaLista"/>
        <w:spacing w:after="0" w:line="240" w:lineRule="auto"/>
        <w:ind w:left="360"/>
        <w:jc w:val="center"/>
        <w:rPr>
          <w:rFonts w:ascii="Arial Nova Cond" w:hAnsi="Arial Nova Cond" w:cstheme="minorHAnsi"/>
          <w:sz w:val="24"/>
          <w:szCs w:val="24"/>
        </w:rPr>
      </w:pPr>
    </w:p>
    <w:p w14:paraId="6950D735" w14:textId="77777777" w:rsidR="005C4A8E" w:rsidRPr="00452F6E" w:rsidRDefault="005C4A8E" w:rsidP="005C4A8E">
      <w:pPr>
        <w:spacing w:after="0" w:line="240" w:lineRule="auto"/>
        <w:rPr>
          <w:rFonts w:ascii="Arial Nova Cond" w:hAnsi="Arial Nova Cond" w:cstheme="minorHAnsi"/>
          <w:sz w:val="24"/>
          <w:szCs w:val="24"/>
        </w:rPr>
      </w:pPr>
    </w:p>
    <w:p w14:paraId="3FD0A7B4" w14:textId="0ADA21DB" w:rsidR="00684FB7" w:rsidRPr="00452F6E" w:rsidRDefault="00684FB7" w:rsidP="00684FB7">
      <w:pPr>
        <w:rPr>
          <w:rFonts w:ascii="Arial Nova Cond" w:hAnsi="Arial Nova Cond" w:cstheme="minorHAnsi"/>
          <w:sz w:val="24"/>
          <w:szCs w:val="24"/>
        </w:rPr>
        <w:sectPr w:rsidR="00684FB7" w:rsidRPr="00452F6E" w:rsidSect="00684FB7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C93E90C" w14:textId="11603566" w:rsidR="00EB32FC" w:rsidRPr="00452F6E" w:rsidRDefault="00EB32FC">
      <w:pPr>
        <w:rPr>
          <w:rFonts w:ascii="Arial Nova Cond" w:hAnsi="Arial Nova Cond"/>
        </w:rPr>
      </w:pPr>
      <w:r w:rsidRPr="0071311D">
        <w:rPr>
          <w:rFonts w:ascii="Arial Nova Cond" w:eastAsia="Times New Roman" w:hAnsi="Arial Nova Cond" w:cs="Arial"/>
          <w:b/>
          <w:bCs/>
          <w:noProof/>
          <w:color w:val="FFFFFF" w:themeColor="background1"/>
          <w:sz w:val="20"/>
          <w:szCs w:val="20"/>
          <w:shd w:val="clear" w:color="auto" w:fill="00B0F0"/>
          <w:lang w:eastAsia="pt-PT"/>
        </w:rPr>
        <w:lastRenderedPageBreak/>
        <w:drawing>
          <wp:inline distT="0" distB="0" distL="0" distR="0" wp14:anchorId="32ED3AD6" wp14:editId="32B0E96C">
            <wp:extent cx="8865705" cy="6309884"/>
            <wp:effectExtent l="0" t="57150" r="0" b="5334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EB32FC" w:rsidRPr="00452F6E" w:rsidSect="00EB32FC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558CB"/>
    <w:multiLevelType w:val="hybridMultilevel"/>
    <w:tmpl w:val="5FACAF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1399"/>
    <w:multiLevelType w:val="hybridMultilevel"/>
    <w:tmpl w:val="EDDE15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4B29"/>
    <w:multiLevelType w:val="hybridMultilevel"/>
    <w:tmpl w:val="6C209358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13407"/>
    <w:multiLevelType w:val="hybridMultilevel"/>
    <w:tmpl w:val="65EA20B6"/>
    <w:lvl w:ilvl="0" w:tplc="941E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06610"/>
    <w:multiLevelType w:val="hybridMultilevel"/>
    <w:tmpl w:val="8E62B7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03A50"/>
    <w:multiLevelType w:val="hybridMultilevel"/>
    <w:tmpl w:val="88F24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3F43"/>
    <w:multiLevelType w:val="hybridMultilevel"/>
    <w:tmpl w:val="F4C84BDA"/>
    <w:lvl w:ilvl="0" w:tplc="08160017">
      <w:start w:val="1"/>
      <w:numFmt w:val="lowerLetter"/>
      <w:lvlText w:val="%1)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68"/>
    <w:rsid w:val="00085395"/>
    <w:rsid w:val="00240B5D"/>
    <w:rsid w:val="00246DD8"/>
    <w:rsid w:val="002E5463"/>
    <w:rsid w:val="00395D2C"/>
    <w:rsid w:val="00452F6E"/>
    <w:rsid w:val="00467190"/>
    <w:rsid w:val="00513B49"/>
    <w:rsid w:val="005C4A8E"/>
    <w:rsid w:val="00684FB7"/>
    <w:rsid w:val="006F0DE7"/>
    <w:rsid w:val="0071311D"/>
    <w:rsid w:val="0073477D"/>
    <w:rsid w:val="0076203C"/>
    <w:rsid w:val="00770E10"/>
    <w:rsid w:val="007F1E1C"/>
    <w:rsid w:val="008B20E3"/>
    <w:rsid w:val="00AB0B77"/>
    <w:rsid w:val="00B84B83"/>
    <w:rsid w:val="00BD4B72"/>
    <w:rsid w:val="00CB2FAC"/>
    <w:rsid w:val="00CD3563"/>
    <w:rsid w:val="00DF0A6D"/>
    <w:rsid w:val="00EB32FC"/>
    <w:rsid w:val="00FA1123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E377"/>
  <w15:chartTrackingRefBased/>
  <w15:docId w15:val="{934F911E-A864-4662-8451-EA0F49C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comgrelha8"/>
    <w:uiPriority w:val="99"/>
    <w:rsid w:val="00AB0B77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AB0B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39"/>
    <w:rsid w:val="00FD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286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D2868"/>
    <w:rPr>
      <w:color w:val="0000FF"/>
      <w:u w:val="single"/>
    </w:rPr>
  </w:style>
  <w:style w:type="character" w:customStyle="1" w:styleId="gmaildefault">
    <w:name w:val="gmail_default"/>
    <w:basedOn w:val="Tipodeletrapredefinidodopargrafo"/>
    <w:rsid w:val="00FD2868"/>
  </w:style>
  <w:style w:type="character" w:customStyle="1" w:styleId="markedcontent">
    <w:name w:val="markedcontent"/>
    <w:basedOn w:val="Tipodeletrapredefinidodopargrafo"/>
    <w:rsid w:val="005C4A8E"/>
  </w:style>
  <w:style w:type="character" w:customStyle="1" w:styleId="highlight">
    <w:name w:val="highlight"/>
    <w:basedOn w:val="Tipodeletrapredefinidodopargrafo"/>
    <w:rsid w:val="005C4A8E"/>
  </w:style>
  <w:style w:type="character" w:styleId="MenoNoResolvida">
    <w:name w:val="Unresolved Mention"/>
    <w:basedOn w:val="Tipodeletrapredefinidodopargrafo"/>
    <w:uiPriority w:val="99"/>
    <w:semiHidden/>
    <w:unhideWhenUsed/>
    <w:rsid w:val="002E5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splsportugal@gmail.com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EE1CB2-2FF5-49C7-AF08-F69C2CAF0288}" type="doc">
      <dgm:prSet loTypeId="urn:microsoft.com/office/officeart/2008/layout/HalfCircleOrganizationChart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4D7146BB-7B53-4CCF-B1E7-5E56E5787A0B}">
      <dgm:prSet phldrT="[Texto]" custT="1"/>
      <dgm:spPr/>
      <dgm:t>
        <a:bodyPr/>
        <a:lstStyle/>
        <a:p>
          <a:r>
            <a:rPr lang="pt-PT" sz="1600" b="1">
              <a:latin typeface="Arial Nova Cond" panose="020B0506020202020204" pitchFamily="34" charset="0"/>
            </a:rPr>
            <a:t>SPLS</a:t>
          </a:r>
        </a:p>
      </dgm:t>
    </dgm:pt>
    <dgm:pt modelId="{761F1658-7452-4B2A-9CAD-7D992CDA9D27}" type="parTrans" cxnId="{4B4F1E5F-501A-4422-AF08-75AB6F127579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FB58860F-A306-4108-89A0-FD70F8E36D89}" type="sibTrans" cxnId="{4B4F1E5F-501A-4422-AF08-75AB6F127579}">
      <dgm:prSet custT="1"/>
      <dgm:spPr/>
      <dgm:t>
        <a:bodyPr/>
        <a:lstStyle/>
        <a:p>
          <a:endParaRPr lang="pt-PT"/>
        </a:p>
      </dgm:t>
    </dgm:pt>
    <dgm:pt modelId="{B4D37C2A-BFE1-4EB7-8BC7-C2BCF2C67C70}" type="asst">
      <dgm:prSet phldrT="[Texto]"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DIREÇÃO</a:t>
          </a:r>
        </a:p>
      </dgm:t>
    </dgm:pt>
    <dgm:pt modelId="{6A9D8EB0-C92B-4A8A-900C-DE730E7EBDE9}" type="parTrans" cxnId="{314E3EBF-E599-4056-99EC-B954AD30F8AB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A1B14A26-4CDB-4730-993C-611B6089AA2D}" type="sibTrans" cxnId="{314E3EBF-E599-4056-99EC-B954AD30F8AB}">
      <dgm:prSet custT="1"/>
      <dgm:spPr/>
      <dgm:t>
        <a:bodyPr/>
        <a:lstStyle/>
        <a:p>
          <a:endParaRPr lang="pt-PT" sz="500" b="1">
            <a:latin typeface="Arial Nova Cond" panose="020B0506020202020204" pitchFamily="34" charset="0"/>
          </a:endParaRPr>
        </a:p>
      </dgm:t>
    </dgm:pt>
    <dgm:pt modelId="{459102FF-E4CE-460E-A343-59803BA404CC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PRESIDENTE</a:t>
          </a:r>
        </a:p>
      </dgm:t>
    </dgm:pt>
    <dgm:pt modelId="{BEAE334C-9658-49E4-8D55-E4C34456E060}" type="parTrans" cxnId="{DD0707F3-9C9C-48E9-9CF0-9971BDBBF576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060FE6F5-C18A-4057-B53A-7735CD0C830C}" type="sibTrans" cxnId="{DD0707F3-9C9C-48E9-9CF0-9971BDBBF576}">
      <dgm:prSet custT="1"/>
      <dgm:spPr/>
      <dgm:t>
        <a:bodyPr/>
        <a:lstStyle/>
        <a:p>
          <a:endParaRPr lang="pt-PT"/>
        </a:p>
      </dgm:t>
    </dgm:pt>
    <dgm:pt modelId="{99765F1E-CE9F-4652-A07B-D892A05EB45C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PRESIDENTE</a:t>
          </a:r>
        </a:p>
      </dgm:t>
    </dgm:pt>
    <dgm:pt modelId="{67689D6A-394D-4E28-A07B-19E9889E1CB4}" type="parTrans" cxnId="{D4D2CC40-0722-46C6-90CF-2DF46A948996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D0F13C53-EC02-4853-92CD-53972520C937}" type="sibTrans" cxnId="{D4D2CC40-0722-46C6-90CF-2DF46A948996}">
      <dgm:prSet custT="1"/>
      <dgm:spPr/>
      <dgm:t>
        <a:bodyPr/>
        <a:lstStyle/>
        <a:p>
          <a:endParaRPr lang="pt-PT"/>
        </a:p>
      </dgm:t>
    </dgm:pt>
    <dgm:pt modelId="{8DA37B76-5786-444E-A5CC-BFCA62D8B4E0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PRESIDENTE</a:t>
          </a:r>
        </a:p>
      </dgm:t>
    </dgm:pt>
    <dgm:pt modelId="{97A179B1-634E-42DF-BA34-509F78542C84}" type="parTrans" cxnId="{E28D2CF5-0405-461E-855D-C216CF410F29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E786D79D-AE8C-4349-AC81-C87E463AA805}" type="sibTrans" cxnId="{E28D2CF5-0405-461E-855D-C216CF410F29}">
      <dgm:prSet custT="1"/>
      <dgm:spPr/>
      <dgm:t>
        <a:bodyPr/>
        <a:lstStyle/>
        <a:p>
          <a:endParaRPr lang="pt-PT"/>
        </a:p>
      </dgm:t>
    </dgm:pt>
    <dgm:pt modelId="{A857627F-1B65-46D7-B700-CB35B24B15D4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COMISSÃO DE ÉTICA</a:t>
          </a:r>
        </a:p>
      </dgm:t>
    </dgm:pt>
    <dgm:pt modelId="{C444AE33-8DDC-4C8A-85E5-3879FD2BBD96}" type="parTrans" cxnId="{89274383-6351-45E2-B1F5-9768BA2257C6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436BA97C-CF37-4558-BD09-E84D9E58AB10}" type="sibTrans" cxnId="{89274383-6351-45E2-B1F5-9768BA2257C6}">
      <dgm:prSet custT="1"/>
      <dgm:spPr/>
      <dgm:t>
        <a:bodyPr/>
        <a:lstStyle/>
        <a:p>
          <a:endParaRPr lang="pt-PT" sz="500" b="1">
            <a:latin typeface="Arial Nova Cond" panose="020B0506020202020204" pitchFamily="34" charset="0"/>
          </a:endParaRPr>
        </a:p>
      </dgm:t>
    </dgm:pt>
    <dgm:pt modelId="{E97485B5-A0B4-4FAF-AFD5-814A5AA52073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CONSELHO CIENTÍFICO</a:t>
          </a:r>
        </a:p>
      </dgm:t>
    </dgm:pt>
    <dgm:pt modelId="{77492616-9416-4943-94DE-AECFFD63DEC6}" type="parTrans" cxnId="{424FD877-7AFA-4249-B232-EC5B2638CB8B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68F1B254-739C-433D-9C98-B5DE22CC471A}" type="sibTrans" cxnId="{424FD877-7AFA-4249-B232-EC5B2638CB8B}">
      <dgm:prSet custT="1"/>
      <dgm:spPr/>
      <dgm:t>
        <a:bodyPr/>
        <a:lstStyle/>
        <a:p>
          <a:endParaRPr lang="pt-PT" sz="500" b="1">
            <a:latin typeface="Arial Nova Cond" panose="020B0506020202020204" pitchFamily="34" charset="0"/>
          </a:endParaRPr>
        </a:p>
      </dgm:t>
    </dgm:pt>
    <dgm:pt modelId="{ED03E7EA-5416-4A13-A4AE-397BA4C544C0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ASSEMBLEIA GERAL</a:t>
          </a:r>
        </a:p>
      </dgm:t>
    </dgm:pt>
    <dgm:pt modelId="{72EB286C-EA98-4326-B6C7-12B388C00B44}" type="parTrans" cxnId="{85666642-66B6-4FDB-ADE2-58BA5AC1AAB7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04DBFCE3-43F7-4BBC-B889-14DEDEEB1BB8}" type="sibTrans" cxnId="{85666642-66B6-4FDB-ADE2-58BA5AC1AAB7}">
      <dgm:prSet custT="1"/>
      <dgm:spPr/>
      <dgm:t>
        <a:bodyPr/>
        <a:lstStyle/>
        <a:p>
          <a:endParaRPr lang="pt-PT" sz="500" b="1">
            <a:latin typeface="Arial Nova Cond" panose="020B0506020202020204" pitchFamily="34" charset="0"/>
          </a:endParaRPr>
        </a:p>
      </dgm:t>
    </dgm:pt>
    <dgm:pt modelId="{A32E4F64-0A28-4A28-9E13-BA1C5A366FAA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CONSELHO FISCAL</a:t>
          </a:r>
        </a:p>
      </dgm:t>
    </dgm:pt>
    <dgm:pt modelId="{20D4846C-A569-488D-87D5-02056B3BE918}" type="parTrans" cxnId="{5FE1F700-7223-4D73-8F7F-45EE5C8C83F0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A039772B-EADF-43FE-8EE0-7EB25AD5E132}" type="sibTrans" cxnId="{5FE1F700-7223-4D73-8F7F-45EE5C8C83F0}">
      <dgm:prSet custT="1"/>
      <dgm:spPr/>
      <dgm:t>
        <a:bodyPr/>
        <a:lstStyle/>
        <a:p>
          <a:endParaRPr lang="pt-PT" sz="500" b="1">
            <a:latin typeface="Arial Nova Cond" panose="020B0506020202020204" pitchFamily="34" charset="0"/>
          </a:endParaRPr>
        </a:p>
      </dgm:t>
    </dgm:pt>
    <dgm:pt modelId="{DFF2FF92-36C4-4EE6-82DF-545C4C1081F7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PRESIDENTE</a:t>
          </a:r>
        </a:p>
      </dgm:t>
    </dgm:pt>
    <dgm:pt modelId="{59146660-A06D-4806-BAFF-02B6473D10F5}" type="parTrans" cxnId="{2BF92DB2-0A48-4D79-99F8-B3E7D8EB100B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685650DB-87C2-455D-9D1D-6016B9AA4283}" type="sibTrans" cxnId="{2BF92DB2-0A48-4D79-99F8-B3E7D8EB100B}">
      <dgm:prSet custT="1"/>
      <dgm:spPr/>
      <dgm:t>
        <a:bodyPr/>
        <a:lstStyle/>
        <a:p>
          <a:endParaRPr lang="pt-PT"/>
        </a:p>
      </dgm:t>
    </dgm:pt>
    <dgm:pt modelId="{722F1EE0-0F9A-4C40-8F17-0303325D17F2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PRESIDENTE</a:t>
          </a:r>
        </a:p>
      </dgm:t>
    </dgm:pt>
    <dgm:pt modelId="{A8A1FE12-0D76-49D6-8C47-0C9E30E7B2DF}" type="parTrans" cxnId="{9C8B6753-E2DD-4DBD-B649-25D78FABC055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C0C125DB-04C0-422C-8CE7-713D09952B8D}" type="sibTrans" cxnId="{9C8B6753-E2DD-4DBD-B649-25D78FABC055}">
      <dgm:prSet custT="1"/>
      <dgm:spPr/>
      <dgm:t>
        <a:bodyPr/>
        <a:lstStyle/>
        <a:p>
          <a:endParaRPr lang="pt-PT"/>
        </a:p>
      </dgm:t>
    </dgm:pt>
    <dgm:pt modelId="{2AA37DD7-03C5-4E69-810F-FE4D23B74280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PRESIDENTE</a:t>
          </a:r>
        </a:p>
      </dgm:t>
    </dgm:pt>
    <dgm:pt modelId="{E071E2D1-6878-4D0F-A259-0E39007DD423}" type="parTrans" cxnId="{F9EA72A8-909E-4C37-9CA2-2FD6BA13ACD9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1A898432-B382-4967-9DD7-693F88107E4A}" type="sibTrans" cxnId="{F9EA72A8-909E-4C37-9CA2-2FD6BA13ACD9}">
      <dgm:prSet custT="1"/>
      <dgm:spPr/>
      <dgm:t>
        <a:bodyPr/>
        <a:lstStyle/>
        <a:p>
          <a:endParaRPr lang="pt-PT"/>
        </a:p>
      </dgm:t>
    </dgm:pt>
    <dgm:pt modelId="{8376D416-F825-4D4F-9AA9-A9790CD55574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PRESIDENTE</a:t>
          </a:r>
        </a:p>
      </dgm:t>
    </dgm:pt>
    <dgm:pt modelId="{82ABD2C4-43CB-48F1-B2F1-41FB78DFF7F4}" type="parTrans" cxnId="{8EA1F62F-E07A-40CA-B1EA-ABAF44ABF34B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229D37A2-2923-4BD3-9E61-79AE4D84BC4C}" type="sibTrans" cxnId="{8EA1F62F-E07A-40CA-B1EA-ABAF44ABF34B}">
      <dgm:prSet custT="1"/>
      <dgm:spPr/>
      <dgm:t>
        <a:bodyPr/>
        <a:lstStyle/>
        <a:p>
          <a:endParaRPr lang="pt-PT"/>
        </a:p>
      </dgm:t>
    </dgm:pt>
    <dgm:pt modelId="{4082D369-D68E-4B58-A9CF-8FA2FD15C5C8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PRESIDENTE</a:t>
          </a:r>
        </a:p>
      </dgm:t>
    </dgm:pt>
    <dgm:pt modelId="{AAA32003-36A0-439A-808A-B51C1519719D}" type="parTrans" cxnId="{074D6EF6-4DA2-4837-A472-BB1B03211F36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E4ABDD7D-9E47-447A-B0CC-BED8D23F500E}" type="sibTrans" cxnId="{074D6EF6-4DA2-4837-A472-BB1B03211F36}">
      <dgm:prSet custT="1"/>
      <dgm:spPr/>
      <dgm:t>
        <a:bodyPr/>
        <a:lstStyle/>
        <a:p>
          <a:endParaRPr lang="pt-PT"/>
        </a:p>
      </dgm:t>
    </dgm:pt>
    <dgm:pt modelId="{7E558E6F-CCF0-4E96-B69C-8A094BD0C1FB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PRESIDENTE</a:t>
          </a:r>
        </a:p>
      </dgm:t>
    </dgm:pt>
    <dgm:pt modelId="{6E94461D-9632-4F8A-A8DA-705E1A8456F3}" type="parTrans" cxnId="{9C2122ED-8E3A-4A00-A23E-044BC15328DD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E2CBCA45-500D-4210-8175-7D1D4D57EED4}" type="sibTrans" cxnId="{9C2122ED-8E3A-4A00-A23E-044BC15328DD}">
      <dgm:prSet custT="1"/>
      <dgm:spPr/>
      <dgm:t>
        <a:bodyPr/>
        <a:lstStyle/>
        <a:p>
          <a:endParaRPr lang="pt-PT"/>
        </a:p>
      </dgm:t>
    </dgm:pt>
    <dgm:pt modelId="{6C87E602-578A-4A74-B064-4E9738E1C97C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SECRETÁRIO</a:t>
          </a:r>
        </a:p>
      </dgm:t>
    </dgm:pt>
    <dgm:pt modelId="{6BAE23A2-20F2-4A5C-8751-38506F89731F}" type="parTrans" cxnId="{0A59314E-B1D7-47A2-A677-D86AE5D36D54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B976195F-7E36-4026-94CA-CC67A4622354}" type="sibTrans" cxnId="{0A59314E-B1D7-47A2-A677-D86AE5D36D54}">
      <dgm:prSet custT="1"/>
      <dgm:spPr/>
      <dgm:t>
        <a:bodyPr/>
        <a:lstStyle/>
        <a:p>
          <a:endParaRPr lang="pt-PT"/>
        </a:p>
      </dgm:t>
    </dgm:pt>
    <dgm:pt modelId="{75443111-4595-47AC-A196-A4B84F4CEE07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PRESIDENTE</a:t>
          </a:r>
        </a:p>
      </dgm:t>
    </dgm:pt>
    <dgm:pt modelId="{3B8913B1-BA83-4F6A-8B7B-BDD338F6387D}" type="parTrans" cxnId="{D53C39D4-F01A-454E-BF88-11E0DBB893D8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DECA5C44-95A1-4E8C-8AFA-AA8C6A037C5A}" type="sibTrans" cxnId="{D53C39D4-F01A-454E-BF88-11E0DBB893D8}">
      <dgm:prSet custT="1"/>
      <dgm:spPr/>
      <dgm:t>
        <a:bodyPr/>
        <a:lstStyle/>
        <a:p>
          <a:endParaRPr lang="pt-PT"/>
        </a:p>
      </dgm:t>
    </dgm:pt>
    <dgm:pt modelId="{54743F1B-7F1D-4DA2-A6D8-57BDA9D2E212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PRESIDENTE</a:t>
          </a:r>
        </a:p>
      </dgm:t>
    </dgm:pt>
    <dgm:pt modelId="{8439711F-090E-46E5-A9F0-6F67125C8E0C}" type="parTrans" cxnId="{8E3EC23F-4236-47A2-AA93-2890B23B9A08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9CEA8A08-1F46-4CB3-8D7C-3D3FCB262793}" type="sibTrans" cxnId="{8E3EC23F-4236-47A2-AA93-2890B23B9A08}">
      <dgm:prSet custT="1"/>
      <dgm:spPr/>
      <dgm:t>
        <a:bodyPr/>
        <a:lstStyle/>
        <a:p>
          <a:endParaRPr lang="pt-PT"/>
        </a:p>
      </dgm:t>
    </dgm:pt>
    <dgm:pt modelId="{E173069D-AB82-4288-B348-4C11EBF07342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 PRESIDENTE</a:t>
          </a:r>
        </a:p>
      </dgm:t>
    </dgm:pt>
    <dgm:pt modelId="{5A09E305-F6DA-48C4-9444-2C3421F257C6}" type="parTrans" cxnId="{AA6D4C68-77E0-433D-A599-674DD4964A33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1F71589F-19A2-4A4F-939D-98A52EDE03B3}" type="sibTrans" cxnId="{AA6D4C68-77E0-433D-A599-674DD4964A33}">
      <dgm:prSet custT="1"/>
      <dgm:spPr/>
      <dgm:t>
        <a:bodyPr/>
        <a:lstStyle/>
        <a:p>
          <a:endParaRPr lang="pt-PT"/>
        </a:p>
      </dgm:t>
    </dgm:pt>
    <dgm:pt modelId="{01EA75E5-3460-4861-8327-456A13FF3AE2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 PRESIDENTE</a:t>
          </a:r>
        </a:p>
      </dgm:t>
    </dgm:pt>
    <dgm:pt modelId="{904E1C19-72A5-4D11-AE33-627411E6A663}" type="parTrans" cxnId="{1FE54A1F-739F-49A4-9102-8E2DC7CD38DF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D8A3CDFF-9FE4-4D1B-AA5D-4DC8ACF9D742}" type="sibTrans" cxnId="{1FE54A1F-739F-49A4-9102-8E2DC7CD38DF}">
      <dgm:prSet custT="1"/>
      <dgm:spPr/>
      <dgm:t>
        <a:bodyPr/>
        <a:lstStyle/>
        <a:p>
          <a:endParaRPr lang="pt-PT"/>
        </a:p>
      </dgm:t>
    </dgm:pt>
    <dgm:pt modelId="{F2482E7C-827C-4A69-8735-B40B0B696A65}">
      <dgm:prSet custT="1"/>
      <dgm:spPr/>
      <dgm:t>
        <a:bodyPr/>
        <a:lstStyle/>
        <a:p>
          <a:r>
            <a:rPr lang="pt-PT" sz="600" b="1">
              <a:latin typeface="Arial Nova Cond" panose="020B0506020202020204" pitchFamily="34" charset="0"/>
            </a:rPr>
            <a:t>VICE- PRESIDENTE</a:t>
          </a:r>
        </a:p>
      </dgm:t>
    </dgm:pt>
    <dgm:pt modelId="{53F222B5-1503-496B-B03E-CBDAACFBF6AA}" type="parTrans" cxnId="{B0993648-D507-46A5-876D-40986A4AE992}">
      <dgm:prSet/>
      <dgm:spPr/>
      <dgm:t>
        <a:bodyPr/>
        <a:lstStyle/>
        <a:p>
          <a:endParaRPr lang="pt-PT" sz="1800" b="1">
            <a:latin typeface="Arial Nova Cond" panose="020B0506020202020204" pitchFamily="34" charset="0"/>
          </a:endParaRPr>
        </a:p>
      </dgm:t>
    </dgm:pt>
    <dgm:pt modelId="{F5C0876D-6503-4FA6-AA4C-5C8A09386DE3}" type="sibTrans" cxnId="{B0993648-D507-46A5-876D-40986A4AE992}">
      <dgm:prSet custT="1"/>
      <dgm:spPr/>
      <dgm:t>
        <a:bodyPr/>
        <a:lstStyle/>
        <a:p>
          <a:endParaRPr lang="pt-PT"/>
        </a:p>
      </dgm:t>
    </dgm:pt>
    <dgm:pt modelId="{2D0CCC6C-D1B0-4916-9EF3-DFB30BE2E4BB}">
      <dgm:prSet custT="1"/>
      <dgm:spPr/>
      <dgm:t>
        <a:bodyPr/>
        <a:lstStyle/>
        <a:p>
          <a:r>
            <a:rPr lang="pt-PT" sz="800"/>
            <a:t>CONSELHEIROS</a:t>
          </a:r>
        </a:p>
      </dgm:t>
    </dgm:pt>
    <dgm:pt modelId="{26723E6A-BDD0-40A5-BAD5-607CD4A29675}" type="parTrans" cxnId="{67A3DF4D-573F-49E3-84BE-7B8DEAFC2CAC}">
      <dgm:prSet/>
      <dgm:spPr/>
      <dgm:t>
        <a:bodyPr/>
        <a:lstStyle/>
        <a:p>
          <a:endParaRPr lang="pt-PT"/>
        </a:p>
      </dgm:t>
    </dgm:pt>
    <dgm:pt modelId="{45165E1F-53AF-4F21-93AB-289DB32083F2}" type="sibTrans" cxnId="{67A3DF4D-573F-49E3-84BE-7B8DEAFC2CAC}">
      <dgm:prSet/>
      <dgm:spPr/>
      <dgm:t>
        <a:bodyPr/>
        <a:lstStyle/>
        <a:p>
          <a:endParaRPr lang="pt-PT"/>
        </a:p>
      </dgm:t>
    </dgm:pt>
    <dgm:pt modelId="{A3B75819-2E17-41C9-B26A-B932688972A6}" type="pres">
      <dgm:prSet presAssocID="{01EE1CB2-2FF5-49C7-AF08-F69C2CAF028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AF470C-39D0-4E7B-8F55-C06AF2E264A2}" type="pres">
      <dgm:prSet presAssocID="{4D7146BB-7B53-4CCF-B1E7-5E56E5787A0B}" presName="hierRoot1" presStyleCnt="0">
        <dgm:presLayoutVars>
          <dgm:hierBranch val="init"/>
        </dgm:presLayoutVars>
      </dgm:prSet>
      <dgm:spPr/>
    </dgm:pt>
    <dgm:pt modelId="{ED87DAAE-4728-44EC-9A64-0FD58604155B}" type="pres">
      <dgm:prSet presAssocID="{4D7146BB-7B53-4CCF-B1E7-5E56E5787A0B}" presName="rootComposite1" presStyleCnt="0"/>
      <dgm:spPr/>
    </dgm:pt>
    <dgm:pt modelId="{39743FBD-79AB-4802-92E9-93830957E5F7}" type="pres">
      <dgm:prSet presAssocID="{4D7146BB-7B53-4CCF-B1E7-5E56E5787A0B}" presName="rootText1" presStyleLbl="alignAcc1" presStyleIdx="0" presStyleCnt="0">
        <dgm:presLayoutVars>
          <dgm:chPref val="3"/>
        </dgm:presLayoutVars>
      </dgm:prSet>
      <dgm:spPr/>
    </dgm:pt>
    <dgm:pt modelId="{C9023D5A-A45E-4998-B582-C239F32537D0}" type="pres">
      <dgm:prSet presAssocID="{4D7146BB-7B53-4CCF-B1E7-5E56E5787A0B}" presName="topArc1" presStyleLbl="parChTrans1D1" presStyleIdx="0" presStyleCnt="44"/>
      <dgm:spPr/>
    </dgm:pt>
    <dgm:pt modelId="{71526612-58BC-4F41-BD2D-8F250CA2AEC4}" type="pres">
      <dgm:prSet presAssocID="{4D7146BB-7B53-4CCF-B1E7-5E56E5787A0B}" presName="bottomArc1" presStyleLbl="parChTrans1D1" presStyleIdx="1" presStyleCnt="44"/>
      <dgm:spPr/>
    </dgm:pt>
    <dgm:pt modelId="{EAA4EC03-D47F-4C07-A3AE-72ABC96AB82C}" type="pres">
      <dgm:prSet presAssocID="{4D7146BB-7B53-4CCF-B1E7-5E56E5787A0B}" presName="topConnNode1" presStyleLbl="node1" presStyleIdx="0" presStyleCnt="0"/>
      <dgm:spPr/>
    </dgm:pt>
    <dgm:pt modelId="{0266D16A-CC8A-4BD9-B8BF-AF6125EB64DD}" type="pres">
      <dgm:prSet presAssocID="{4D7146BB-7B53-4CCF-B1E7-5E56E5787A0B}" presName="hierChild2" presStyleCnt="0"/>
      <dgm:spPr/>
    </dgm:pt>
    <dgm:pt modelId="{208B32AC-AEF7-4AD6-879B-A75ADBF28EB9}" type="pres">
      <dgm:prSet presAssocID="{20D4846C-A569-488D-87D5-02056B3BE918}" presName="Name28" presStyleLbl="parChTrans1D2" presStyleIdx="0" presStyleCnt="5"/>
      <dgm:spPr/>
    </dgm:pt>
    <dgm:pt modelId="{786D8E52-C5E4-41D1-A527-A6B42378B6D9}" type="pres">
      <dgm:prSet presAssocID="{A32E4F64-0A28-4A28-9E13-BA1C5A366FAA}" presName="hierRoot2" presStyleCnt="0">
        <dgm:presLayoutVars>
          <dgm:hierBranch val="init"/>
        </dgm:presLayoutVars>
      </dgm:prSet>
      <dgm:spPr/>
    </dgm:pt>
    <dgm:pt modelId="{0CCA9F7B-DBB4-4E76-A64A-B8BF1A45B0A6}" type="pres">
      <dgm:prSet presAssocID="{A32E4F64-0A28-4A28-9E13-BA1C5A366FAA}" presName="rootComposite2" presStyleCnt="0"/>
      <dgm:spPr/>
    </dgm:pt>
    <dgm:pt modelId="{E6B233EA-C57D-4B15-A50B-B5EBB1F32671}" type="pres">
      <dgm:prSet presAssocID="{A32E4F64-0A28-4A28-9E13-BA1C5A366FAA}" presName="rootText2" presStyleLbl="alignAcc1" presStyleIdx="0" presStyleCnt="0">
        <dgm:presLayoutVars>
          <dgm:chPref val="3"/>
        </dgm:presLayoutVars>
      </dgm:prSet>
      <dgm:spPr/>
    </dgm:pt>
    <dgm:pt modelId="{2C8925E1-0630-4C90-823A-3388A8C3466B}" type="pres">
      <dgm:prSet presAssocID="{A32E4F64-0A28-4A28-9E13-BA1C5A366FAA}" presName="topArc2" presStyleLbl="parChTrans1D1" presStyleIdx="2" presStyleCnt="44"/>
      <dgm:spPr/>
    </dgm:pt>
    <dgm:pt modelId="{DC229D7C-99E5-4D54-9FF8-1FF9182597A7}" type="pres">
      <dgm:prSet presAssocID="{A32E4F64-0A28-4A28-9E13-BA1C5A366FAA}" presName="bottomArc2" presStyleLbl="parChTrans1D1" presStyleIdx="3" presStyleCnt="44"/>
      <dgm:spPr/>
    </dgm:pt>
    <dgm:pt modelId="{03BD8BA7-27D4-4B96-9BB9-1F9C3D3875E6}" type="pres">
      <dgm:prSet presAssocID="{A32E4F64-0A28-4A28-9E13-BA1C5A366FAA}" presName="topConnNode2" presStyleLbl="node2" presStyleIdx="0" presStyleCnt="0"/>
      <dgm:spPr/>
    </dgm:pt>
    <dgm:pt modelId="{3408453A-5447-46A7-B56A-E917549E1AE6}" type="pres">
      <dgm:prSet presAssocID="{A32E4F64-0A28-4A28-9E13-BA1C5A366FAA}" presName="hierChild4" presStyleCnt="0"/>
      <dgm:spPr/>
    </dgm:pt>
    <dgm:pt modelId="{D17ED98C-F837-423F-9161-03E88C247200}" type="pres">
      <dgm:prSet presAssocID="{E071E2D1-6878-4D0F-A259-0E39007DD423}" presName="Name28" presStyleLbl="parChTrans1D3" presStyleIdx="0" presStyleCnt="15"/>
      <dgm:spPr/>
    </dgm:pt>
    <dgm:pt modelId="{7F2D4210-1B7C-4FEA-A34F-B350D26CD5A1}" type="pres">
      <dgm:prSet presAssocID="{2AA37DD7-03C5-4E69-810F-FE4D23B74280}" presName="hierRoot2" presStyleCnt="0">
        <dgm:presLayoutVars>
          <dgm:hierBranch val="init"/>
        </dgm:presLayoutVars>
      </dgm:prSet>
      <dgm:spPr/>
    </dgm:pt>
    <dgm:pt modelId="{8FE75AD9-FD2E-468D-9475-DA8F7F581493}" type="pres">
      <dgm:prSet presAssocID="{2AA37DD7-03C5-4E69-810F-FE4D23B74280}" presName="rootComposite2" presStyleCnt="0"/>
      <dgm:spPr/>
    </dgm:pt>
    <dgm:pt modelId="{A5E86609-6C1B-4BE4-A268-5148D2D6B164}" type="pres">
      <dgm:prSet presAssocID="{2AA37DD7-03C5-4E69-810F-FE4D23B74280}" presName="rootText2" presStyleLbl="alignAcc1" presStyleIdx="0" presStyleCnt="0">
        <dgm:presLayoutVars>
          <dgm:chPref val="3"/>
        </dgm:presLayoutVars>
      </dgm:prSet>
      <dgm:spPr/>
    </dgm:pt>
    <dgm:pt modelId="{DA0A5F3D-5A7B-4EB7-8FA5-0B4BBB961DC9}" type="pres">
      <dgm:prSet presAssocID="{2AA37DD7-03C5-4E69-810F-FE4D23B74280}" presName="topArc2" presStyleLbl="parChTrans1D1" presStyleIdx="4" presStyleCnt="44"/>
      <dgm:spPr/>
    </dgm:pt>
    <dgm:pt modelId="{A953756F-5CE1-4072-948D-CDD480DC2B2A}" type="pres">
      <dgm:prSet presAssocID="{2AA37DD7-03C5-4E69-810F-FE4D23B74280}" presName="bottomArc2" presStyleLbl="parChTrans1D1" presStyleIdx="5" presStyleCnt="44"/>
      <dgm:spPr/>
    </dgm:pt>
    <dgm:pt modelId="{E0B74156-EC1C-44B7-9919-38F93D5729BA}" type="pres">
      <dgm:prSet presAssocID="{2AA37DD7-03C5-4E69-810F-FE4D23B74280}" presName="topConnNode2" presStyleLbl="node3" presStyleIdx="0" presStyleCnt="0"/>
      <dgm:spPr/>
    </dgm:pt>
    <dgm:pt modelId="{DA98D077-1443-4E4A-9987-99E0EFDC752D}" type="pres">
      <dgm:prSet presAssocID="{2AA37DD7-03C5-4E69-810F-FE4D23B74280}" presName="hierChild4" presStyleCnt="0"/>
      <dgm:spPr/>
    </dgm:pt>
    <dgm:pt modelId="{6E7BD7F9-B0EE-40D4-8B9D-03B506E69125}" type="pres">
      <dgm:prSet presAssocID="{2AA37DD7-03C5-4E69-810F-FE4D23B74280}" presName="hierChild5" presStyleCnt="0"/>
      <dgm:spPr/>
    </dgm:pt>
    <dgm:pt modelId="{FD85FAC4-69A7-473E-B2C9-327A3A76F27F}" type="pres">
      <dgm:prSet presAssocID="{A8A1FE12-0D76-49D6-8C47-0C9E30E7B2DF}" presName="Name28" presStyleLbl="parChTrans1D3" presStyleIdx="1" presStyleCnt="15"/>
      <dgm:spPr/>
    </dgm:pt>
    <dgm:pt modelId="{45825FEF-F2C9-460C-8C71-C54C0A5AE6B6}" type="pres">
      <dgm:prSet presAssocID="{722F1EE0-0F9A-4C40-8F17-0303325D17F2}" presName="hierRoot2" presStyleCnt="0">
        <dgm:presLayoutVars>
          <dgm:hierBranch val="init"/>
        </dgm:presLayoutVars>
      </dgm:prSet>
      <dgm:spPr/>
    </dgm:pt>
    <dgm:pt modelId="{793B3030-7015-4B48-94A5-5C0522F8D394}" type="pres">
      <dgm:prSet presAssocID="{722F1EE0-0F9A-4C40-8F17-0303325D17F2}" presName="rootComposite2" presStyleCnt="0"/>
      <dgm:spPr/>
    </dgm:pt>
    <dgm:pt modelId="{B6F547EE-B33B-40CA-920E-AFE68F4F224D}" type="pres">
      <dgm:prSet presAssocID="{722F1EE0-0F9A-4C40-8F17-0303325D17F2}" presName="rootText2" presStyleLbl="alignAcc1" presStyleIdx="0" presStyleCnt="0">
        <dgm:presLayoutVars>
          <dgm:chPref val="3"/>
        </dgm:presLayoutVars>
      </dgm:prSet>
      <dgm:spPr/>
    </dgm:pt>
    <dgm:pt modelId="{CA82A1EC-AC5C-4143-A992-A2D7A4EACD6A}" type="pres">
      <dgm:prSet presAssocID="{722F1EE0-0F9A-4C40-8F17-0303325D17F2}" presName="topArc2" presStyleLbl="parChTrans1D1" presStyleIdx="6" presStyleCnt="44"/>
      <dgm:spPr/>
    </dgm:pt>
    <dgm:pt modelId="{32953553-B634-47BE-B271-B99373639F1A}" type="pres">
      <dgm:prSet presAssocID="{722F1EE0-0F9A-4C40-8F17-0303325D17F2}" presName="bottomArc2" presStyleLbl="parChTrans1D1" presStyleIdx="7" presStyleCnt="44"/>
      <dgm:spPr/>
    </dgm:pt>
    <dgm:pt modelId="{F4DE9550-5520-4AE6-BED4-25CCB9B8EDC3}" type="pres">
      <dgm:prSet presAssocID="{722F1EE0-0F9A-4C40-8F17-0303325D17F2}" presName="topConnNode2" presStyleLbl="node3" presStyleIdx="0" presStyleCnt="0"/>
      <dgm:spPr/>
    </dgm:pt>
    <dgm:pt modelId="{7B59C77B-F1B5-4287-8848-628759977BC7}" type="pres">
      <dgm:prSet presAssocID="{722F1EE0-0F9A-4C40-8F17-0303325D17F2}" presName="hierChild4" presStyleCnt="0"/>
      <dgm:spPr/>
    </dgm:pt>
    <dgm:pt modelId="{AB161D53-AADD-46E9-B1A4-88DFC329C467}" type="pres">
      <dgm:prSet presAssocID="{722F1EE0-0F9A-4C40-8F17-0303325D17F2}" presName="hierChild5" presStyleCnt="0"/>
      <dgm:spPr/>
    </dgm:pt>
    <dgm:pt modelId="{8E06DBB0-EA97-4348-B9E7-95117125976C}" type="pres">
      <dgm:prSet presAssocID="{59146660-A06D-4806-BAFF-02B6473D10F5}" presName="Name28" presStyleLbl="parChTrans1D3" presStyleIdx="2" presStyleCnt="15"/>
      <dgm:spPr/>
    </dgm:pt>
    <dgm:pt modelId="{AAE25B27-718A-4B60-9B86-609232A2DA93}" type="pres">
      <dgm:prSet presAssocID="{DFF2FF92-36C4-4EE6-82DF-545C4C1081F7}" presName="hierRoot2" presStyleCnt="0">
        <dgm:presLayoutVars>
          <dgm:hierBranch val="init"/>
        </dgm:presLayoutVars>
      </dgm:prSet>
      <dgm:spPr/>
    </dgm:pt>
    <dgm:pt modelId="{FCBD8105-C2F6-42D3-ADAB-058424BD356A}" type="pres">
      <dgm:prSet presAssocID="{DFF2FF92-36C4-4EE6-82DF-545C4C1081F7}" presName="rootComposite2" presStyleCnt="0"/>
      <dgm:spPr/>
    </dgm:pt>
    <dgm:pt modelId="{1996E3B0-CFED-489D-B157-10B3DAEF378B}" type="pres">
      <dgm:prSet presAssocID="{DFF2FF92-36C4-4EE6-82DF-545C4C1081F7}" presName="rootText2" presStyleLbl="alignAcc1" presStyleIdx="0" presStyleCnt="0">
        <dgm:presLayoutVars>
          <dgm:chPref val="3"/>
        </dgm:presLayoutVars>
      </dgm:prSet>
      <dgm:spPr/>
    </dgm:pt>
    <dgm:pt modelId="{9E823D26-7A15-4F04-9C7D-CECBF925B537}" type="pres">
      <dgm:prSet presAssocID="{DFF2FF92-36C4-4EE6-82DF-545C4C1081F7}" presName="topArc2" presStyleLbl="parChTrans1D1" presStyleIdx="8" presStyleCnt="44"/>
      <dgm:spPr/>
    </dgm:pt>
    <dgm:pt modelId="{EE3EA89F-6E7D-4ABE-8A0D-7138189D18FF}" type="pres">
      <dgm:prSet presAssocID="{DFF2FF92-36C4-4EE6-82DF-545C4C1081F7}" presName="bottomArc2" presStyleLbl="parChTrans1D1" presStyleIdx="9" presStyleCnt="44"/>
      <dgm:spPr/>
    </dgm:pt>
    <dgm:pt modelId="{45A96646-D54E-4F8C-B504-8BA70662A081}" type="pres">
      <dgm:prSet presAssocID="{DFF2FF92-36C4-4EE6-82DF-545C4C1081F7}" presName="topConnNode2" presStyleLbl="node3" presStyleIdx="0" presStyleCnt="0"/>
      <dgm:spPr/>
    </dgm:pt>
    <dgm:pt modelId="{BC906932-F06F-4B75-9E12-1BD52304C195}" type="pres">
      <dgm:prSet presAssocID="{DFF2FF92-36C4-4EE6-82DF-545C4C1081F7}" presName="hierChild4" presStyleCnt="0"/>
      <dgm:spPr/>
    </dgm:pt>
    <dgm:pt modelId="{7A151D98-C98C-44F8-AFC6-97979DB5C188}" type="pres">
      <dgm:prSet presAssocID="{DFF2FF92-36C4-4EE6-82DF-545C4C1081F7}" presName="hierChild5" presStyleCnt="0"/>
      <dgm:spPr/>
    </dgm:pt>
    <dgm:pt modelId="{23DF897D-C7E2-4940-8B10-250C6B762CD1}" type="pres">
      <dgm:prSet presAssocID="{A32E4F64-0A28-4A28-9E13-BA1C5A366FAA}" presName="hierChild5" presStyleCnt="0"/>
      <dgm:spPr/>
    </dgm:pt>
    <dgm:pt modelId="{8D4B104E-EC8A-4466-ADBE-037D8705FC41}" type="pres">
      <dgm:prSet presAssocID="{77492616-9416-4943-94DE-AECFFD63DEC6}" presName="Name28" presStyleLbl="parChTrans1D2" presStyleIdx="1" presStyleCnt="5"/>
      <dgm:spPr/>
    </dgm:pt>
    <dgm:pt modelId="{AEEDF979-1BA7-44BF-8202-8515E04968F0}" type="pres">
      <dgm:prSet presAssocID="{E97485B5-A0B4-4FAF-AFD5-814A5AA52073}" presName="hierRoot2" presStyleCnt="0">
        <dgm:presLayoutVars>
          <dgm:hierBranch val="init"/>
        </dgm:presLayoutVars>
      </dgm:prSet>
      <dgm:spPr/>
    </dgm:pt>
    <dgm:pt modelId="{BC472024-8549-4CF4-BD6A-DD87C5A21C80}" type="pres">
      <dgm:prSet presAssocID="{E97485B5-A0B4-4FAF-AFD5-814A5AA52073}" presName="rootComposite2" presStyleCnt="0"/>
      <dgm:spPr/>
    </dgm:pt>
    <dgm:pt modelId="{66AC7271-D177-4306-844A-D65E1ED2CF21}" type="pres">
      <dgm:prSet presAssocID="{E97485B5-A0B4-4FAF-AFD5-814A5AA52073}" presName="rootText2" presStyleLbl="alignAcc1" presStyleIdx="0" presStyleCnt="0">
        <dgm:presLayoutVars>
          <dgm:chPref val="3"/>
        </dgm:presLayoutVars>
      </dgm:prSet>
      <dgm:spPr/>
    </dgm:pt>
    <dgm:pt modelId="{27E21361-3DC4-4DA0-97E9-FABE9ED1DF01}" type="pres">
      <dgm:prSet presAssocID="{E97485B5-A0B4-4FAF-AFD5-814A5AA52073}" presName="topArc2" presStyleLbl="parChTrans1D1" presStyleIdx="10" presStyleCnt="44"/>
      <dgm:spPr/>
    </dgm:pt>
    <dgm:pt modelId="{AB6B358D-4C7F-47AF-BF13-355667057FCF}" type="pres">
      <dgm:prSet presAssocID="{E97485B5-A0B4-4FAF-AFD5-814A5AA52073}" presName="bottomArc2" presStyleLbl="parChTrans1D1" presStyleIdx="11" presStyleCnt="44"/>
      <dgm:spPr/>
    </dgm:pt>
    <dgm:pt modelId="{D456FD0F-26D6-4D09-87DB-2BD37615B07C}" type="pres">
      <dgm:prSet presAssocID="{E97485B5-A0B4-4FAF-AFD5-814A5AA52073}" presName="topConnNode2" presStyleLbl="node2" presStyleIdx="0" presStyleCnt="0"/>
      <dgm:spPr/>
    </dgm:pt>
    <dgm:pt modelId="{FA4F63CD-09BB-4251-A28B-211C99743BFF}" type="pres">
      <dgm:prSet presAssocID="{E97485B5-A0B4-4FAF-AFD5-814A5AA52073}" presName="hierChild4" presStyleCnt="0"/>
      <dgm:spPr/>
    </dgm:pt>
    <dgm:pt modelId="{16892796-686C-4416-8B29-ACA8BF6FBE87}" type="pres">
      <dgm:prSet presAssocID="{6E94461D-9632-4F8A-A8DA-705E1A8456F3}" presName="Name28" presStyleLbl="parChTrans1D3" presStyleIdx="3" presStyleCnt="15"/>
      <dgm:spPr/>
    </dgm:pt>
    <dgm:pt modelId="{E6E5F3A3-417C-4E3E-B402-00B3F975300D}" type="pres">
      <dgm:prSet presAssocID="{7E558E6F-CCF0-4E96-B69C-8A094BD0C1FB}" presName="hierRoot2" presStyleCnt="0">
        <dgm:presLayoutVars>
          <dgm:hierBranch val="init"/>
        </dgm:presLayoutVars>
      </dgm:prSet>
      <dgm:spPr/>
    </dgm:pt>
    <dgm:pt modelId="{C2BD276A-3884-4811-9CE2-D888CB4265B2}" type="pres">
      <dgm:prSet presAssocID="{7E558E6F-CCF0-4E96-B69C-8A094BD0C1FB}" presName="rootComposite2" presStyleCnt="0"/>
      <dgm:spPr/>
    </dgm:pt>
    <dgm:pt modelId="{57C035EF-40FE-49BC-AC7F-990AB05B4E94}" type="pres">
      <dgm:prSet presAssocID="{7E558E6F-CCF0-4E96-B69C-8A094BD0C1FB}" presName="rootText2" presStyleLbl="alignAcc1" presStyleIdx="0" presStyleCnt="0">
        <dgm:presLayoutVars>
          <dgm:chPref val="3"/>
        </dgm:presLayoutVars>
      </dgm:prSet>
      <dgm:spPr/>
    </dgm:pt>
    <dgm:pt modelId="{550CAF93-2427-40FC-9D2E-6A048A701C34}" type="pres">
      <dgm:prSet presAssocID="{7E558E6F-CCF0-4E96-B69C-8A094BD0C1FB}" presName="topArc2" presStyleLbl="parChTrans1D1" presStyleIdx="12" presStyleCnt="44"/>
      <dgm:spPr/>
    </dgm:pt>
    <dgm:pt modelId="{F26D9F05-7152-488D-A234-EF7A3916300C}" type="pres">
      <dgm:prSet presAssocID="{7E558E6F-CCF0-4E96-B69C-8A094BD0C1FB}" presName="bottomArc2" presStyleLbl="parChTrans1D1" presStyleIdx="13" presStyleCnt="44"/>
      <dgm:spPr/>
    </dgm:pt>
    <dgm:pt modelId="{8056F0AF-EB09-4E51-A14B-FBC2FB58279F}" type="pres">
      <dgm:prSet presAssocID="{7E558E6F-CCF0-4E96-B69C-8A094BD0C1FB}" presName="topConnNode2" presStyleLbl="node3" presStyleIdx="0" presStyleCnt="0"/>
      <dgm:spPr/>
    </dgm:pt>
    <dgm:pt modelId="{B456C2A2-3A7D-48AF-86D1-A777A391931E}" type="pres">
      <dgm:prSet presAssocID="{7E558E6F-CCF0-4E96-B69C-8A094BD0C1FB}" presName="hierChild4" presStyleCnt="0"/>
      <dgm:spPr/>
    </dgm:pt>
    <dgm:pt modelId="{7035839C-0EDA-49E3-86EA-392CD55762F2}" type="pres">
      <dgm:prSet presAssocID="{7E558E6F-CCF0-4E96-B69C-8A094BD0C1FB}" presName="hierChild5" presStyleCnt="0"/>
      <dgm:spPr/>
    </dgm:pt>
    <dgm:pt modelId="{8DEE454F-41C4-405F-9CA5-230BC7D305B6}" type="pres">
      <dgm:prSet presAssocID="{AAA32003-36A0-439A-808A-B51C1519719D}" presName="Name28" presStyleLbl="parChTrans1D3" presStyleIdx="4" presStyleCnt="15"/>
      <dgm:spPr/>
    </dgm:pt>
    <dgm:pt modelId="{CAB230EC-1206-4A56-A7AB-7F144061C659}" type="pres">
      <dgm:prSet presAssocID="{4082D369-D68E-4B58-A9CF-8FA2FD15C5C8}" presName="hierRoot2" presStyleCnt="0">
        <dgm:presLayoutVars>
          <dgm:hierBranch val="init"/>
        </dgm:presLayoutVars>
      </dgm:prSet>
      <dgm:spPr/>
    </dgm:pt>
    <dgm:pt modelId="{F47DC280-9FA2-4355-A03E-8F78FAA36ABD}" type="pres">
      <dgm:prSet presAssocID="{4082D369-D68E-4B58-A9CF-8FA2FD15C5C8}" presName="rootComposite2" presStyleCnt="0"/>
      <dgm:spPr/>
    </dgm:pt>
    <dgm:pt modelId="{9EF6B4C1-F26F-47ED-B02C-17F596507795}" type="pres">
      <dgm:prSet presAssocID="{4082D369-D68E-4B58-A9CF-8FA2FD15C5C8}" presName="rootText2" presStyleLbl="alignAcc1" presStyleIdx="0" presStyleCnt="0">
        <dgm:presLayoutVars>
          <dgm:chPref val="3"/>
        </dgm:presLayoutVars>
      </dgm:prSet>
      <dgm:spPr/>
    </dgm:pt>
    <dgm:pt modelId="{318F121B-D376-4D88-A9F9-AAB955727E42}" type="pres">
      <dgm:prSet presAssocID="{4082D369-D68E-4B58-A9CF-8FA2FD15C5C8}" presName="topArc2" presStyleLbl="parChTrans1D1" presStyleIdx="14" presStyleCnt="44"/>
      <dgm:spPr/>
    </dgm:pt>
    <dgm:pt modelId="{12580067-ABEB-4660-B24A-439C84FF2896}" type="pres">
      <dgm:prSet presAssocID="{4082D369-D68E-4B58-A9CF-8FA2FD15C5C8}" presName="bottomArc2" presStyleLbl="parChTrans1D1" presStyleIdx="15" presStyleCnt="44"/>
      <dgm:spPr/>
    </dgm:pt>
    <dgm:pt modelId="{85EF390A-E178-4A93-ADC6-5D7EB255C67E}" type="pres">
      <dgm:prSet presAssocID="{4082D369-D68E-4B58-A9CF-8FA2FD15C5C8}" presName="topConnNode2" presStyleLbl="node3" presStyleIdx="0" presStyleCnt="0"/>
      <dgm:spPr/>
    </dgm:pt>
    <dgm:pt modelId="{22728765-B6EA-4395-930E-9972EEB88C45}" type="pres">
      <dgm:prSet presAssocID="{4082D369-D68E-4B58-A9CF-8FA2FD15C5C8}" presName="hierChild4" presStyleCnt="0"/>
      <dgm:spPr/>
    </dgm:pt>
    <dgm:pt modelId="{73040EFF-B84A-4684-8027-ACC08B3C3768}" type="pres">
      <dgm:prSet presAssocID="{26723E6A-BDD0-40A5-BAD5-607CD4A29675}" presName="Name28" presStyleLbl="parChTrans1D4" presStyleIdx="0" presStyleCnt="1"/>
      <dgm:spPr/>
    </dgm:pt>
    <dgm:pt modelId="{5260086A-96BE-4AFD-AB34-3141C7113578}" type="pres">
      <dgm:prSet presAssocID="{2D0CCC6C-D1B0-4916-9EF3-DFB30BE2E4BB}" presName="hierRoot2" presStyleCnt="0">
        <dgm:presLayoutVars>
          <dgm:hierBranch val="init"/>
        </dgm:presLayoutVars>
      </dgm:prSet>
      <dgm:spPr/>
    </dgm:pt>
    <dgm:pt modelId="{BEEA9BD6-34D9-4832-AEA1-338171E79015}" type="pres">
      <dgm:prSet presAssocID="{2D0CCC6C-D1B0-4916-9EF3-DFB30BE2E4BB}" presName="rootComposite2" presStyleCnt="0"/>
      <dgm:spPr/>
    </dgm:pt>
    <dgm:pt modelId="{F0F42502-A75A-401C-9D2C-7846DADFD98E}" type="pres">
      <dgm:prSet presAssocID="{2D0CCC6C-D1B0-4916-9EF3-DFB30BE2E4BB}" presName="rootText2" presStyleLbl="alignAcc1" presStyleIdx="0" presStyleCnt="0">
        <dgm:presLayoutVars>
          <dgm:chPref val="3"/>
        </dgm:presLayoutVars>
      </dgm:prSet>
      <dgm:spPr/>
    </dgm:pt>
    <dgm:pt modelId="{8E70BCD8-DFD9-4745-9F60-B82105E7FA0D}" type="pres">
      <dgm:prSet presAssocID="{2D0CCC6C-D1B0-4916-9EF3-DFB30BE2E4BB}" presName="topArc2" presStyleLbl="parChTrans1D1" presStyleIdx="16" presStyleCnt="44"/>
      <dgm:spPr/>
    </dgm:pt>
    <dgm:pt modelId="{A7E703E6-07F8-4974-8815-881FDC382065}" type="pres">
      <dgm:prSet presAssocID="{2D0CCC6C-D1B0-4916-9EF3-DFB30BE2E4BB}" presName="bottomArc2" presStyleLbl="parChTrans1D1" presStyleIdx="17" presStyleCnt="44"/>
      <dgm:spPr/>
    </dgm:pt>
    <dgm:pt modelId="{62777B61-B637-4CCA-B9BD-9086543F17A4}" type="pres">
      <dgm:prSet presAssocID="{2D0CCC6C-D1B0-4916-9EF3-DFB30BE2E4BB}" presName="topConnNode2" presStyleLbl="node4" presStyleIdx="0" presStyleCnt="0"/>
      <dgm:spPr/>
    </dgm:pt>
    <dgm:pt modelId="{C51BD5B8-21B1-4A63-ACDA-CBE68CDBC517}" type="pres">
      <dgm:prSet presAssocID="{2D0CCC6C-D1B0-4916-9EF3-DFB30BE2E4BB}" presName="hierChild4" presStyleCnt="0"/>
      <dgm:spPr/>
    </dgm:pt>
    <dgm:pt modelId="{33E688EB-E011-4FC5-AF48-4D03B0F3CC9A}" type="pres">
      <dgm:prSet presAssocID="{2D0CCC6C-D1B0-4916-9EF3-DFB30BE2E4BB}" presName="hierChild5" presStyleCnt="0"/>
      <dgm:spPr/>
    </dgm:pt>
    <dgm:pt modelId="{A15D2959-2752-43B5-BA2F-8BE5374FE4DF}" type="pres">
      <dgm:prSet presAssocID="{4082D369-D68E-4B58-A9CF-8FA2FD15C5C8}" presName="hierChild5" presStyleCnt="0"/>
      <dgm:spPr/>
    </dgm:pt>
    <dgm:pt modelId="{2533D189-9896-4F6C-84A7-BFF0AC256A48}" type="pres">
      <dgm:prSet presAssocID="{82ABD2C4-43CB-48F1-B2F1-41FB78DFF7F4}" presName="Name28" presStyleLbl="parChTrans1D3" presStyleIdx="5" presStyleCnt="15"/>
      <dgm:spPr/>
    </dgm:pt>
    <dgm:pt modelId="{9F335B97-E024-49D5-AB2F-3D5ED86A6506}" type="pres">
      <dgm:prSet presAssocID="{8376D416-F825-4D4F-9AA9-A9790CD55574}" presName="hierRoot2" presStyleCnt="0">
        <dgm:presLayoutVars>
          <dgm:hierBranch val="init"/>
        </dgm:presLayoutVars>
      </dgm:prSet>
      <dgm:spPr/>
    </dgm:pt>
    <dgm:pt modelId="{6CEE948A-CBA2-47AE-B286-1BB332377B67}" type="pres">
      <dgm:prSet presAssocID="{8376D416-F825-4D4F-9AA9-A9790CD55574}" presName="rootComposite2" presStyleCnt="0"/>
      <dgm:spPr/>
    </dgm:pt>
    <dgm:pt modelId="{5B0B57B2-D172-4769-9A1B-E03B30D342FB}" type="pres">
      <dgm:prSet presAssocID="{8376D416-F825-4D4F-9AA9-A9790CD55574}" presName="rootText2" presStyleLbl="alignAcc1" presStyleIdx="0" presStyleCnt="0">
        <dgm:presLayoutVars>
          <dgm:chPref val="3"/>
        </dgm:presLayoutVars>
      </dgm:prSet>
      <dgm:spPr/>
    </dgm:pt>
    <dgm:pt modelId="{E9373FF6-D733-4CD0-95DE-3A38FFE6A922}" type="pres">
      <dgm:prSet presAssocID="{8376D416-F825-4D4F-9AA9-A9790CD55574}" presName="topArc2" presStyleLbl="parChTrans1D1" presStyleIdx="18" presStyleCnt="44"/>
      <dgm:spPr/>
    </dgm:pt>
    <dgm:pt modelId="{7E84EBB4-FFE7-4612-B142-173B7234798E}" type="pres">
      <dgm:prSet presAssocID="{8376D416-F825-4D4F-9AA9-A9790CD55574}" presName="bottomArc2" presStyleLbl="parChTrans1D1" presStyleIdx="19" presStyleCnt="44"/>
      <dgm:spPr/>
    </dgm:pt>
    <dgm:pt modelId="{5D5DAABA-AA89-40F0-B256-DB5B9BB8F23A}" type="pres">
      <dgm:prSet presAssocID="{8376D416-F825-4D4F-9AA9-A9790CD55574}" presName="topConnNode2" presStyleLbl="node3" presStyleIdx="0" presStyleCnt="0"/>
      <dgm:spPr/>
    </dgm:pt>
    <dgm:pt modelId="{D59DF2C8-1208-49E8-9B80-6AB18A2793B3}" type="pres">
      <dgm:prSet presAssocID="{8376D416-F825-4D4F-9AA9-A9790CD55574}" presName="hierChild4" presStyleCnt="0"/>
      <dgm:spPr/>
    </dgm:pt>
    <dgm:pt modelId="{E3539D44-3AD2-4E34-8875-FCDD7A3B2E1A}" type="pres">
      <dgm:prSet presAssocID="{8376D416-F825-4D4F-9AA9-A9790CD55574}" presName="hierChild5" presStyleCnt="0"/>
      <dgm:spPr/>
    </dgm:pt>
    <dgm:pt modelId="{CD3CDE53-EDE5-49B7-94EF-3CEFA9EB789A}" type="pres">
      <dgm:prSet presAssocID="{E97485B5-A0B4-4FAF-AFD5-814A5AA52073}" presName="hierChild5" presStyleCnt="0"/>
      <dgm:spPr/>
    </dgm:pt>
    <dgm:pt modelId="{546EE20C-E4FB-47C2-B910-CCAC4FCC9662}" type="pres">
      <dgm:prSet presAssocID="{72EB286C-EA98-4326-B6C7-12B388C00B44}" presName="Name28" presStyleLbl="parChTrans1D2" presStyleIdx="2" presStyleCnt="5"/>
      <dgm:spPr/>
    </dgm:pt>
    <dgm:pt modelId="{771CB9CA-6C7B-4466-B30D-AF0AC8922BEF}" type="pres">
      <dgm:prSet presAssocID="{ED03E7EA-5416-4A13-A4AE-397BA4C544C0}" presName="hierRoot2" presStyleCnt="0">
        <dgm:presLayoutVars>
          <dgm:hierBranch val="init"/>
        </dgm:presLayoutVars>
      </dgm:prSet>
      <dgm:spPr/>
    </dgm:pt>
    <dgm:pt modelId="{B636E551-EAA5-4971-9120-FD9723BAC22E}" type="pres">
      <dgm:prSet presAssocID="{ED03E7EA-5416-4A13-A4AE-397BA4C544C0}" presName="rootComposite2" presStyleCnt="0"/>
      <dgm:spPr/>
    </dgm:pt>
    <dgm:pt modelId="{33B4EC9B-552D-486A-919A-7AE61798A6AB}" type="pres">
      <dgm:prSet presAssocID="{ED03E7EA-5416-4A13-A4AE-397BA4C544C0}" presName="rootText2" presStyleLbl="alignAcc1" presStyleIdx="0" presStyleCnt="0">
        <dgm:presLayoutVars>
          <dgm:chPref val="3"/>
        </dgm:presLayoutVars>
      </dgm:prSet>
      <dgm:spPr/>
    </dgm:pt>
    <dgm:pt modelId="{841BA8A0-AD29-4748-BC24-F9B0D99DF9FD}" type="pres">
      <dgm:prSet presAssocID="{ED03E7EA-5416-4A13-A4AE-397BA4C544C0}" presName="topArc2" presStyleLbl="parChTrans1D1" presStyleIdx="20" presStyleCnt="44"/>
      <dgm:spPr/>
    </dgm:pt>
    <dgm:pt modelId="{AD9DE778-20AB-49D7-9977-9B205F1E4FCF}" type="pres">
      <dgm:prSet presAssocID="{ED03E7EA-5416-4A13-A4AE-397BA4C544C0}" presName="bottomArc2" presStyleLbl="parChTrans1D1" presStyleIdx="21" presStyleCnt="44"/>
      <dgm:spPr/>
    </dgm:pt>
    <dgm:pt modelId="{662B8006-AAC3-4FA3-82A8-D4238020606A}" type="pres">
      <dgm:prSet presAssocID="{ED03E7EA-5416-4A13-A4AE-397BA4C544C0}" presName="topConnNode2" presStyleLbl="node2" presStyleIdx="0" presStyleCnt="0"/>
      <dgm:spPr/>
    </dgm:pt>
    <dgm:pt modelId="{15499DAA-D83C-4790-983E-42599BE44A44}" type="pres">
      <dgm:prSet presAssocID="{ED03E7EA-5416-4A13-A4AE-397BA4C544C0}" presName="hierChild4" presStyleCnt="0"/>
      <dgm:spPr/>
    </dgm:pt>
    <dgm:pt modelId="{B2990BD7-93B6-4829-853C-52D0CE560EE2}" type="pres">
      <dgm:prSet presAssocID="{3B8913B1-BA83-4F6A-8B7B-BDD338F6387D}" presName="Name28" presStyleLbl="parChTrans1D3" presStyleIdx="6" presStyleCnt="15"/>
      <dgm:spPr/>
    </dgm:pt>
    <dgm:pt modelId="{B20DC599-7EC6-44D7-BC99-341D19511168}" type="pres">
      <dgm:prSet presAssocID="{75443111-4595-47AC-A196-A4B84F4CEE07}" presName="hierRoot2" presStyleCnt="0">
        <dgm:presLayoutVars>
          <dgm:hierBranch val="init"/>
        </dgm:presLayoutVars>
      </dgm:prSet>
      <dgm:spPr/>
    </dgm:pt>
    <dgm:pt modelId="{D3633B4F-3FF0-4D1B-BCB3-3A18A2271659}" type="pres">
      <dgm:prSet presAssocID="{75443111-4595-47AC-A196-A4B84F4CEE07}" presName="rootComposite2" presStyleCnt="0"/>
      <dgm:spPr/>
    </dgm:pt>
    <dgm:pt modelId="{48C16178-AB7B-4D53-9964-C99C97E2B63D}" type="pres">
      <dgm:prSet presAssocID="{75443111-4595-47AC-A196-A4B84F4CEE07}" presName="rootText2" presStyleLbl="alignAcc1" presStyleIdx="0" presStyleCnt="0">
        <dgm:presLayoutVars>
          <dgm:chPref val="3"/>
        </dgm:presLayoutVars>
      </dgm:prSet>
      <dgm:spPr/>
    </dgm:pt>
    <dgm:pt modelId="{BDC910FD-B03D-444A-8819-6566FACC07C5}" type="pres">
      <dgm:prSet presAssocID="{75443111-4595-47AC-A196-A4B84F4CEE07}" presName="topArc2" presStyleLbl="parChTrans1D1" presStyleIdx="22" presStyleCnt="44"/>
      <dgm:spPr/>
    </dgm:pt>
    <dgm:pt modelId="{0CED9D12-F2F7-44F8-965F-EE5FC5F9B7E9}" type="pres">
      <dgm:prSet presAssocID="{75443111-4595-47AC-A196-A4B84F4CEE07}" presName="bottomArc2" presStyleLbl="parChTrans1D1" presStyleIdx="23" presStyleCnt="44"/>
      <dgm:spPr/>
    </dgm:pt>
    <dgm:pt modelId="{17E498F2-3649-428F-8901-3236A3F33BFB}" type="pres">
      <dgm:prSet presAssocID="{75443111-4595-47AC-A196-A4B84F4CEE07}" presName="topConnNode2" presStyleLbl="node3" presStyleIdx="0" presStyleCnt="0"/>
      <dgm:spPr/>
    </dgm:pt>
    <dgm:pt modelId="{2A1FB227-AA81-4B29-866D-43AF3D20BD98}" type="pres">
      <dgm:prSet presAssocID="{75443111-4595-47AC-A196-A4B84F4CEE07}" presName="hierChild4" presStyleCnt="0"/>
      <dgm:spPr/>
    </dgm:pt>
    <dgm:pt modelId="{2B373C0A-61D9-4EDA-B337-D854D056E7D6}" type="pres">
      <dgm:prSet presAssocID="{75443111-4595-47AC-A196-A4B84F4CEE07}" presName="hierChild5" presStyleCnt="0"/>
      <dgm:spPr/>
    </dgm:pt>
    <dgm:pt modelId="{07813468-525E-47D2-8CF5-E6513FFF590E}" type="pres">
      <dgm:prSet presAssocID="{53F222B5-1503-496B-B03E-CBDAACFBF6AA}" presName="Name28" presStyleLbl="parChTrans1D3" presStyleIdx="7" presStyleCnt="15"/>
      <dgm:spPr/>
    </dgm:pt>
    <dgm:pt modelId="{18E070F3-EC20-4490-B55C-747769DDB575}" type="pres">
      <dgm:prSet presAssocID="{F2482E7C-827C-4A69-8735-B40B0B696A65}" presName="hierRoot2" presStyleCnt="0">
        <dgm:presLayoutVars>
          <dgm:hierBranch val="init"/>
        </dgm:presLayoutVars>
      </dgm:prSet>
      <dgm:spPr/>
    </dgm:pt>
    <dgm:pt modelId="{63475790-B55D-46AF-935A-B7F07926BEB5}" type="pres">
      <dgm:prSet presAssocID="{F2482E7C-827C-4A69-8735-B40B0B696A65}" presName="rootComposite2" presStyleCnt="0"/>
      <dgm:spPr/>
    </dgm:pt>
    <dgm:pt modelId="{203C3526-E517-458F-9310-41BF0B5C70F7}" type="pres">
      <dgm:prSet presAssocID="{F2482E7C-827C-4A69-8735-B40B0B696A65}" presName="rootText2" presStyleLbl="alignAcc1" presStyleIdx="0" presStyleCnt="0">
        <dgm:presLayoutVars>
          <dgm:chPref val="3"/>
        </dgm:presLayoutVars>
      </dgm:prSet>
      <dgm:spPr/>
    </dgm:pt>
    <dgm:pt modelId="{737BDACE-36A9-4E22-989C-8FEA9AF79E74}" type="pres">
      <dgm:prSet presAssocID="{F2482E7C-827C-4A69-8735-B40B0B696A65}" presName="topArc2" presStyleLbl="parChTrans1D1" presStyleIdx="24" presStyleCnt="44"/>
      <dgm:spPr/>
    </dgm:pt>
    <dgm:pt modelId="{8B69E6B9-0F84-4DFE-BF96-0FFE91FA6F51}" type="pres">
      <dgm:prSet presAssocID="{F2482E7C-827C-4A69-8735-B40B0B696A65}" presName="bottomArc2" presStyleLbl="parChTrans1D1" presStyleIdx="25" presStyleCnt="44"/>
      <dgm:spPr/>
    </dgm:pt>
    <dgm:pt modelId="{4027C5D8-9D0B-445A-8093-CEFB0585267B}" type="pres">
      <dgm:prSet presAssocID="{F2482E7C-827C-4A69-8735-B40B0B696A65}" presName="topConnNode2" presStyleLbl="node3" presStyleIdx="0" presStyleCnt="0"/>
      <dgm:spPr/>
    </dgm:pt>
    <dgm:pt modelId="{0506EB23-F520-4FD2-9574-B038BB1FDC6C}" type="pres">
      <dgm:prSet presAssocID="{F2482E7C-827C-4A69-8735-B40B0B696A65}" presName="hierChild4" presStyleCnt="0"/>
      <dgm:spPr/>
    </dgm:pt>
    <dgm:pt modelId="{22D31FE0-DA0F-466B-92E1-2A0C50BC42CE}" type="pres">
      <dgm:prSet presAssocID="{F2482E7C-827C-4A69-8735-B40B0B696A65}" presName="hierChild5" presStyleCnt="0"/>
      <dgm:spPr/>
    </dgm:pt>
    <dgm:pt modelId="{2F61C937-465D-4295-95FB-48B22012539A}" type="pres">
      <dgm:prSet presAssocID="{6BAE23A2-20F2-4A5C-8751-38506F89731F}" presName="Name28" presStyleLbl="parChTrans1D3" presStyleIdx="8" presStyleCnt="15"/>
      <dgm:spPr/>
    </dgm:pt>
    <dgm:pt modelId="{1B682983-4A29-46C1-8B55-EA7FFBF44C0D}" type="pres">
      <dgm:prSet presAssocID="{6C87E602-578A-4A74-B064-4E9738E1C97C}" presName="hierRoot2" presStyleCnt="0">
        <dgm:presLayoutVars>
          <dgm:hierBranch val="init"/>
        </dgm:presLayoutVars>
      </dgm:prSet>
      <dgm:spPr/>
    </dgm:pt>
    <dgm:pt modelId="{F7F83CA3-2418-4738-8588-B185FEF6C94F}" type="pres">
      <dgm:prSet presAssocID="{6C87E602-578A-4A74-B064-4E9738E1C97C}" presName="rootComposite2" presStyleCnt="0"/>
      <dgm:spPr/>
    </dgm:pt>
    <dgm:pt modelId="{C0ADA9E1-A4DC-4BD0-8263-EB78D01D6E0D}" type="pres">
      <dgm:prSet presAssocID="{6C87E602-578A-4A74-B064-4E9738E1C97C}" presName="rootText2" presStyleLbl="alignAcc1" presStyleIdx="0" presStyleCnt="0">
        <dgm:presLayoutVars>
          <dgm:chPref val="3"/>
        </dgm:presLayoutVars>
      </dgm:prSet>
      <dgm:spPr/>
    </dgm:pt>
    <dgm:pt modelId="{1975A557-2126-41DC-9E0A-F6F117F08470}" type="pres">
      <dgm:prSet presAssocID="{6C87E602-578A-4A74-B064-4E9738E1C97C}" presName="topArc2" presStyleLbl="parChTrans1D1" presStyleIdx="26" presStyleCnt="44"/>
      <dgm:spPr/>
    </dgm:pt>
    <dgm:pt modelId="{F3175001-4554-4C3E-9AFD-F884B64D964C}" type="pres">
      <dgm:prSet presAssocID="{6C87E602-578A-4A74-B064-4E9738E1C97C}" presName="bottomArc2" presStyleLbl="parChTrans1D1" presStyleIdx="27" presStyleCnt="44"/>
      <dgm:spPr/>
    </dgm:pt>
    <dgm:pt modelId="{9B7BB389-1DEC-4223-89E4-24A5F42935DC}" type="pres">
      <dgm:prSet presAssocID="{6C87E602-578A-4A74-B064-4E9738E1C97C}" presName="topConnNode2" presStyleLbl="node3" presStyleIdx="0" presStyleCnt="0"/>
      <dgm:spPr/>
    </dgm:pt>
    <dgm:pt modelId="{3B64A97D-F74E-4175-95CB-C03A49254441}" type="pres">
      <dgm:prSet presAssocID="{6C87E602-578A-4A74-B064-4E9738E1C97C}" presName="hierChild4" presStyleCnt="0"/>
      <dgm:spPr/>
    </dgm:pt>
    <dgm:pt modelId="{59F76721-5F0E-451C-A9BB-C1F1411B4F58}" type="pres">
      <dgm:prSet presAssocID="{6C87E602-578A-4A74-B064-4E9738E1C97C}" presName="hierChild5" presStyleCnt="0"/>
      <dgm:spPr/>
    </dgm:pt>
    <dgm:pt modelId="{88B931CA-F10B-4221-9906-D649C5918BC8}" type="pres">
      <dgm:prSet presAssocID="{ED03E7EA-5416-4A13-A4AE-397BA4C544C0}" presName="hierChild5" presStyleCnt="0"/>
      <dgm:spPr/>
    </dgm:pt>
    <dgm:pt modelId="{C8A01DE2-66CA-40D2-A0A8-A0A7004BC181}" type="pres">
      <dgm:prSet presAssocID="{C444AE33-8DDC-4C8A-85E5-3879FD2BBD96}" presName="Name28" presStyleLbl="parChTrans1D2" presStyleIdx="3" presStyleCnt="5"/>
      <dgm:spPr/>
    </dgm:pt>
    <dgm:pt modelId="{6BED6761-AE9E-4794-B610-524C2DA8F980}" type="pres">
      <dgm:prSet presAssocID="{A857627F-1B65-46D7-B700-CB35B24B15D4}" presName="hierRoot2" presStyleCnt="0">
        <dgm:presLayoutVars>
          <dgm:hierBranch val="init"/>
        </dgm:presLayoutVars>
      </dgm:prSet>
      <dgm:spPr/>
    </dgm:pt>
    <dgm:pt modelId="{A53959B7-4305-4D38-8283-38E9B9210C65}" type="pres">
      <dgm:prSet presAssocID="{A857627F-1B65-46D7-B700-CB35B24B15D4}" presName="rootComposite2" presStyleCnt="0"/>
      <dgm:spPr/>
    </dgm:pt>
    <dgm:pt modelId="{7CEB3931-62E1-4FC9-A1F2-502775CEEF00}" type="pres">
      <dgm:prSet presAssocID="{A857627F-1B65-46D7-B700-CB35B24B15D4}" presName="rootText2" presStyleLbl="alignAcc1" presStyleIdx="0" presStyleCnt="0">
        <dgm:presLayoutVars>
          <dgm:chPref val="3"/>
        </dgm:presLayoutVars>
      </dgm:prSet>
      <dgm:spPr/>
    </dgm:pt>
    <dgm:pt modelId="{215138B7-3790-42FC-831C-03658D48B4C0}" type="pres">
      <dgm:prSet presAssocID="{A857627F-1B65-46D7-B700-CB35B24B15D4}" presName="topArc2" presStyleLbl="parChTrans1D1" presStyleIdx="28" presStyleCnt="44"/>
      <dgm:spPr/>
    </dgm:pt>
    <dgm:pt modelId="{CE3147C0-C061-47FB-B669-40CB765DB9DB}" type="pres">
      <dgm:prSet presAssocID="{A857627F-1B65-46D7-B700-CB35B24B15D4}" presName="bottomArc2" presStyleLbl="parChTrans1D1" presStyleIdx="29" presStyleCnt="44"/>
      <dgm:spPr/>
    </dgm:pt>
    <dgm:pt modelId="{862F05FE-4BDD-4B5B-AF91-C3FC86E37EB8}" type="pres">
      <dgm:prSet presAssocID="{A857627F-1B65-46D7-B700-CB35B24B15D4}" presName="topConnNode2" presStyleLbl="node2" presStyleIdx="0" presStyleCnt="0"/>
      <dgm:spPr/>
    </dgm:pt>
    <dgm:pt modelId="{6615E33D-F2B7-4BBE-80F6-7B7646407E9B}" type="pres">
      <dgm:prSet presAssocID="{A857627F-1B65-46D7-B700-CB35B24B15D4}" presName="hierChild4" presStyleCnt="0"/>
      <dgm:spPr/>
    </dgm:pt>
    <dgm:pt modelId="{9CACF528-9514-4C7B-98A9-C11FFBDDD1ED}" type="pres">
      <dgm:prSet presAssocID="{8439711F-090E-46E5-A9F0-6F67125C8E0C}" presName="Name28" presStyleLbl="parChTrans1D3" presStyleIdx="9" presStyleCnt="15"/>
      <dgm:spPr/>
    </dgm:pt>
    <dgm:pt modelId="{41C66237-2099-4411-96C5-D9075EC3D152}" type="pres">
      <dgm:prSet presAssocID="{54743F1B-7F1D-4DA2-A6D8-57BDA9D2E212}" presName="hierRoot2" presStyleCnt="0">
        <dgm:presLayoutVars>
          <dgm:hierBranch val="init"/>
        </dgm:presLayoutVars>
      </dgm:prSet>
      <dgm:spPr/>
    </dgm:pt>
    <dgm:pt modelId="{0120965E-FF6B-4F90-9763-2FB00682992D}" type="pres">
      <dgm:prSet presAssocID="{54743F1B-7F1D-4DA2-A6D8-57BDA9D2E212}" presName="rootComposite2" presStyleCnt="0"/>
      <dgm:spPr/>
    </dgm:pt>
    <dgm:pt modelId="{61B733FD-3C8D-4507-B103-5DC507F50E03}" type="pres">
      <dgm:prSet presAssocID="{54743F1B-7F1D-4DA2-A6D8-57BDA9D2E212}" presName="rootText2" presStyleLbl="alignAcc1" presStyleIdx="0" presStyleCnt="0">
        <dgm:presLayoutVars>
          <dgm:chPref val="3"/>
        </dgm:presLayoutVars>
      </dgm:prSet>
      <dgm:spPr/>
    </dgm:pt>
    <dgm:pt modelId="{B75AB37F-E05A-4028-9C07-FE463245B63B}" type="pres">
      <dgm:prSet presAssocID="{54743F1B-7F1D-4DA2-A6D8-57BDA9D2E212}" presName="topArc2" presStyleLbl="parChTrans1D1" presStyleIdx="30" presStyleCnt="44"/>
      <dgm:spPr/>
    </dgm:pt>
    <dgm:pt modelId="{135549E0-59BF-4C92-9CD3-8FB29DF57AFC}" type="pres">
      <dgm:prSet presAssocID="{54743F1B-7F1D-4DA2-A6D8-57BDA9D2E212}" presName="bottomArc2" presStyleLbl="parChTrans1D1" presStyleIdx="31" presStyleCnt="44"/>
      <dgm:spPr/>
    </dgm:pt>
    <dgm:pt modelId="{0288CA9B-3D80-4746-B331-1D0A73206967}" type="pres">
      <dgm:prSet presAssocID="{54743F1B-7F1D-4DA2-A6D8-57BDA9D2E212}" presName="topConnNode2" presStyleLbl="node3" presStyleIdx="0" presStyleCnt="0"/>
      <dgm:spPr/>
    </dgm:pt>
    <dgm:pt modelId="{452BE598-F0CE-48EA-A9CB-0B60542B544D}" type="pres">
      <dgm:prSet presAssocID="{54743F1B-7F1D-4DA2-A6D8-57BDA9D2E212}" presName="hierChild4" presStyleCnt="0"/>
      <dgm:spPr/>
    </dgm:pt>
    <dgm:pt modelId="{D7760854-2B7C-472B-B621-50B381476444}" type="pres">
      <dgm:prSet presAssocID="{54743F1B-7F1D-4DA2-A6D8-57BDA9D2E212}" presName="hierChild5" presStyleCnt="0"/>
      <dgm:spPr/>
    </dgm:pt>
    <dgm:pt modelId="{4E4E46C6-9099-4562-8C7D-6134C557978E}" type="pres">
      <dgm:prSet presAssocID="{904E1C19-72A5-4D11-AE33-627411E6A663}" presName="Name28" presStyleLbl="parChTrans1D3" presStyleIdx="10" presStyleCnt="15"/>
      <dgm:spPr/>
    </dgm:pt>
    <dgm:pt modelId="{B1E4A9BA-E44C-433A-8801-DFF4A1AED2DA}" type="pres">
      <dgm:prSet presAssocID="{01EA75E5-3460-4861-8327-456A13FF3AE2}" presName="hierRoot2" presStyleCnt="0">
        <dgm:presLayoutVars>
          <dgm:hierBranch val="init"/>
        </dgm:presLayoutVars>
      </dgm:prSet>
      <dgm:spPr/>
    </dgm:pt>
    <dgm:pt modelId="{CCA29C91-DDF6-4E6D-8C03-F7BF5176B8E7}" type="pres">
      <dgm:prSet presAssocID="{01EA75E5-3460-4861-8327-456A13FF3AE2}" presName="rootComposite2" presStyleCnt="0"/>
      <dgm:spPr/>
    </dgm:pt>
    <dgm:pt modelId="{00EBD2DE-CA3A-433C-A914-22E79722C91B}" type="pres">
      <dgm:prSet presAssocID="{01EA75E5-3460-4861-8327-456A13FF3AE2}" presName="rootText2" presStyleLbl="alignAcc1" presStyleIdx="0" presStyleCnt="0">
        <dgm:presLayoutVars>
          <dgm:chPref val="3"/>
        </dgm:presLayoutVars>
      </dgm:prSet>
      <dgm:spPr/>
    </dgm:pt>
    <dgm:pt modelId="{00B0A40D-C4D1-4E0D-A1E2-9B5A9933E731}" type="pres">
      <dgm:prSet presAssocID="{01EA75E5-3460-4861-8327-456A13FF3AE2}" presName="topArc2" presStyleLbl="parChTrans1D1" presStyleIdx="32" presStyleCnt="44"/>
      <dgm:spPr/>
    </dgm:pt>
    <dgm:pt modelId="{2FD63E38-60CB-4EEB-9BD7-851933301673}" type="pres">
      <dgm:prSet presAssocID="{01EA75E5-3460-4861-8327-456A13FF3AE2}" presName="bottomArc2" presStyleLbl="parChTrans1D1" presStyleIdx="33" presStyleCnt="44"/>
      <dgm:spPr/>
    </dgm:pt>
    <dgm:pt modelId="{29168A95-A0E1-49A1-BCD6-D05F293595C8}" type="pres">
      <dgm:prSet presAssocID="{01EA75E5-3460-4861-8327-456A13FF3AE2}" presName="topConnNode2" presStyleLbl="node3" presStyleIdx="0" presStyleCnt="0"/>
      <dgm:spPr/>
    </dgm:pt>
    <dgm:pt modelId="{495D7C7D-A0D4-41F6-8600-9F284218DCD0}" type="pres">
      <dgm:prSet presAssocID="{01EA75E5-3460-4861-8327-456A13FF3AE2}" presName="hierChild4" presStyleCnt="0"/>
      <dgm:spPr/>
    </dgm:pt>
    <dgm:pt modelId="{718B6433-B77D-451B-A721-2162132AAF23}" type="pres">
      <dgm:prSet presAssocID="{01EA75E5-3460-4861-8327-456A13FF3AE2}" presName="hierChild5" presStyleCnt="0"/>
      <dgm:spPr/>
    </dgm:pt>
    <dgm:pt modelId="{3A138B6E-F014-4F8D-A89B-223D268A5179}" type="pres">
      <dgm:prSet presAssocID="{5A09E305-F6DA-48C4-9444-2C3421F257C6}" presName="Name28" presStyleLbl="parChTrans1D3" presStyleIdx="11" presStyleCnt="15"/>
      <dgm:spPr/>
    </dgm:pt>
    <dgm:pt modelId="{AE75B8EC-FF9C-4B44-921B-1B1ECFD8A324}" type="pres">
      <dgm:prSet presAssocID="{E173069D-AB82-4288-B348-4C11EBF07342}" presName="hierRoot2" presStyleCnt="0">
        <dgm:presLayoutVars>
          <dgm:hierBranch val="init"/>
        </dgm:presLayoutVars>
      </dgm:prSet>
      <dgm:spPr/>
    </dgm:pt>
    <dgm:pt modelId="{147245C1-76D7-4948-9F23-F8FAC7B4D6BD}" type="pres">
      <dgm:prSet presAssocID="{E173069D-AB82-4288-B348-4C11EBF07342}" presName="rootComposite2" presStyleCnt="0"/>
      <dgm:spPr/>
    </dgm:pt>
    <dgm:pt modelId="{2D6139BF-95F8-4AC2-BA89-E56E3C913D65}" type="pres">
      <dgm:prSet presAssocID="{E173069D-AB82-4288-B348-4C11EBF07342}" presName="rootText2" presStyleLbl="alignAcc1" presStyleIdx="0" presStyleCnt="0">
        <dgm:presLayoutVars>
          <dgm:chPref val="3"/>
        </dgm:presLayoutVars>
      </dgm:prSet>
      <dgm:spPr/>
    </dgm:pt>
    <dgm:pt modelId="{FD2D4270-BB5C-488C-9247-A56543FDBEE6}" type="pres">
      <dgm:prSet presAssocID="{E173069D-AB82-4288-B348-4C11EBF07342}" presName="topArc2" presStyleLbl="parChTrans1D1" presStyleIdx="34" presStyleCnt="44"/>
      <dgm:spPr/>
    </dgm:pt>
    <dgm:pt modelId="{74CD390B-EAD9-4DE8-AF81-E0686592D069}" type="pres">
      <dgm:prSet presAssocID="{E173069D-AB82-4288-B348-4C11EBF07342}" presName="bottomArc2" presStyleLbl="parChTrans1D1" presStyleIdx="35" presStyleCnt="44"/>
      <dgm:spPr/>
    </dgm:pt>
    <dgm:pt modelId="{4013A8C9-05A5-4005-BAC6-B579C7874BC3}" type="pres">
      <dgm:prSet presAssocID="{E173069D-AB82-4288-B348-4C11EBF07342}" presName="topConnNode2" presStyleLbl="node3" presStyleIdx="0" presStyleCnt="0"/>
      <dgm:spPr/>
    </dgm:pt>
    <dgm:pt modelId="{B91D2C6F-9098-4F07-8C9C-45955D4A50EA}" type="pres">
      <dgm:prSet presAssocID="{E173069D-AB82-4288-B348-4C11EBF07342}" presName="hierChild4" presStyleCnt="0"/>
      <dgm:spPr/>
    </dgm:pt>
    <dgm:pt modelId="{9DC8C472-39B6-4FAF-90F6-62278E3B4EE0}" type="pres">
      <dgm:prSet presAssocID="{E173069D-AB82-4288-B348-4C11EBF07342}" presName="hierChild5" presStyleCnt="0"/>
      <dgm:spPr/>
    </dgm:pt>
    <dgm:pt modelId="{59CD474F-DE1A-4AC6-BB24-661404A171F9}" type="pres">
      <dgm:prSet presAssocID="{A857627F-1B65-46D7-B700-CB35B24B15D4}" presName="hierChild5" presStyleCnt="0"/>
      <dgm:spPr/>
    </dgm:pt>
    <dgm:pt modelId="{587F6B1B-F396-4CE0-8CBD-4BD905E4A92C}" type="pres">
      <dgm:prSet presAssocID="{4D7146BB-7B53-4CCF-B1E7-5E56E5787A0B}" presName="hierChild3" presStyleCnt="0"/>
      <dgm:spPr/>
    </dgm:pt>
    <dgm:pt modelId="{F7538514-5EF0-4261-B802-64593C86F079}" type="pres">
      <dgm:prSet presAssocID="{6A9D8EB0-C92B-4A8A-900C-DE730E7EBDE9}" presName="Name101" presStyleLbl="parChTrans1D2" presStyleIdx="4" presStyleCnt="5"/>
      <dgm:spPr/>
    </dgm:pt>
    <dgm:pt modelId="{BF527622-AC5B-4720-8863-B38448BEB30F}" type="pres">
      <dgm:prSet presAssocID="{B4D37C2A-BFE1-4EB7-8BC7-C2BCF2C67C70}" presName="hierRoot3" presStyleCnt="0">
        <dgm:presLayoutVars>
          <dgm:hierBranch val="init"/>
        </dgm:presLayoutVars>
      </dgm:prSet>
      <dgm:spPr/>
    </dgm:pt>
    <dgm:pt modelId="{722F723C-2198-4F49-874B-916D066373C0}" type="pres">
      <dgm:prSet presAssocID="{B4D37C2A-BFE1-4EB7-8BC7-C2BCF2C67C70}" presName="rootComposite3" presStyleCnt="0"/>
      <dgm:spPr/>
    </dgm:pt>
    <dgm:pt modelId="{83F061F7-F1CE-4963-A325-E509DDC57520}" type="pres">
      <dgm:prSet presAssocID="{B4D37C2A-BFE1-4EB7-8BC7-C2BCF2C67C70}" presName="rootText3" presStyleLbl="alignAcc1" presStyleIdx="0" presStyleCnt="0">
        <dgm:presLayoutVars>
          <dgm:chPref val="3"/>
        </dgm:presLayoutVars>
      </dgm:prSet>
      <dgm:spPr/>
    </dgm:pt>
    <dgm:pt modelId="{10B08D4F-2AF5-48F0-8E8B-40652A08F914}" type="pres">
      <dgm:prSet presAssocID="{B4D37C2A-BFE1-4EB7-8BC7-C2BCF2C67C70}" presName="topArc3" presStyleLbl="parChTrans1D1" presStyleIdx="36" presStyleCnt="44"/>
      <dgm:spPr/>
    </dgm:pt>
    <dgm:pt modelId="{8157FE7E-3EBE-4F31-8B38-BEDD6A833F3D}" type="pres">
      <dgm:prSet presAssocID="{B4D37C2A-BFE1-4EB7-8BC7-C2BCF2C67C70}" presName="bottomArc3" presStyleLbl="parChTrans1D1" presStyleIdx="37" presStyleCnt="44"/>
      <dgm:spPr/>
    </dgm:pt>
    <dgm:pt modelId="{D4BB7674-A8AA-4FE1-9400-A1E6F9340BD8}" type="pres">
      <dgm:prSet presAssocID="{B4D37C2A-BFE1-4EB7-8BC7-C2BCF2C67C70}" presName="topConnNode3" presStyleLbl="asst1" presStyleIdx="0" presStyleCnt="0"/>
      <dgm:spPr/>
    </dgm:pt>
    <dgm:pt modelId="{6C9063F7-AC7C-47AE-A53E-C027491C25AF}" type="pres">
      <dgm:prSet presAssocID="{B4D37C2A-BFE1-4EB7-8BC7-C2BCF2C67C70}" presName="hierChild6" presStyleCnt="0"/>
      <dgm:spPr/>
    </dgm:pt>
    <dgm:pt modelId="{23EF0415-F3E3-4358-9858-EA377C3D634F}" type="pres">
      <dgm:prSet presAssocID="{BEAE334C-9658-49E4-8D55-E4C34456E060}" presName="Name28" presStyleLbl="parChTrans1D3" presStyleIdx="12" presStyleCnt="15"/>
      <dgm:spPr/>
    </dgm:pt>
    <dgm:pt modelId="{5DFFEA20-9C08-4B73-B3E5-A14B08DA1D4A}" type="pres">
      <dgm:prSet presAssocID="{459102FF-E4CE-460E-A343-59803BA404CC}" presName="hierRoot2" presStyleCnt="0">
        <dgm:presLayoutVars>
          <dgm:hierBranch val="init"/>
        </dgm:presLayoutVars>
      </dgm:prSet>
      <dgm:spPr/>
    </dgm:pt>
    <dgm:pt modelId="{8F252565-66DD-40C1-B214-A2A72A5176CA}" type="pres">
      <dgm:prSet presAssocID="{459102FF-E4CE-460E-A343-59803BA404CC}" presName="rootComposite2" presStyleCnt="0"/>
      <dgm:spPr/>
    </dgm:pt>
    <dgm:pt modelId="{6BF799D0-3CAE-4F97-83B2-AB1B0D2CBF4D}" type="pres">
      <dgm:prSet presAssocID="{459102FF-E4CE-460E-A343-59803BA404CC}" presName="rootText2" presStyleLbl="alignAcc1" presStyleIdx="0" presStyleCnt="0">
        <dgm:presLayoutVars>
          <dgm:chPref val="3"/>
        </dgm:presLayoutVars>
      </dgm:prSet>
      <dgm:spPr/>
    </dgm:pt>
    <dgm:pt modelId="{F18D2A72-0DC1-4D2B-A9B7-6DFDA92BB625}" type="pres">
      <dgm:prSet presAssocID="{459102FF-E4CE-460E-A343-59803BA404CC}" presName="topArc2" presStyleLbl="parChTrans1D1" presStyleIdx="38" presStyleCnt="44"/>
      <dgm:spPr/>
    </dgm:pt>
    <dgm:pt modelId="{13364AE9-8965-4881-B0BF-B8BF9F111011}" type="pres">
      <dgm:prSet presAssocID="{459102FF-E4CE-460E-A343-59803BA404CC}" presName="bottomArc2" presStyleLbl="parChTrans1D1" presStyleIdx="39" presStyleCnt="44"/>
      <dgm:spPr/>
    </dgm:pt>
    <dgm:pt modelId="{2CCE47F1-9901-49F0-920C-EC057E8A18B2}" type="pres">
      <dgm:prSet presAssocID="{459102FF-E4CE-460E-A343-59803BA404CC}" presName="topConnNode2" presStyleLbl="node3" presStyleIdx="0" presStyleCnt="0"/>
      <dgm:spPr/>
    </dgm:pt>
    <dgm:pt modelId="{5F183B40-75C1-44AA-9258-23BD4F595B54}" type="pres">
      <dgm:prSet presAssocID="{459102FF-E4CE-460E-A343-59803BA404CC}" presName="hierChild4" presStyleCnt="0"/>
      <dgm:spPr/>
    </dgm:pt>
    <dgm:pt modelId="{C8B05FEB-6176-4902-BA41-EBF9E9D04DF1}" type="pres">
      <dgm:prSet presAssocID="{459102FF-E4CE-460E-A343-59803BA404CC}" presName="hierChild5" presStyleCnt="0"/>
      <dgm:spPr/>
    </dgm:pt>
    <dgm:pt modelId="{D8A20F12-0E23-4C4C-B686-A21270D9758D}" type="pres">
      <dgm:prSet presAssocID="{67689D6A-394D-4E28-A07B-19E9889E1CB4}" presName="Name28" presStyleLbl="parChTrans1D3" presStyleIdx="13" presStyleCnt="15"/>
      <dgm:spPr/>
    </dgm:pt>
    <dgm:pt modelId="{4369CF83-E3CA-416F-96E0-6F281D15509E}" type="pres">
      <dgm:prSet presAssocID="{99765F1E-CE9F-4652-A07B-D892A05EB45C}" presName="hierRoot2" presStyleCnt="0">
        <dgm:presLayoutVars>
          <dgm:hierBranch val="init"/>
        </dgm:presLayoutVars>
      </dgm:prSet>
      <dgm:spPr/>
    </dgm:pt>
    <dgm:pt modelId="{AE6386D0-6BB2-43F4-BDBB-876E2FCBFDF8}" type="pres">
      <dgm:prSet presAssocID="{99765F1E-CE9F-4652-A07B-D892A05EB45C}" presName="rootComposite2" presStyleCnt="0"/>
      <dgm:spPr/>
    </dgm:pt>
    <dgm:pt modelId="{58CE55CF-AB25-4DAF-9D23-F7A212FCC6E5}" type="pres">
      <dgm:prSet presAssocID="{99765F1E-CE9F-4652-A07B-D892A05EB45C}" presName="rootText2" presStyleLbl="alignAcc1" presStyleIdx="0" presStyleCnt="0">
        <dgm:presLayoutVars>
          <dgm:chPref val="3"/>
        </dgm:presLayoutVars>
      </dgm:prSet>
      <dgm:spPr/>
    </dgm:pt>
    <dgm:pt modelId="{3C312969-AD78-41EE-A42C-BEB1B7DBA8A3}" type="pres">
      <dgm:prSet presAssocID="{99765F1E-CE9F-4652-A07B-D892A05EB45C}" presName="topArc2" presStyleLbl="parChTrans1D1" presStyleIdx="40" presStyleCnt="44"/>
      <dgm:spPr/>
    </dgm:pt>
    <dgm:pt modelId="{A8329F75-562B-4D47-8FE1-C9BF343492BD}" type="pres">
      <dgm:prSet presAssocID="{99765F1E-CE9F-4652-A07B-D892A05EB45C}" presName="bottomArc2" presStyleLbl="parChTrans1D1" presStyleIdx="41" presStyleCnt="44"/>
      <dgm:spPr/>
    </dgm:pt>
    <dgm:pt modelId="{DEEF56A1-C91F-4197-893E-70F41906AC20}" type="pres">
      <dgm:prSet presAssocID="{99765F1E-CE9F-4652-A07B-D892A05EB45C}" presName="topConnNode2" presStyleLbl="node3" presStyleIdx="0" presStyleCnt="0"/>
      <dgm:spPr/>
    </dgm:pt>
    <dgm:pt modelId="{338752C5-724F-419F-B0E8-2B86F906B9F8}" type="pres">
      <dgm:prSet presAssocID="{99765F1E-CE9F-4652-A07B-D892A05EB45C}" presName="hierChild4" presStyleCnt="0"/>
      <dgm:spPr/>
    </dgm:pt>
    <dgm:pt modelId="{688735DF-A762-4B6A-AFE7-F19471E2507F}" type="pres">
      <dgm:prSet presAssocID="{99765F1E-CE9F-4652-A07B-D892A05EB45C}" presName="hierChild5" presStyleCnt="0"/>
      <dgm:spPr/>
    </dgm:pt>
    <dgm:pt modelId="{9D9BA4D2-1F54-44CA-8529-967A1746244C}" type="pres">
      <dgm:prSet presAssocID="{97A179B1-634E-42DF-BA34-509F78542C84}" presName="Name28" presStyleLbl="parChTrans1D3" presStyleIdx="14" presStyleCnt="15"/>
      <dgm:spPr/>
    </dgm:pt>
    <dgm:pt modelId="{F17C18C9-DEA4-4B04-8D8E-946400290C77}" type="pres">
      <dgm:prSet presAssocID="{8DA37B76-5786-444E-A5CC-BFCA62D8B4E0}" presName="hierRoot2" presStyleCnt="0">
        <dgm:presLayoutVars>
          <dgm:hierBranch val="init"/>
        </dgm:presLayoutVars>
      </dgm:prSet>
      <dgm:spPr/>
    </dgm:pt>
    <dgm:pt modelId="{9946DD92-200F-4348-82F1-19BC00A06DE4}" type="pres">
      <dgm:prSet presAssocID="{8DA37B76-5786-444E-A5CC-BFCA62D8B4E0}" presName="rootComposite2" presStyleCnt="0"/>
      <dgm:spPr/>
    </dgm:pt>
    <dgm:pt modelId="{8D0B89B3-B25B-4CBC-88AD-94F54ADC4F6A}" type="pres">
      <dgm:prSet presAssocID="{8DA37B76-5786-444E-A5CC-BFCA62D8B4E0}" presName="rootText2" presStyleLbl="alignAcc1" presStyleIdx="0" presStyleCnt="0">
        <dgm:presLayoutVars>
          <dgm:chPref val="3"/>
        </dgm:presLayoutVars>
      </dgm:prSet>
      <dgm:spPr/>
    </dgm:pt>
    <dgm:pt modelId="{9A4ADCC8-81B5-4B15-8B59-403B92B5DEF1}" type="pres">
      <dgm:prSet presAssocID="{8DA37B76-5786-444E-A5CC-BFCA62D8B4E0}" presName="topArc2" presStyleLbl="parChTrans1D1" presStyleIdx="42" presStyleCnt="44"/>
      <dgm:spPr/>
    </dgm:pt>
    <dgm:pt modelId="{A6DE9F26-52BB-4C19-969C-35C80DDD9081}" type="pres">
      <dgm:prSet presAssocID="{8DA37B76-5786-444E-A5CC-BFCA62D8B4E0}" presName="bottomArc2" presStyleLbl="parChTrans1D1" presStyleIdx="43" presStyleCnt="44"/>
      <dgm:spPr/>
    </dgm:pt>
    <dgm:pt modelId="{4AA0FE96-234B-4EF7-A21F-A5634B085E01}" type="pres">
      <dgm:prSet presAssocID="{8DA37B76-5786-444E-A5CC-BFCA62D8B4E0}" presName="topConnNode2" presStyleLbl="node3" presStyleIdx="0" presStyleCnt="0"/>
      <dgm:spPr/>
    </dgm:pt>
    <dgm:pt modelId="{34025688-FC6A-4AF4-BB6E-33619C885C9C}" type="pres">
      <dgm:prSet presAssocID="{8DA37B76-5786-444E-A5CC-BFCA62D8B4E0}" presName="hierChild4" presStyleCnt="0"/>
      <dgm:spPr/>
    </dgm:pt>
    <dgm:pt modelId="{5E6CD37D-64A3-4E1E-AE71-08BDD1F11BCD}" type="pres">
      <dgm:prSet presAssocID="{8DA37B76-5786-444E-A5CC-BFCA62D8B4E0}" presName="hierChild5" presStyleCnt="0"/>
      <dgm:spPr/>
    </dgm:pt>
    <dgm:pt modelId="{1914EDF0-1F4F-436F-8BA4-2AC521A45235}" type="pres">
      <dgm:prSet presAssocID="{B4D37C2A-BFE1-4EB7-8BC7-C2BCF2C67C70}" presName="hierChild7" presStyleCnt="0"/>
      <dgm:spPr/>
    </dgm:pt>
  </dgm:ptLst>
  <dgm:cxnLst>
    <dgm:cxn modelId="{329E8700-D12D-4ABE-B7BD-D28F8316BEED}" type="presOf" srcId="{4D7146BB-7B53-4CCF-B1E7-5E56E5787A0B}" destId="{39743FBD-79AB-4802-92E9-93830957E5F7}" srcOrd="0" destOrd="0" presId="urn:microsoft.com/office/officeart/2008/layout/HalfCircleOrganizationChart"/>
    <dgm:cxn modelId="{5FE1F700-7223-4D73-8F7F-45EE5C8C83F0}" srcId="{4D7146BB-7B53-4CCF-B1E7-5E56E5787A0B}" destId="{A32E4F64-0A28-4A28-9E13-BA1C5A366FAA}" srcOrd="1" destOrd="0" parTransId="{20D4846C-A569-488D-87D5-02056B3BE918}" sibTransId="{A039772B-EADF-43FE-8EE0-7EB25AD5E132}"/>
    <dgm:cxn modelId="{EE5D2D01-61F7-4CB5-A02B-F36CAEB40401}" type="presOf" srcId="{F2482E7C-827C-4A69-8735-B40B0B696A65}" destId="{203C3526-E517-458F-9310-41BF0B5C70F7}" srcOrd="0" destOrd="0" presId="urn:microsoft.com/office/officeart/2008/layout/HalfCircleOrganizationChart"/>
    <dgm:cxn modelId="{90BCC802-A898-4918-AF9C-6EFF8C56ACB3}" type="presOf" srcId="{BEAE334C-9658-49E4-8D55-E4C34456E060}" destId="{23EF0415-F3E3-4358-9858-EA377C3D634F}" srcOrd="0" destOrd="0" presId="urn:microsoft.com/office/officeart/2008/layout/HalfCircleOrganizationChart"/>
    <dgm:cxn modelId="{B3E9A408-8044-45ED-BE3D-941E4274B201}" type="presOf" srcId="{6A9D8EB0-C92B-4A8A-900C-DE730E7EBDE9}" destId="{F7538514-5EF0-4261-B802-64593C86F079}" srcOrd="0" destOrd="0" presId="urn:microsoft.com/office/officeart/2008/layout/HalfCircleOrganizationChart"/>
    <dgm:cxn modelId="{EC47E00B-E673-4ED0-ABB5-6BC0281315DC}" type="presOf" srcId="{97A179B1-634E-42DF-BA34-509F78542C84}" destId="{9D9BA4D2-1F54-44CA-8529-967A1746244C}" srcOrd="0" destOrd="0" presId="urn:microsoft.com/office/officeart/2008/layout/HalfCircleOrganizationChart"/>
    <dgm:cxn modelId="{4EF8580E-A0D3-4F36-B7F7-DC699F8522B0}" type="presOf" srcId="{ED03E7EA-5416-4A13-A4AE-397BA4C544C0}" destId="{33B4EC9B-552D-486A-919A-7AE61798A6AB}" srcOrd="0" destOrd="0" presId="urn:microsoft.com/office/officeart/2008/layout/HalfCircleOrganizationChart"/>
    <dgm:cxn modelId="{8B05B60E-9A3D-4E20-9D85-4EB1931E9EED}" type="presOf" srcId="{722F1EE0-0F9A-4C40-8F17-0303325D17F2}" destId="{B6F547EE-B33B-40CA-920E-AFE68F4F224D}" srcOrd="0" destOrd="0" presId="urn:microsoft.com/office/officeart/2008/layout/HalfCircleOrganizationChart"/>
    <dgm:cxn modelId="{4EAED913-60C9-48B2-88BB-80BD6A9BD8A3}" type="presOf" srcId="{59146660-A06D-4806-BAFF-02B6473D10F5}" destId="{8E06DBB0-EA97-4348-B9E7-95117125976C}" srcOrd="0" destOrd="0" presId="urn:microsoft.com/office/officeart/2008/layout/HalfCircleOrganizationChart"/>
    <dgm:cxn modelId="{0E411118-0BC4-4D6D-948C-0B0835D9E264}" type="presOf" srcId="{72EB286C-EA98-4326-B6C7-12B388C00B44}" destId="{546EE20C-E4FB-47C2-B910-CCAC4FCC9662}" srcOrd="0" destOrd="0" presId="urn:microsoft.com/office/officeart/2008/layout/HalfCircleOrganizationChart"/>
    <dgm:cxn modelId="{5E00861D-110C-45B7-9158-159C9235E298}" type="presOf" srcId="{AAA32003-36A0-439A-808A-B51C1519719D}" destId="{8DEE454F-41C4-405F-9CA5-230BC7D305B6}" srcOrd="0" destOrd="0" presId="urn:microsoft.com/office/officeart/2008/layout/HalfCircleOrganizationChart"/>
    <dgm:cxn modelId="{1FE54A1F-739F-49A4-9102-8E2DC7CD38DF}" srcId="{A857627F-1B65-46D7-B700-CB35B24B15D4}" destId="{01EA75E5-3460-4861-8327-456A13FF3AE2}" srcOrd="1" destOrd="0" parTransId="{904E1C19-72A5-4D11-AE33-627411E6A663}" sibTransId="{D8A3CDFF-9FE4-4D1B-AA5D-4DC8ACF9D742}"/>
    <dgm:cxn modelId="{7FF84126-380E-4137-9C92-72FE5AE5B3F9}" type="presOf" srcId="{B4D37C2A-BFE1-4EB7-8BC7-C2BCF2C67C70}" destId="{83F061F7-F1CE-4963-A325-E509DDC57520}" srcOrd="0" destOrd="0" presId="urn:microsoft.com/office/officeart/2008/layout/HalfCircleOrganizationChart"/>
    <dgm:cxn modelId="{D7BC1B2E-16BB-48A5-8E57-B3B65DA7E64F}" type="presOf" srcId="{E97485B5-A0B4-4FAF-AFD5-814A5AA52073}" destId="{D456FD0F-26D6-4D09-87DB-2BD37615B07C}" srcOrd="1" destOrd="0" presId="urn:microsoft.com/office/officeart/2008/layout/HalfCircleOrganizationChart"/>
    <dgm:cxn modelId="{8EA1F62F-E07A-40CA-B1EA-ABAF44ABF34B}" srcId="{E97485B5-A0B4-4FAF-AFD5-814A5AA52073}" destId="{8376D416-F825-4D4F-9AA9-A9790CD55574}" srcOrd="2" destOrd="0" parTransId="{82ABD2C4-43CB-48F1-B2F1-41FB78DFF7F4}" sibTransId="{229D37A2-2923-4BD3-9E61-79AE4D84BC4C}"/>
    <dgm:cxn modelId="{C59DC131-3B32-4AA3-A33C-7BCD8FF70826}" type="presOf" srcId="{E97485B5-A0B4-4FAF-AFD5-814A5AA52073}" destId="{66AC7271-D177-4306-844A-D65E1ED2CF21}" srcOrd="0" destOrd="0" presId="urn:microsoft.com/office/officeart/2008/layout/HalfCircleOrganizationChart"/>
    <dgm:cxn modelId="{3E127932-5B1E-4EE9-9227-900578DE45EE}" type="presOf" srcId="{6C87E602-578A-4A74-B064-4E9738E1C97C}" destId="{C0ADA9E1-A4DC-4BD0-8263-EB78D01D6E0D}" srcOrd="0" destOrd="0" presId="urn:microsoft.com/office/officeart/2008/layout/HalfCircleOrganizationChart"/>
    <dgm:cxn modelId="{230F9238-0CDD-469E-98B9-52EB9663DD83}" type="presOf" srcId="{B4D37C2A-BFE1-4EB7-8BC7-C2BCF2C67C70}" destId="{D4BB7674-A8AA-4FE1-9400-A1E6F9340BD8}" srcOrd="1" destOrd="0" presId="urn:microsoft.com/office/officeart/2008/layout/HalfCircleOrganizationChart"/>
    <dgm:cxn modelId="{6599F538-BB05-4301-A9A7-413A75E8AE58}" type="presOf" srcId="{5A09E305-F6DA-48C4-9444-2C3421F257C6}" destId="{3A138B6E-F014-4F8D-A89B-223D268A5179}" srcOrd="0" destOrd="0" presId="urn:microsoft.com/office/officeart/2008/layout/HalfCircleOrganizationChart"/>
    <dgm:cxn modelId="{FBB3373A-D640-4C2B-A7AF-F23B1569F2FC}" type="presOf" srcId="{7E558E6F-CCF0-4E96-B69C-8A094BD0C1FB}" destId="{57C035EF-40FE-49BC-AC7F-990AB05B4E94}" srcOrd="0" destOrd="0" presId="urn:microsoft.com/office/officeart/2008/layout/HalfCircleOrganizationChart"/>
    <dgm:cxn modelId="{E3D1583E-C208-4CAC-92A0-D9BD05F677F3}" type="presOf" srcId="{A857627F-1B65-46D7-B700-CB35B24B15D4}" destId="{7CEB3931-62E1-4FC9-A1F2-502775CEEF00}" srcOrd="0" destOrd="0" presId="urn:microsoft.com/office/officeart/2008/layout/HalfCircleOrganizationChart"/>
    <dgm:cxn modelId="{8E3EC23F-4236-47A2-AA93-2890B23B9A08}" srcId="{A857627F-1B65-46D7-B700-CB35B24B15D4}" destId="{54743F1B-7F1D-4DA2-A6D8-57BDA9D2E212}" srcOrd="0" destOrd="0" parTransId="{8439711F-090E-46E5-A9F0-6F67125C8E0C}" sibTransId="{9CEA8A08-1F46-4CB3-8D7C-3D3FCB262793}"/>
    <dgm:cxn modelId="{D4D2CC40-0722-46C6-90CF-2DF46A948996}" srcId="{B4D37C2A-BFE1-4EB7-8BC7-C2BCF2C67C70}" destId="{99765F1E-CE9F-4652-A07B-D892A05EB45C}" srcOrd="1" destOrd="0" parTransId="{67689D6A-394D-4E28-A07B-19E9889E1CB4}" sibTransId="{D0F13C53-EC02-4853-92CD-53972520C937}"/>
    <dgm:cxn modelId="{BD37235C-F2B1-4706-90E7-51005F8A6661}" type="presOf" srcId="{2AA37DD7-03C5-4E69-810F-FE4D23B74280}" destId="{A5E86609-6C1B-4BE4-A268-5148D2D6B164}" srcOrd="0" destOrd="0" presId="urn:microsoft.com/office/officeart/2008/layout/HalfCircleOrganizationChart"/>
    <dgm:cxn modelId="{39CDC45D-C9AF-4EA6-BDAC-018C60E4F881}" type="presOf" srcId="{99765F1E-CE9F-4652-A07B-D892A05EB45C}" destId="{58CE55CF-AB25-4DAF-9D23-F7A212FCC6E5}" srcOrd="0" destOrd="0" presId="urn:microsoft.com/office/officeart/2008/layout/HalfCircleOrganizationChart"/>
    <dgm:cxn modelId="{4B4F1E5F-501A-4422-AF08-75AB6F127579}" srcId="{01EE1CB2-2FF5-49C7-AF08-F69C2CAF0288}" destId="{4D7146BB-7B53-4CCF-B1E7-5E56E5787A0B}" srcOrd="0" destOrd="0" parTransId="{761F1658-7452-4B2A-9CAD-7D992CDA9D27}" sibTransId="{FB58860F-A306-4108-89A0-FD70F8E36D89}"/>
    <dgm:cxn modelId="{0B80C761-87E0-462B-B19E-CF51C6D2A756}" type="presOf" srcId="{01EA75E5-3460-4861-8327-456A13FF3AE2}" destId="{00EBD2DE-CA3A-433C-A914-22E79722C91B}" srcOrd="0" destOrd="0" presId="urn:microsoft.com/office/officeart/2008/layout/HalfCircleOrganizationChart"/>
    <dgm:cxn modelId="{85666642-66B6-4FDB-ADE2-58BA5AC1AAB7}" srcId="{4D7146BB-7B53-4CCF-B1E7-5E56E5787A0B}" destId="{ED03E7EA-5416-4A13-A4AE-397BA4C544C0}" srcOrd="3" destOrd="0" parTransId="{72EB286C-EA98-4326-B6C7-12B388C00B44}" sibTransId="{04DBFCE3-43F7-4BBC-B889-14DEDEEB1BB8}"/>
    <dgm:cxn modelId="{85518944-0A8F-4734-AE3A-0D7D47043FCF}" type="presOf" srcId="{99765F1E-CE9F-4652-A07B-D892A05EB45C}" destId="{DEEF56A1-C91F-4197-893E-70F41906AC20}" srcOrd="1" destOrd="0" presId="urn:microsoft.com/office/officeart/2008/layout/HalfCircleOrganizationChart"/>
    <dgm:cxn modelId="{C54E1066-2794-4F74-8A77-6AFBF3B42B62}" type="presOf" srcId="{2D0CCC6C-D1B0-4916-9EF3-DFB30BE2E4BB}" destId="{F0F42502-A75A-401C-9D2C-7846DADFD98E}" srcOrd="0" destOrd="0" presId="urn:microsoft.com/office/officeart/2008/layout/HalfCircleOrganizationChart"/>
    <dgm:cxn modelId="{B0993648-D507-46A5-876D-40986A4AE992}" srcId="{ED03E7EA-5416-4A13-A4AE-397BA4C544C0}" destId="{F2482E7C-827C-4A69-8735-B40B0B696A65}" srcOrd="1" destOrd="0" parTransId="{53F222B5-1503-496B-B03E-CBDAACFBF6AA}" sibTransId="{F5C0876D-6503-4FA6-AA4C-5C8A09386DE3}"/>
    <dgm:cxn modelId="{AA6D4C68-77E0-433D-A599-674DD4964A33}" srcId="{A857627F-1B65-46D7-B700-CB35B24B15D4}" destId="{E173069D-AB82-4288-B348-4C11EBF07342}" srcOrd="2" destOrd="0" parTransId="{5A09E305-F6DA-48C4-9444-2C3421F257C6}" sibTransId="{1F71589F-19A2-4A4F-939D-98A52EDE03B3}"/>
    <dgm:cxn modelId="{8FB7A968-5BA8-4EC5-89F7-BFAD268CCB17}" type="presOf" srcId="{F2482E7C-827C-4A69-8735-B40B0B696A65}" destId="{4027C5D8-9D0B-445A-8093-CEFB0585267B}" srcOrd="1" destOrd="0" presId="urn:microsoft.com/office/officeart/2008/layout/HalfCircleOrganizationChart"/>
    <dgm:cxn modelId="{0A68B348-CEFC-491B-BED6-3FBD81D63EFD}" type="presOf" srcId="{6BAE23A2-20F2-4A5C-8751-38506F89731F}" destId="{2F61C937-465D-4295-95FB-48B22012539A}" srcOrd="0" destOrd="0" presId="urn:microsoft.com/office/officeart/2008/layout/HalfCircleOrganizationChart"/>
    <dgm:cxn modelId="{AA41EC4A-D77A-4524-BC2E-A4C49EE9F046}" type="presOf" srcId="{722F1EE0-0F9A-4C40-8F17-0303325D17F2}" destId="{F4DE9550-5520-4AE6-BED4-25CCB9B8EDC3}" srcOrd="1" destOrd="0" presId="urn:microsoft.com/office/officeart/2008/layout/HalfCircleOrganizationChart"/>
    <dgm:cxn modelId="{9D9BE16C-0C7E-4904-AC34-690FFE532875}" type="presOf" srcId="{904E1C19-72A5-4D11-AE33-627411E6A663}" destId="{4E4E46C6-9099-4562-8C7D-6134C557978E}" srcOrd="0" destOrd="0" presId="urn:microsoft.com/office/officeart/2008/layout/HalfCircleOrganizationChart"/>
    <dgm:cxn modelId="{67A3DF4D-573F-49E3-84BE-7B8DEAFC2CAC}" srcId="{4082D369-D68E-4B58-A9CF-8FA2FD15C5C8}" destId="{2D0CCC6C-D1B0-4916-9EF3-DFB30BE2E4BB}" srcOrd="0" destOrd="0" parTransId="{26723E6A-BDD0-40A5-BAD5-607CD4A29675}" sibTransId="{45165E1F-53AF-4F21-93AB-289DB32083F2}"/>
    <dgm:cxn modelId="{0A59314E-B1D7-47A2-A677-D86AE5D36D54}" srcId="{ED03E7EA-5416-4A13-A4AE-397BA4C544C0}" destId="{6C87E602-578A-4A74-B064-4E9738E1C97C}" srcOrd="2" destOrd="0" parTransId="{6BAE23A2-20F2-4A5C-8751-38506F89731F}" sibTransId="{B976195F-7E36-4026-94CA-CC67A4622354}"/>
    <dgm:cxn modelId="{05106A4E-51EB-40F3-B5C5-6059A492F0B1}" type="presOf" srcId="{4D7146BB-7B53-4CCF-B1E7-5E56E5787A0B}" destId="{EAA4EC03-D47F-4C07-A3AE-72ABC96AB82C}" srcOrd="1" destOrd="0" presId="urn:microsoft.com/office/officeart/2008/layout/HalfCircleOrganizationChart"/>
    <dgm:cxn modelId="{7F7C0370-6800-4F35-8D2A-B5EB2F6FEED4}" type="presOf" srcId="{8376D416-F825-4D4F-9AA9-A9790CD55574}" destId="{5D5DAABA-AA89-40F0-B256-DB5B9BB8F23A}" srcOrd="1" destOrd="0" presId="urn:microsoft.com/office/officeart/2008/layout/HalfCircleOrganizationChart"/>
    <dgm:cxn modelId="{4E243871-D436-4701-87E7-23A5CB2AF2AF}" type="presOf" srcId="{20D4846C-A569-488D-87D5-02056B3BE918}" destId="{208B32AC-AEF7-4AD6-879B-A75ADBF28EB9}" srcOrd="0" destOrd="0" presId="urn:microsoft.com/office/officeart/2008/layout/HalfCircleOrganizationChart"/>
    <dgm:cxn modelId="{67E6CE52-C4B5-4310-85CE-E32D8E7F4054}" type="presOf" srcId="{01EE1CB2-2FF5-49C7-AF08-F69C2CAF0288}" destId="{A3B75819-2E17-41C9-B26A-B932688972A6}" srcOrd="0" destOrd="0" presId="urn:microsoft.com/office/officeart/2008/layout/HalfCircleOrganizationChart"/>
    <dgm:cxn modelId="{9C8B6753-E2DD-4DBD-B649-25D78FABC055}" srcId="{A32E4F64-0A28-4A28-9E13-BA1C5A366FAA}" destId="{722F1EE0-0F9A-4C40-8F17-0303325D17F2}" srcOrd="1" destOrd="0" parTransId="{A8A1FE12-0D76-49D6-8C47-0C9E30E7B2DF}" sibTransId="{C0C125DB-04C0-422C-8CE7-713D09952B8D}"/>
    <dgm:cxn modelId="{424FD877-7AFA-4249-B232-EC5B2638CB8B}" srcId="{4D7146BB-7B53-4CCF-B1E7-5E56E5787A0B}" destId="{E97485B5-A0B4-4FAF-AFD5-814A5AA52073}" srcOrd="2" destOrd="0" parTransId="{77492616-9416-4943-94DE-AECFFD63DEC6}" sibTransId="{68F1B254-739C-433D-9C98-B5DE22CC471A}"/>
    <dgm:cxn modelId="{DA96C978-B618-452F-BC40-BAADEC7EC8F3}" type="presOf" srcId="{459102FF-E4CE-460E-A343-59803BA404CC}" destId="{2CCE47F1-9901-49F0-920C-EC057E8A18B2}" srcOrd="1" destOrd="0" presId="urn:microsoft.com/office/officeart/2008/layout/HalfCircleOrganizationChart"/>
    <dgm:cxn modelId="{46134159-4EEA-44AC-B22A-76008D56EAEE}" type="presOf" srcId="{459102FF-E4CE-460E-A343-59803BA404CC}" destId="{6BF799D0-3CAE-4F97-83B2-AB1B0D2CBF4D}" srcOrd="0" destOrd="0" presId="urn:microsoft.com/office/officeart/2008/layout/HalfCircleOrganizationChart"/>
    <dgm:cxn modelId="{B44C375A-C617-4973-9BD5-E0307B9002A5}" type="presOf" srcId="{3B8913B1-BA83-4F6A-8B7B-BDD338F6387D}" destId="{B2990BD7-93B6-4829-853C-52D0CE560EE2}" srcOrd="0" destOrd="0" presId="urn:microsoft.com/office/officeart/2008/layout/HalfCircleOrganizationChart"/>
    <dgm:cxn modelId="{94914E7C-708E-4955-BC60-0FCFFFB10379}" type="presOf" srcId="{01EA75E5-3460-4861-8327-456A13FF3AE2}" destId="{29168A95-A0E1-49A1-BCD6-D05F293595C8}" srcOrd="1" destOrd="0" presId="urn:microsoft.com/office/officeart/2008/layout/HalfCircleOrganizationChart"/>
    <dgm:cxn modelId="{D8EAE981-9EED-43BD-8456-C025940A5127}" type="presOf" srcId="{8DA37B76-5786-444E-A5CC-BFCA62D8B4E0}" destId="{4AA0FE96-234B-4EF7-A21F-A5634B085E01}" srcOrd="1" destOrd="0" presId="urn:microsoft.com/office/officeart/2008/layout/HalfCircleOrganizationChart"/>
    <dgm:cxn modelId="{5664F281-8236-4523-B738-10A3BDE5001F}" type="presOf" srcId="{8376D416-F825-4D4F-9AA9-A9790CD55574}" destId="{5B0B57B2-D172-4769-9A1B-E03B30D342FB}" srcOrd="0" destOrd="0" presId="urn:microsoft.com/office/officeart/2008/layout/HalfCircleOrganizationChart"/>
    <dgm:cxn modelId="{89274383-6351-45E2-B1F5-9768BA2257C6}" srcId="{4D7146BB-7B53-4CCF-B1E7-5E56E5787A0B}" destId="{A857627F-1B65-46D7-B700-CB35B24B15D4}" srcOrd="4" destOrd="0" parTransId="{C444AE33-8DDC-4C8A-85E5-3879FD2BBD96}" sibTransId="{436BA97C-CF37-4558-BD09-E84D9E58AB10}"/>
    <dgm:cxn modelId="{E0B2708A-7724-4D7B-8741-C28CF163679A}" type="presOf" srcId="{C444AE33-8DDC-4C8A-85E5-3879FD2BBD96}" destId="{C8A01DE2-66CA-40D2-A0A8-A0A7004BC181}" srcOrd="0" destOrd="0" presId="urn:microsoft.com/office/officeart/2008/layout/HalfCircleOrganizationChart"/>
    <dgm:cxn modelId="{CBF9678E-6D72-439A-81F1-2C0F5CA3CCA8}" type="presOf" srcId="{E173069D-AB82-4288-B348-4C11EBF07342}" destId="{2D6139BF-95F8-4AC2-BA89-E56E3C913D65}" srcOrd="0" destOrd="0" presId="urn:microsoft.com/office/officeart/2008/layout/HalfCircleOrganizationChart"/>
    <dgm:cxn modelId="{4D995291-DFAE-44B7-A974-B9D473C90973}" type="presOf" srcId="{ED03E7EA-5416-4A13-A4AE-397BA4C544C0}" destId="{662B8006-AAC3-4FA3-82A8-D4238020606A}" srcOrd="1" destOrd="0" presId="urn:microsoft.com/office/officeart/2008/layout/HalfCircleOrganizationChart"/>
    <dgm:cxn modelId="{3F166F93-AC4D-4842-90FF-786CBD5610D0}" type="presOf" srcId="{4082D369-D68E-4B58-A9CF-8FA2FD15C5C8}" destId="{85EF390A-E178-4A93-ADC6-5D7EB255C67E}" srcOrd="1" destOrd="0" presId="urn:microsoft.com/office/officeart/2008/layout/HalfCircleOrganizationChart"/>
    <dgm:cxn modelId="{17CE359C-E2EE-4218-9367-F302E42965E1}" type="presOf" srcId="{A857627F-1B65-46D7-B700-CB35B24B15D4}" destId="{862F05FE-4BDD-4B5B-AF91-C3FC86E37EB8}" srcOrd="1" destOrd="0" presId="urn:microsoft.com/office/officeart/2008/layout/HalfCircleOrganizationChart"/>
    <dgm:cxn modelId="{F9EA72A8-909E-4C37-9CA2-2FD6BA13ACD9}" srcId="{A32E4F64-0A28-4A28-9E13-BA1C5A366FAA}" destId="{2AA37DD7-03C5-4E69-810F-FE4D23B74280}" srcOrd="0" destOrd="0" parTransId="{E071E2D1-6878-4D0F-A259-0E39007DD423}" sibTransId="{1A898432-B382-4967-9DD7-693F88107E4A}"/>
    <dgm:cxn modelId="{A05E7BA8-B873-4110-91C3-2BDA5D2ED30A}" type="presOf" srcId="{2D0CCC6C-D1B0-4916-9EF3-DFB30BE2E4BB}" destId="{62777B61-B637-4CCA-B9BD-9086543F17A4}" srcOrd="1" destOrd="0" presId="urn:microsoft.com/office/officeart/2008/layout/HalfCircleOrganizationChart"/>
    <dgm:cxn modelId="{FAD1ADB1-0177-49A4-84CC-7A469A5EA2FC}" type="presOf" srcId="{53F222B5-1503-496B-B03E-CBDAACFBF6AA}" destId="{07813468-525E-47D2-8CF5-E6513FFF590E}" srcOrd="0" destOrd="0" presId="urn:microsoft.com/office/officeart/2008/layout/HalfCircleOrganizationChart"/>
    <dgm:cxn modelId="{2BF92DB2-0A48-4D79-99F8-B3E7D8EB100B}" srcId="{A32E4F64-0A28-4A28-9E13-BA1C5A366FAA}" destId="{DFF2FF92-36C4-4EE6-82DF-545C4C1081F7}" srcOrd="2" destOrd="0" parTransId="{59146660-A06D-4806-BAFF-02B6473D10F5}" sibTransId="{685650DB-87C2-455D-9D1D-6016B9AA4283}"/>
    <dgm:cxn modelId="{342AB3B3-BF14-4223-9789-5EEBA5187E63}" type="presOf" srcId="{77492616-9416-4943-94DE-AECFFD63DEC6}" destId="{8D4B104E-EC8A-4466-ADBE-037D8705FC41}" srcOrd="0" destOrd="0" presId="urn:microsoft.com/office/officeart/2008/layout/HalfCircleOrganizationChart"/>
    <dgm:cxn modelId="{C77D68B9-63F1-46F0-B810-1A07F2731A60}" type="presOf" srcId="{DFF2FF92-36C4-4EE6-82DF-545C4C1081F7}" destId="{1996E3B0-CFED-489D-B157-10B3DAEF378B}" srcOrd="0" destOrd="0" presId="urn:microsoft.com/office/officeart/2008/layout/HalfCircleOrganizationChart"/>
    <dgm:cxn modelId="{EC6439BB-7144-41D2-B87F-80673D86494C}" type="presOf" srcId="{26723E6A-BDD0-40A5-BAD5-607CD4A29675}" destId="{73040EFF-B84A-4684-8027-ACC08B3C3768}" srcOrd="0" destOrd="0" presId="urn:microsoft.com/office/officeart/2008/layout/HalfCircleOrganizationChart"/>
    <dgm:cxn modelId="{AB4EA4BD-CC66-48AF-8E0A-0C3F7A506355}" type="presOf" srcId="{8DA37B76-5786-444E-A5CC-BFCA62D8B4E0}" destId="{8D0B89B3-B25B-4CBC-88AD-94F54ADC4F6A}" srcOrd="0" destOrd="0" presId="urn:microsoft.com/office/officeart/2008/layout/HalfCircleOrganizationChart"/>
    <dgm:cxn modelId="{314E3EBF-E599-4056-99EC-B954AD30F8AB}" srcId="{4D7146BB-7B53-4CCF-B1E7-5E56E5787A0B}" destId="{B4D37C2A-BFE1-4EB7-8BC7-C2BCF2C67C70}" srcOrd="0" destOrd="0" parTransId="{6A9D8EB0-C92B-4A8A-900C-DE730E7EBDE9}" sibTransId="{A1B14A26-4CDB-4730-993C-611B6089AA2D}"/>
    <dgm:cxn modelId="{8C7374C0-211A-4020-AE87-CEA70C26CAF9}" type="presOf" srcId="{54743F1B-7F1D-4DA2-A6D8-57BDA9D2E212}" destId="{61B733FD-3C8D-4507-B103-5DC507F50E03}" srcOrd="0" destOrd="0" presId="urn:microsoft.com/office/officeart/2008/layout/HalfCircleOrganizationChart"/>
    <dgm:cxn modelId="{4C58B7C5-3EFE-4C1B-AC0A-07157424C3EC}" type="presOf" srcId="{75443111-4595-47AC-A196-A4B84F4CEE07}" destId="{48C16178-AB7B-4D53-9964-C99C97E2B63D}" srcOrd="0" destOrd="0" presId="urn:microsoft.com/office/officeart/2008/layout/HalfCircleOrganizationChart"/>
    <dgm:cxn modelId="{063F4BC6-7E3C-48C6-9692-B154A0420DF3}" type="presOf" srcId="{E173069D-AB82-4288-B348-4C11EBF07342}" destId="{4013A8C9-05A5-4005-BAC6-B579C7874BC3}" srcOrd="1" destOrd="0" presId="urn:microsoft.com/office/officeart/2008/layout/HalfCircleOrganizationChart"/>
    <dgm:cxn modelId="{2D6E21C7-2DB7-4092-AE4B-1FF7909EDEFE}" type="presOf" srcId="{6E94461D-9632-4F8A-A8DA-705E1A8456F3}" destId="{16892796-686C-4416-8B29-ACA8BF6FBE87}" srcOrd="0" destOrd="0" presId="urn:microsoft.com/office/officeart/2008/layout/HalfCircleOrganizationChart"/>
    <dgm:cxn modelId="{5869ECCA-141D-414D-AFBC-9A0F3242A692}" type="presOf" srcId="{4082D369-D68E-4B58-A9CF-8FA2FD15C5C8}" destId="{9EF6B4C1-F26F-47ED-B02C-17F596507795}" srcOrd="0" destOrd="0" presId="urn:microsoft.com/office/officeart/2008/layout/HalfCircleOrganizationChart"/>
    <dgm:cxn modelId="{74F87FD2-CC7C-4DC9-B86C-267A1B069039}" type="presOf" srcId="{54743F1B-7F1D-4DA2-A6D8-57BDA9D2E212}" destId="{0288CA9B-3D80-4746-B331-1D0A73206967}" srcOrd="1" destOrd="0" presId="urn:microsoft.com/office/officeart/2008/layout/HalfCircleOrganizationChart"/>
    <dgm:cxn modelId="{D53C39D4-F01A-454E-BF88-11E0DBB893D8}" srcId="{ED03E7EA-5416-4A13-A4AE-397BA4C544C0}" destId="{75443111-4595-47AC-A196-A4B84F4CEE07}" srcOrd="0" destOrd="0" parTransId="{3B8913B1-BA83-4F6A-8B7B-BDD338F6387D}" sibTransId="{DECA5C44-95A1-4E8C-8AFA-AA8C6A037C5A}"/>
    <dgm:cxn modelId="{EF4180DA-B6EA-4A86-89F8-4FF67DC7C30B}" type="presOf" srcId="{7E558E6F-CCF0-4E96-B69C-8A094BD0C1FB}" destId="{8056F0AF-EB09-4E51-A14B-FBC2FB58279F}" srcOrd="1" destOrd="0" presId="urn:microsoft.com/office/officeart/2008/layout/HalfCircleOrganizationChart"/>
    <dgm:cxn modelId="{594122DF-46DE-44DB-83C9-0FDE208AAD0E}" type="presOf" srcId="{82ABD2C4-43CB-48F1-B2F1-41FB78DFF7F4}" destId="{2533D189-9896-4F6C-84A7-BFF0AC256A48}" srcOrd="0" destOrd="0" presId="urn:microsoft.com/office/officeart/2008/layout/HalfCircleOrganizationChart"/>
    <dgm:cxn modelId="{95027DE7-36C6-4204-ACD5-F9BE04EA0299}" type="presOf" srcId="{DFF2FF92-36C4-4EE6-82DF-545C4C1081F7}" destId="{45A96646-D54E-4F8C-B504-8BA70662A081}" srcOrd="1" destOrd="0" presId="urn:microsoft.com/office/officeart/2008/layout/HalfCircleOrganizationChart"/>
    <dgm:cxn modelId="{708F1CE8-5383-48DB-93B7-2186E2A03609}" type="presOf" srcId="{6C87E602-578A-4A74-B064-4E9738E1C97C}" destId="{9B7BB389-1DEC-4223-89E4-24A5F42935DC}" srcOrd="1" destOrd="0" presId="urn:microsoft.com/office/officeart/2008/layout/HalfCircleOrganizationChart"/>
    <dgm:cxn modelId="{C67B37E9-1862-4812-92DF-5C7B2DE04FFA}" type="presOf" srcId="{67689D6A-394D-4E28-A07B-19E9889E1CB4}" destId="{D8A20F12-0E23-4C4C-B686-A21270D9758D}" srcOrd="0" destOrd="0" presId="urn:microsoft.com/office/officeart/2008/layout/HalfCircleOrganizationChart"/>
    <dgm:cxn modelId="{434FA9EB-D726-4640-BC31-AA89FB6452D9}" type="presOf" srcId="{A32E4F64-0A28-4A28-9E13-BA1C5A366FAA}" destId="{E6B233EA-C57D-4B15-A50B-B5EBB1F32671}" srcOrd="0" destOrd="0" presId="urn:microsoft.com/office/officeart/2008/layout/HalfCircleOrganizationChart"/>
    <dgm:cxn modelId="{8DB4D0EC-C759-40E5-A3FE-A63E4925B3F9}" type="presOf" srcId="{A8A1FE12-0D76-49D6-8C47-0C9E30E7B2DF}" destId="{FD85FAC4-69A7-473E-B2C9-327A3A76F27F}" srcOrd="0" destOrd="0" presId="urn:microsoft.com/office/officeart/2008/layout/HalfCircleOrganizationChart"/>
    <dgm:cxn modelId="{9C2122ED-8E3A-4A00-A23E-044BC15328DD}" srcId="{E97485B5-A0B4-4FAF-AFD5-814A5AA52073}" destId="{7E558E6F-CCF0-4E96-B69C-8A094BD0C1FB}" srcOrd="0" destOrd="0" parTransId="{6E94461D-9632-4F8A-A8DA-705E1A8456F3}" sibTransId="{E2CBCA45-500D-4210-8175-7D1D4D57EED4}"/>
    <dgm:cxn modelId="{BBA050EE-3140-48CB-B2DA-6074B801C5DB}" type="presOf" srcId="{A32E4F64-0A28-4A28-9E13-BA1C5A366FAA}" destId="{03BD8BA7-27D4-4B96-9BB9-1F9C3D3875E6}" srcOrd="1" destOrd="0" presId="urn:microsoft.com/office/officeart/2008/layout/HalfCircleOrganizationChart"/>
    <dgm:cxn modelId="{171C64F1-CED7-49B0-875D-EB32FB5AB918}" type="presOf" srcId="{8439711F-090E-46E5-A9F0-6F67125C8E0C}" destId="{9CACF528-9514-4C7B-98A9-C11FFBDDD1ED}" srcOrd="0" destOrd="0" presId="urn:microsoft.com/office/officeart/2008/layout/HalfCircleOrganizationChart"/>
    <dgm:cxn modelId="{57DF86F1-F479-43F7-8972-DF3BE3B02280}" type="presOf" srcId="{E071E2D1-6878-4D0F-A259-0E39007DD423}" destId="{D17ED98C-F837-423F-9161-03E88C247200}" srcOrd="0" destOrd="0" presId="urn:microsoft.com/office/officeart/2008/layout/HalfCircleOrganizationChart"/>
    <dgm:cxn modelId="{DD0707F3-9C9C-48E9-9CF0-9971BDBBF576}" srcId="{B4D37C2A-BFE1-4EB7-8BC7-C2BCF2C67C70}" destId="{459102FF-E4CE-460E-A343-59803BA404CC}" srcOrd="0" destOrd="0" parTransId="{BEAE334C-9658-49E4-8D55-E4C34456E060}" sibTransId="{060FE6F5-C18A-4057-B53A-7735CD0C830C}"/>
    <dgm:cxn modelId="{A98401F5-3D27-4423-97D0-70B58122F2C5}" type="presOf" srcId="{2AA37DD7-03C5-4E69-810F-FE4D23B74280}" destId="{E0B74156-EC1C-44B7-9919-38F93D5729BA}" srcOrd="1" destOrd="0" presId="urn:microsoft.com/office/officeart/2008/layout/HalfCircleOrganizationChart"/>
    <dgm:cxn modelId="{E28D2CF5-0405-461E-855D-C216CF410F29}" srcId="{B4D37C2A-BFE1-4EB7-8BC7-C2BCF2C67C70}" destId="{8DA37B76-5786-444E-A5CC-BFCA62D8B4E0}" srcOrd="2" destOrd="0" parTransId="{97A179B1-634E-42DF-BA34-509F78542C84}" sibTransId="{E786D79D-AE8C-4349-AC81-C87E463AA805}"/>
    <dgm:cxn modelId="{074D6EF6-4DA2-4837-A472-BB1B03211F36}" srcId="{E97485B5-A0B4-4FAF-AFD5-814A5AA52073}" destId="{4082D369-D68E-4B58-A9CF-8FA2FD15C5C8}" srcOrd="1" destOrd="0" parTransId="{AAA32003-36A0-439A-808A-B51C1519719D}" sibTransId="{E4ABDD7D-9E47-447A-B0CC-BED8D23F500E}"/>
    <dgm:cxn modelId="{568EF5FA-AABA-4692-927F-0000EBBFD886}" type="presOf" srcId="{75443111-4595-47AC-A196-A4B84F4CEE07}" destId="{17E498F2-3649-428F-8901-3236A3F33BFB}" srcOrd="1" destOrd="0" presId="urn:microsoft.com/office/officeart/2008/layout/HalfCircleOrganizationChart"/>
    <dgm:cxn modelId="{52DE3EF0-9B99-40DD-BAC9-D378A1B0ADC6}" type="presParOf" srcId="{A3B75819-2E17-41C9-B26A-B932688972A6}" destId="{04AF470C-39D0-4E7B-8F55-C06AF2E264A2}" srcOrd="0" destOrd="0" presId="urn:microsoft.com/office/officeart/2008/layout/HalfCircleOrganizationChart"/>
    <dgm:cxn modelId="{4D79733F-0294-4006-9BC4-0D82949054A5}" type="presParOf" srcId="{04AF470C-39D0-4E7B-8F55-C06AF2E264A2}" destId="{ED87DAAE-4728-44EC-9A64-0FD58604155B}" srcOrd="0" destOrd="0" presId="urn:microsoft.com/office/officeart/2008/layout/HalfCircleOrganizationChart"/>
    <dgm:cxn modelId="{ECC4CCEE-4A43-44DE-8B71-03126D7BC8CD}" type="presParOf" srcId="{ED87DAAE-4728-44EC-9A64-0FD58604155B}" destId="{39743FBD-79AB-4802-92E9-93830957E5F7}" srcOrd="0" destOrd="0" presId="urn:microsoft.com/office/officeart/2008/layout/HalfCircleOrganizationChart"/>
    <dgm:cxn modelId="{28A9C2CE-791F-4049-851F-DB4051E4D53A}" type="presParOf" srcId="{ED87DAAE-4728-44EC-9A64-0FD58604155B}" destId="{C9023D5A-A45E-4998-B582-C239F32537D0}" srcOrd="1" destOrd="0" presId="urn:microsoft.com/office/officeart/2008/layout/HalfCircleOrganizationChart"/>
    <dgm:cxn modelId="{A2D2EF26-CECD-49DA-BE91-A7EB18C9CF50}" type="presParOf" srcId="{ED87DAAE-4728-44EC-9A64-0FD58604155B}" destId="{71526612-58BC-4F41-BD2D-8F250CA2AEC4}" srcOrd="2" destOrd="0" presId="urn:microsoft.com/office/officeart/2008/layout/HalfCircleOrganizationChart"/>
    <dgm:cxn modelId="{92DCCA8B-4C3B-4D69-A269-845F5F21829D}" type="presParOf" srcId="{ED87DAAE-4728-44EC-9A64-0FD58604155B}" destId="{EAA4EC03-D47F-4C07-A3AE-72ABC96AB82C}" srcOrd="3" destOrd="0" presId="urn:microsoft.com/office/officeart/2008/layout/HalfCircleOrganizationChart"/>
    <dgm:cxn modelId="{116B0ABD-D4D1-4B9B-871C-0F00DC90BFB3}" type="presParOf" srcId="{04AF470C-39D0-4E7B-8F55-C06AF2E264A2}" destId="{0266D16A-CC8A-4BD9-B8BF-AF6125EB64DD}" srcOrd="1" destOrd="0" presId="urn:microsoft.com/office/officeart/2008/layout/HalfCircleOrganizationChart"/>
    <dgm:cxn modelId="{3D0FC68C-BD17-4AD2-AF74-515D7258209E}" type="presParOf" srcId="{0266D16A-CC8A-4BD9-B8BF-AF6125EB64DD}" destId="{208B32AC-AEF7-4AD6-879B-A75ADBF28EB9}" srcOrd="0" destOrd="0" presId="urn:microsoft.com/office/officeart/2008/layout/HalfCircleOrganizationChart"/>
    <dgm:cxn modelId="{B0A71236-2491-4BBC-B9DA-4CEFD0C379A0}" type="presParOf" srcId="{0266D16A-CC8A-4BD9-B8BF-AF6125EB64DD}" destId="{786D8E52-C5E4-41D1-A527-A6B42378B6D9}" srcOrd="1" destOrd="0" presId="urn:microsoft.com/office/officeart/2008/layout/HalfCircleOrganizationChart"/>
    <dgm:cxn modelId="{B0EAF2E2-5C87-42C5-A97B-711AB29662F9}" type="presParOf" srcId="{786D8E52-C5E4-41D1-A527-A6B42378B6D9}" destId="{0CCA9F7B-DBB4-4E76-A64A-B8BF1A45B0A6}" srcOrd="0" destOrd="0" presId="urn:microsoft.com/office/officeart/2008/layout/HalfCircleOrganizationChart"/>
    <dgm:cxn modelId="{245FD1E0-6FFD-4573-8F82-CDE2FA745F34}" type="presParOf" srcId="{0CCA9F7B-DBB4-4E76-A64A-B8BF1A45B0A6}" destId="{E6B233EA-C57D-4B15-A50B-B5EBB1F32671}" srcOrd="0" destOrd="0" presId="urn:microsoft.com/office/officeart/2008/layout/HalfCircleOrganizationChart"/>
    <dgm:cxn modelId="{B372528C-86F8-4203-AFC0-B112F9AAFD69}" type="presParOf" srcId="{0CCA9F7B-DBB4-4E76-A64A-B8BF1A45B0A6}" destId="{2C8925E1-0630-4C90-823A-3388A8C3466B}" srcOrd="1" destOrd="0" presId="urn:microsoft.com/office/officeart/2008/layout/HalfCircleOrganizationChart"/>
    <dgm:cxn modelId="{5976E5D8-6AB7-490E-8315-3D9B24BB7C64}" type="presParOf" srcId="{0CCA9F7B-DBB4-4E76-A64A-B8BF1A45B0A6}" destId="{DC229D7C-99E5-4D54-9FF8-1FF9182597A7}" srcOrd="2" destOrd="0" presId="urn:microsoft.com/office/officeart/2008/layout/HalfCircleOrganizationChart"/>
    <dgm:cxn modelId="{79DB9138-1399-4673-8C53-76BA297358B5}" type="presParOf" srcId="{0CCA9F7B-DBB4-4E76-A64A-B8BF1A45B0A6}" destId="{03BD8BA7-27D4-4B96-9BB9-1F9C3D3875E6}" srcOrd="3" destOrd="0" presId="urn:microsoft.com/office/officeart/2008/layout/HalfCircleOrganizationChart"/>
    <dgm:cxn modelId="{814FC352-6375-4308-822B-C3EA7C56008F}" type="presParOf" srcId="{786D8E52-C5E4-41D1-A527-A6B42378B6D9}" destId="{3408453A-5447-46A7-B56A-E917549E1AE6}" srcOrd="1" destOrd="0" presId="urn:microsoft.com/office/officeart/2008/layout/HalfCircleOrganizationChart"/>
    <dgm:cxn modelId="{457FAA1F-9451-45A3-A897-1481A3279490}" type="presParOf" srcId="{3408453A-5447-46A7-B56A-E917549E1AE6}" destId="{D17ED98C-F837-423F-9161-03E88C247200}" srcOrd="0" destOrd="0" presId="urn:microsoft.com/office/officeart/2008/layout/HalfCircleOrganizationChart"/>
    <dgm:cxn modelId="{2FFA147B-A2B5-401A-BAA1-5447E14D99E1}" type="presParOf" srcId="{3408453A-5447-46A7-B56A-E917549E1AE6}" destId="{7F2D4210-1B7C-4FEA-A34F-B350D26CD5A1}" srcOrd="1" destOrd="0" presId="urn:microsoft.com/office/officeart/2008/layout/HalfCircleOrganizationChart"/>
    <dgm:cxn modelId="{2E96F537-5D92-41FE-B0D9-4F0AC05E9BAE}" type="presParOf" srcId="{7F2D4210-1B7C-4FEA-A34F-B350D26CD5A1}" destId="{8FE75AD9-FD2E-468D-9475-DA8F7F581493}" srcOrd="0" destOrd="0" presId="urn:microsoft.com/office/officeart/2008/layout/HalfCircleOrganizationChart"/>
    <dgm:cxn modelId="{336DA70D-73E2-489B-81D3-301F5FBF34EF}" type="presParOf" srcId="{8FE75AD9-FD2E-468D-9475-DA8F7F581493}" destId="{A5E86609-6C1B-4BE4-A268-5148D2D6B164}" srcOrd="0" destOrd="0" presId="urn:microsoft.com/office/officeart/2008/layout/HalfCircleOrganizationChart"/>
    <dgm:cxn modelId="{98D51C6B-8EF2-4BB8-9AFC-212EA06B3545}" type="presParOf" srcId="{8FE75AD9-FD2E-468D-9475-DA8F7F581493}" destId="{DA0A5F3D-5A7B-4EB7-8FA5-0B4BBB961DC9}" srcOrd="1" destOrd="0" presId="urn:microsoft.com/office/officeart/2008/layout/HalfCircleOrganizationChart"/>
    <dgm:cxn modelId="{A12D9224-8CAB-485C-9197-915AF7FCA5EB}" type="presParOf" srcId="{8FE75AD9-FD2E-468D-9475-DA8F7F581493}" destId="{A953756F-5CE1-4072-948D-CDD480DC2B2A}" srcOrd="2" destOrd="0" presId="urn:microsoft.com/office/officeart/2008/layout/HalfCircleOrganizationChart"/>
    <dgm:cxn modelId="{4DC267B4-9A91-440F-8AE3-C2AE2FB49AA0}" type="presParOf" srcId="{8FE75AD9-FD2E-468D-9475-DA8F7F581493}" destId="{E0B74156-EC1C-44B7-9919-38F93D5729BA}" srcOrd="3" destOrd="0" presId="urn:microsoft.com/office/officeart/2008/layout/HalfCircleOrganizationChart"/>
    <dgm:cxn modelId="{DE258230-5A39-43A0-B2C5-EF68F8F574BB}" type="presParOf" srcId="{7F2D4210-1B7C-4FEA-A34F-B350D26CD5A1}" destId="{DA98D077-1443-4E4A-9987-99E0EFDC752D}" srcOrd="1" destOrd="0" presId="urn:microsoft.com/office/officeart/2008/layout/HalfCircleOrganizationChart"/>
    <dgm:cxn modelId="{FC6D6233-7ACD-4D84-B597-17E565D9561E}" type="presParOf" srcId="{7F2D4210-1B7C-4FEA-A34F-B350D26CD5A1}" destId="{6E7BD7F9-B0EE-40D4-8B9D-03B506E69125}" srcOrd="2" destOrd="0" presId="urn:microsoft.com/office/officeart/2008/layout/HalfCircleOrganizationChart"/>
    <dgm:cxn modelId="{4158F726-9182-4F11-B2D0-D2BA7AD6EBBE}" type="presParOf" srcId="{3408453A-5447-46A7-B56A-E917549E1AE6}" destId="{FD85FAC4-69A7-473E-B2C9-327A3A76F27F}" srcOrd="2" destOrd="0" presId="urn:microsoft.com/office/officeart/2008/layout/HalfCircleOrganizationChart"/>
    <dgm:cxn modelId="{E792D50D-739A-499A-B9D6-40ECADFE4325}" type="presParOf" srcId="{3408453A-5447-46A7-B56A-E917549E1AE6}" destId="{45825FEF-F2C9-460C-8C71-C54C0A5AE6B6}" srcOrd="3" destOrd="0" presId="urn:microsoft.com/office/officeart/2008/layout/HalfCircleOrganizationChart"/>
    <dgm:cxn modelId="{FC7A2831-4DD0-4C2C-9672-FD95B134B588}" type="presParOf" srcId="{45825FEF-F2C9-460C-8C71-C54C0A5AE6B6}" destId="{793B3030-7015-4B48-94A5-5C0522F8D394}" srcOrd="0" destOrd="0" presId="urn:microsoft.com/office/officeart/2008/layout/HalfCircleOrganizationChart"/>
    <dgm:cxn modelId="{71EA904C-2096-4352-80E4-662F58F6D7BD}" type="presParOf" srcId="{793B3030-7015-4B48-94A5-5C0522F8D394}" destId="{B6F547EE-B33B-40CA-920E-AFE68F4F224D}" srcOrd="0" destOrd="0" presId="urn:microsoft.com/office/officeart/2008/layout/HalfCircleOrganizationChart"/>
    <dgm:cxn modelId="{503FCDF2-25F3-404B-B9A0-7E86BE47C4DF}" type="presParOf" srcId="{793B3030-7015-4B48-94A5-5C0522F8D394}" destId="{CA82A1EC-AC5C-4143-A992-A2D7A4EACD6A}" srcOrd="1" destOrd="0" presId="urn:microsoft.com/office/officeart/2008/layout/HalfCircleOrganizationChart"/>
    <dgm:cxn modelId="{E350AB46-BE95-41FC-9B65-222A167D7144}" type="presParOf" srcId="{793B3030-7015-4B48-94A5-5C0522F8D394}" destId="{32953553-B634-47BE-B271-B99373639F1A}" srcOrd="2" destOrd="0" presId="urn:microsoft.com/office/officeart/2008/layout/HalfCircleOrganizationChart"/>
    <dgm:cxn modelId="{0A53A2B8-092E-4D03-B5DD-8BE04D318732}" type="presParOf" srcId="{793B3030-7015-4B48-94A5-5C0522F8D394}" destId="{F4DE9550-5520-4AE6-BED4-25CCB9B8EDC3}" srcOrd="3" destOrd="0" presId="urn:microsoft.com/office/officeart/2008/layout/HalfCircleOrganizationChart"/>
    <dgm:cxn modelId="{033FD85C-8DBA-4CAF-B734-BE04DC7D8F9F}" type="presParOf" srcId="{45825FEF-F2C9-460C-8C71-C54C0A5AE6B6}" destId="{7B59C77B-F1B5-4287-8848-628759977BC7}" srcOrd="1" destOrd="0" presId="urn:microsoft.com/office/officeart/2008/layout/HalfCircleOrganizationChart"/>
    <dgm:cxn modelId="{0041A7BA-47BC-406A-9C5E-F9ED58AAA8C7}" type="presParOf" srcId="{45825FEF-F2C9-460C-8C71-C54C0A5AE6B6}" destId="{AB161D53-AADD-46E9-B1A4-88DFC329C467}" srcOrd="2" destOrd="0" presId="urn:microsoft.com/office/officeart/2008/layout/HalfCircleOrganizationChart"/>
    <dgm:cxn modelId="{FB0A6255-C4F4-4452-B510-CFC7C08B8B56}" type="presParOf" srcId="{3408453A-5447-46A7-B56A-E917549E1AE6}" destId="{8E06DBB0-EA97-4348-B9E7-95117125976C}" srcOrd="4" destOrd="0" presId="urn:microsoft.com/office/officeart/2008/layout/HalfCircleOrganizationChart"/>
    <dgm:cxn modelId="{3951AF97-8B4D-4A6A-8166-8207BC0E642A}" type="presParOf" srcId="{3408453A-5447-46A7-B56A-E917549E1AE6}" destId="{AAE25B27-718A-4B60-9B86-609232A2DA93}" srcOrd="5" destOrd="0" presId="urn:microsoft.com/office/officeart/2008/layout/HalfCircleOrganizationChart"/>
    <dgm:cxn modelId="{C9265BFD-A33C-4AAB-A170-568B876A7AE1}" type="presParOf" srcId="{AAE25B27-718A-4B60-9B86-609232A2DA93}" destId="{FCBD8105-C2F6-42D3-ADAB-058424BD356A}" srcOrd="0" destOrd="0" presId="urn:microsoft.com/office/officeart/2008/layout/HalfCircleOrganizationChart"/>
    <dgm:cxn modelId="{09FE7222-5745-4BBE-A8A3-66DA36764D1E}" type="presParOf" srcId="{FCBD8105-C2F6-42D3-ADAB-058424BD356A}" destId="{1996E3B0-CFED-489D-B157-10B3DAEF378B}" srcOrd="0" destOrd="0" presId="urn:microsoft.com/office/officeart/2008/layout/HalfCircleOrganizationChart"/>
    <dgm:cxn modelId="{548361C9-7515-4475-B028-CC6D979212ED}" type="presParOf" srcId="{FCBD8105-C2F6-42D3-ADAB-058424BD356A}" destId="{9E823D26-7A15-4F04-9C7D-CECBF925B537}" srcOrd="1" destOrd="0" presId="urn:microsoft.com/office/officeart/2008/layout/HalfCircleOrganizationChart"/>
    <dgm:cxn modelId="{F12393F5-5113-4745-BE67-00CB4E7E7B85}" type="presParOf" srcId="{FCBD8105-C2F6-42D3-ADAB-058424BD356A}" destId="{EE3EA89F-6E7D-4ABE-8A0D-7138189D18FF}" srcOrd="2" destOrd="0" presId="urn:microsoft.com/office/officeart/2008/layout/HalfCircleOrganizationChart"/>
    <dgm:cxn modelId="{142BB834-8B3B-4C32-A4F0-546AF1E20137}" type="presParOf" srcId="{FCBD8105-C2F6-42D3-ADAB-058424BD356A}" destId="{45A96646-D54E-4F8C-B504-8BA70662A081}" srcOrd="3" destOrd="0" presId="urn:microsoft.com/office/officeart/2008/layout/HalfCircleOrganizationChart"/>
    <dgm:cxn modelId="{58CDAF1A-43CB-4952-B7F7-CCEFAF2377DE}" type="presParOf" srcId="{AAE25B27-718A-4B60-9B86-609232A2DA93}" destId="{BC906932-F06F-4B75-9E12-1BD52304C195}" srcOrd="1" destOrd="0" presId="urn:microsoft.com/office/officeart/2008/layout/HalfCircleOrganizationChart"/>
    <dgm:cxn modelId="{4A00A151-3CE4-439C-A8F1-434F35A0143A}" type="presParOf" srcId="{AAE25B27-718A-4B60-9B86-609232A2DA93}" destId="{7A151D98-C98C-44F8-AFC6-97979DB5C188}" srcOrd="2" destOrd="0" presId="urn:microsoft.com/office/officeart/2008/layout/HalfCircleOrganizationChart"/>
    <dgm:cxn modelId="{B665B709-9194-46F6-B3A8-A8D02B0FF023}" type="presParOf" srcId="{786D8E52-C5E4-41D1-A527-A6B42378B6D9}" destId="{23DF897D-C7E2-4940-8B10-250C6B762CD1}" srcOrd="2" destOrd="0" presId="urn:microsoft.com/office/officeart/2008/layout/HalfCircleOrganizationChart"/>
    <dgm:cxn modelId="{2DEA7366-71CA-4F99-8E0E-BD3F74146D38}" type="presParOf" srcId="{0266D16A-CC8A-4BD9-B8BF-AF6125EB64DD}" destId="{8D4B104E-EC8A-4466-ADBE-037D8705FC41}" srcOrd="2" destOrd="0" presId="urn:microsoft.com/office/officeart/2008/layout/HalfCircleOrganizationChart"/>
    <dgm:cxn modelId="{8F9B1E8C-045E-4CB9-955E-8DBB5351D599}" type="presParOf" srcId="{0266D16A-CC8A-4BD9-B8BF-AF6125EB64DD}" destId="{AEEDF979-1BA7-44BF-8202-8515E04968F0}" srcOrd="3" destOrd="0" presId="urn:microsoft.com/office/officeart/2008/layout/HalfCircleOrganizationChart"/>
    <dgm:cxn modelId="{EED27747-0709-4698-8672-F07BBA709D6A}" type="presParOf" srcId="{AEEDF979-1BA7-44BF-8202-8515E04968F0}" destId="{BC472024-8549-4CF4-BD6A-DD87C5A21C80}" srcOrd="0" destOrd="0" presId="urn:microsoft.com/office/officeart/2008/layout/HalfCircleOrganizationChart"/>
    <dgm:cxn modelId="{BEEFD988-171F-459B-80AE-09C918A770FE}" type="presParOf" srcId="{BC472024-8549-4CF4-BD6A-DD87C5A21C80}" destId="{66AC7271-D177-4306-844A-D65E1ED2CF21}" srcOrd="0" destOrd="0" presId="urn:microsoft.com/office/officeart/2008/layout/HalfCircleOrganizationChart"/>
    <dgm:cxn modelId="{6B900A22-7329-4132-9528-8307110797E9}" type="presParOf" srcId="{BC472024-8549-4CF4-BD6A-DD87C5A21C80}" destId="{27E21361-3DC4-4DA0-97E9-FABE9ED1DF01}" srcOrd="1" destOrd="0" presId="urn:microsoft.com/office/officeart/2008/layout/HalfCircleOrganizationChart"/>
    <dgm:cxn modelId="{BF2ABDEB-248A-40E8-95B0-A6F08C393295}" type="presParOf" srcId="{BC472024-8549-4CF4-BD6A-DD87C5A21C80}" destId="{AB6B358D-4C7F-47AF-BF13-355667057FCF}" srcOrd="2" destOrd="0" presId="urn:microsoft.com/office/officeart/2008/layout/HalfCircleOrganizationChart"/>
    <dgm:cxn modelId="{003206A1-EBBF-4054-9A44-134837F11ED8}" type="presParOf" srcId="{BC472024-8549-4CF4-BD6A-DD87C5A21C80}" destId="{D456FD0F-26D6-4D09-87DB-2BD37615B07C}" srcOrd="3" destOrd="0" presId="urn:microsoft.com/office/officeart/2008/layout/HalfCircleOrganizationChart"/>
    <dgm:cxn modelId="{5C2B5511-266A-4A06-BC91-CF9EA0EEEB74}" type="presParOf" srcId="{AEEDF979-1BA7-44BF-8202-8515E04968F0}" destId="{FA4F63CD-09BB-4251-A28B-211C99743BFF}" srcOrd="1" destOrd="0" presId="urn:microsoft.com/office/officeart/2008/layout/HalfCircleOrganizationChart"/>
    <dgm:cxn modelId="{889C9A9E-CDD2-4054-8B0D-4D4A1A185532}" type="presParOf" srcId="{FA4F63CD-09BB-4251-A28B-211C99743BFF}" destId="{16892796-686C-4416-8B29-ACA8BF6FBE87}" srcOrd="0" destOrd="0" presId="urn:microsoft.com/office/officeart/2008/layout/HalfCircleOrganizationChart"/>
    <dgm:cxn modelId="{0161C729-9DF2-4FB0-8DEC-10F9A484F523}" type="presParOf" srcId="{FA4F63CD-09BB-4251-A28B-211C99743BFF}" destId="{E6E5F3A3-417C-4E3E-B402-00B3F975300D}" srcOrd="1" destOrd="0" presId="urn:microsoft.com/office/officeart/2008/layout/HalfCircleOrganizationChart"/>
    <dgm:cxn modelId="{61C488B0-41FC-4EEF-8D20-89CF35EE52CC}" type="presParOf" srcId="{E6E5F3A3-417C-4E3E-B402-00B3F975300D}" destId="{C2BD276A-3884-4811-9CE2-D888CB4265B2}" srcOrd="0" destOrd="0" presId="urn:microsoft.com/office/officeart/2008/layout/HalfCircleOrganizationChart"/>
    <dgm:cxn modelId="{ABC4F3E4-7539-4D2F-90C4-DCF2721E0F6B}" type="presParOf" srcId="{C2BD276A-3884-4811-9CE2-D888CB4265B2}" destId="{57C035EF-40FE-49BC-AC7F-990AB05B4E94}" srcOrd="0" destOrd="0" presId="urn:microsoft.com/office/officeart/2008/layout/HalfCircleOrganizationChart"/>
    <dgm:cxn modelId="{ADC11042-4300-4BFF-BCBB-E91D7E8F81E2}" type="presParOf" srcId="{C2BD276A-3884-4811-9CE2-D888CB4265B2}" destId="{550CAF93-2427-40FC-9D2E-6A048A701C34}" srcOrd="1" destOrd="0" presId="urn:microsoft.com/office/officeart/2008/layout/HalfCircleOrganizationChart"/>
    <dgm:cxn modelId="{F9234F71-8600-4D74-9FE9-685F0E4D338F}" type="presParOf" srcId="{C2BD276A-3884-4811-9CE2-D888CB4265B2}" destId="{F26D9F05-7152-488D-A234-EF7A3916300C}" srcOrd="2" destOrd="0" presId="urn:microsoft.com/office/officeart/2008/layout/HalfCircleOrganizationChart"/>
    <dgm:cxn modelId="{F0ABD6DE-D69F-446D-85C7-BF238EC4E473}" type="presParOf" srcId="{C2BD276A-3884-4811-9CE2-D888CB4265B2}" destId="{8056F0AF-EB09-4E51-A14B-FBC2FB58279F}" srcOrd="3" destOrd="0" presId="urn:microsoft.com/office/officeart/2008/layout/HalfCircleOrganizationChart"/>
    <dgm:cxn modelId="{D5C8AA38-7C51-4E8E-B629-89A076F64A30}" type="presParOf" srcId="{E6E5F3A3-417C-4E3E-B402-00B3F975300D}" destId="{B456C2A2-3A7D-48AF-86D1-A777A391931E}" srcOrd="1" destOrd="0" presId="urn:microsoft.com/office/officeart/2008/layout/HalfCircleOrganizationChart"/>
    <dgm:cxn modelId="{7890BD6F-02A2-4A88-A835-7DD75F42B509}" type="presParOf" srcId="{E6E5F3A3-417C-4E3E-B402-00B3F975300D}" destId="{7035839C-0EDA-49E3-86EA-392CD55762F2}" srcOrd="2" destOrd="0" presId="urn:microsoft.com/office/officeart/2008/layout/HalfCircleOrganizationChart"/>
    <dgm:cxn modelId="{F90BDE7D-6643-4247-AE36-80F7F73801D9}" type="presParOf" srcId="{FA4F63CD-09BB-4251-A28B-211C99743BFF}" destId="{8DEE454F-41C4-405F-9CA5-230BC7D305B6}" srcOrd="2" destOrd="0" presId="urn:microsoft.com/office/officeart/2008/layout/HalfCircleOrganizationChart"/>
    <dgm:cxn modelId="{E0B32062-15EF-41DB-AABA-D6CA23451DD4}" type="presParOf" srcId="{FA4F63CD-09BB-4251-A28B-211C99743BFF}" destId="{CAB230EC-1206-4A56-A7AB-7F144061C659}" srcOrd="3" destOrd="0" presId="urn:microsoft.com/office/officeart/2008/layout/HalfCircleOrganizationChart"/>
    <dgm:cxn modelId="{31FEBDFE-9C70-4262-81A0-DBE002EAAA55}" type="presParOf" srcId="{CAB230EC-1206-4A56-A7AB-7F144061C659}" destId="{F47DC280-9FA2-4355-A03E-8F78FAA36ABD}" srcOrd="0" destOrd="0" presId="urn:microsoft.com/office/officeart/2008/layout/HalfCircleOrganizationChart"/>
    <dgm:cxn modelId="{08F88CAC-291F-4BF3-9E6D-79C8A5B2E924}" type="presParOf" srcId="{F47DC280-9FA2-4355-A03E-8F78FAA36ABD}" destId="{9EF6B4C1-F26F-47ED-B02C-17F596507795}" srcOrd="0" destOrd="0" presId="urn:microsoft.com/office/officeart/2008/layout/HalfCircleOrganizationChart"/>
    <dgm:cxn modelId="{D4088304-034B-45C8-A9BF-8A70E8F443EB}" type="presParOf" srcId="{F47DC280-9FA2-4355-A03E-8F78FAA36ABD}" destId="{318F121B-D376-4D88-A9F9-AAB955727E42}" srcOrd="1" destOrd="0" presId="urn:microsoft.com/office/officeart/2008/layout/HalfCircleOrganizationChart"/>
    <dgm:cxn modelId="{FAE7DC3D-BBD5-4A84-8252-95398B9BB738}" type="presParOf" srcId="{F47DC280-9FA2-4355-A03E-8F78FAA36ABD}" destId="{12580067-ABEB-4660-B24A-439C84FF2896}" srcOrd="2" destOrd="0" presId="urn:microsoft.com/office/officeart/2008/layout/HalfCircleOrganizationChart"/>
    <dgm:cxn modelId="{05F311C9-9FE1-4A41-B63E-C90E6C857E43}" type="presParOf" srcId="{F47DC280-9FA2-4355-A03E-8F78FAA36ABD}" destId="{85EF390A-E178-4A93-ADC6-5D7EB255C67E}" srcOrd="3" destOrd="0" presId="urn:microsoft.com/office/officeart/2008/layout/HalfCircleOrganizationChart"/>
    <dgm:cxn modelId="{D9A05EE0-6D8D-4D42-B3A3-0172B248320B}" type="presParOf" srcId="{CAB230EC-1206-4A56-A7AB-7F144061C659}" destId="{22728765-B6EA-4395-930E-9972EEB88C45}" srcOrd="1" destOrd="0" presId="urn:microsoft.com/office/officeart/2008/layout/HalfCircleOrganizationChart"/>
    <dgm:cxn modelId="{0274F517-1EE0-44C2-BD0D-CA69712ED2D2}" type="presParOf" srcId="{22728765-B6EA-4395-930E-9972EEB88C45}" destId="{73040EFF-B84A-4684-8027-ACC08B3C3768}" srcOrd="0" destOrd="0" presId="urn:microsoft.com/office/officeart/2008/layout/HalfCircleOrganizationChart"/>
    <dgm:cxn modelId="{C04F0386-6451-4D95-9877-7D1ABF7F16C3}" type="presParOf" srcId="{22728765-B6EA-4395-930E-9972EEB88C45}" destId="{5260086A-96BE-4AFD-AB34-3141C7113578}" srcOrd="1" destOrd="0" presId="urn:microsoft.com/office/officeart/2008/layout/HalfCircleOrganizationChart"/>
    <dgm:cxn modelId="{F8AF3142-89CE-4A15-A3DD-3CECBFFF9C50}" type="presParOf" srcId="{5260086A-96BE-4AFD-AB34-3141C7113578}" destId="{BEEA9BD6-34D9-4832-AEA1-338171E79015}" srcOrd="0" destOrd="0" presId="urn:microsoft.com/office/officeart/2008/layout/HalfCircleOrganizationChart"/>
    <dgm:cxn modelId="{33126D52-27B0-4ACA-BD52-49FAE820965B}" type="presParOf" srcId="{BEEA9BD6-34D9-4832-AEA1-338171E79015}" destId="{F0F42502-A75A-401C-9D2C-7846DADFD98E}" srcOrd="0" destOrd="0" presId="urn:microsoft.com/office/officeart/2008/layout/HalfCircleOrganizationChart"/>
    <dgm:cxn modelId="{74825BE5-8435-4E79-B80B-9807DFA82BF2}" type="presParOf" srcId="{BEEA9BD6-34D9-4832-AEA1-338171E79015}" destId="{8E70BCD8-DFD9-4745-9F60-B82105E7FA0D}" srcOrd="1" destOrd="0" presId="urn:microsoft.com/office/officeart/2008/layout/HalfCircleOrganizationChart"/>
    <dgm:cxn modelId="{21CC26A4-E7C1-419B-8D23-6FFE2D0FB210}" type="presParOf" srcId="{BEEA9BD6-34D9-4832-AEA1-338171E79015}" destId="{A7E703E6-07F8-4974-8815-881FDC382065}" srcOrd="2" destOrd="0" presId="urn:microsoft.com/office/officeart/2008/layout/HalfCircleOrganizationChart"/>
    <dgm:cxn modelId="{AC24D189-962F-434D-B5B8-CFC0C8B3F420}" type="presParOf" srcId="{BEEA9BD6-34D9-4832-AEA1-338171E79015}" destId="{62777B61-B637-4CCA-B9BD-9086543F17A4}" srcOrd="3" destOrd="0" presId="urn:microsoft.com/office/officeart/2008/layout/HalfCircleOrganizationChart"/>
    <dgm:cxn modelId="{60527582-CB2F-4764-A0BA-5A818156ACE8}" type="presParOf" srcId="{5260086A-96BE-4AFD-AB34-3141C7113578}" destId="{C51BD5B8-21B1-4A63-ACDA-CBE68CDBC517}" srcOrd="1" destOrd="0" presId="urn:microsoft.com/office/officeart/2008/layout/HalfCircleOrganizationChart"/>
    <dgm:cxn modelId="{759F809A-AA62-4C76-965E-4EBD4C3A1723}" type="presParOf" srcId="{5260086A-96BE-4AFD-AB34-3141C7113578}" destId="{33E688EB-E011-4FC5-AF48-4D03B0F3CC9A}" srcOrd="2" destOrd="0" presId="urn:microsoft.com/office/officeart/2008/layout/HalfCircleOrganizationChart"/>
    <dgm:cxn modelId="{E579B4FC-E70C-41D4-86D6-74313C3837E3}" type="presParOf" srcId="{CAB230EC-1206-4A56-A7AB-7F144061C659}" destId="{A15D2959-2752-43B5-BA2F-8BE5374FE4DF}" srcOrd="2" destOrd="0" presId="urn:microsoft.com/office/officeart/2008/layout/HalfCircleOrganizationChart"/>
    <dgm:cxn modelId="{4A88DD7B-0199-435D-9C97-C988570186BC}" type="presParOf" srcId="{FA4F63CD-09BB-4251-A28B-211C99743BFF}" destId="{2533D189-9896-4F6C-84A7-BFF0AC256A48}" srcOrd="4" destOrd="0" presId="urn:microsoft.com/office/officeart/2008/layout/HalfCircleOrganizationChart"/>
    <dgm:cxn modelId="{3B2C4041-43DB-4B47-A930-9AB8D2C6F367}" type="presParOf" srcId="{FA4F63CD-09BB-4251-A28B-211C99743BFF}" destId="{9F335B97-E024-49D5-AB2F-3D5ED86A6506}" srcOrd="5" destOrd="0" presId="urn:microsoft.com/office/officeart/2008/layout/HalfCircleOrganizationChart"/>
    <dgm:cxn modelId="{9C14D26A-286B-489B-B006-C2B3AD50A389}" type="presParOf" srcId="{9F335B97-E024-49D5-AB2F-3D5ED86A6506}" destId="{6CEE948A-CBA2-47AE-B286-1BB332377B67}" srcOrd="0" destOrd="0" presId="urn:microsoft.com/office/officeart/2008/layout/HalfCircleOrganizationChart"/>
    <dgm:cxn modelId="{C73CD271-5894-41E8-9724-9440F1FF8704}" type="presParOf" srcId="{6CEE948A-CBA2-47AE-B286-1BB332377B67}" destId="{5B0B57B2-D172-4769-9A1B-E03B30D342FB}" srcOrd="0" destOrd="0" presId="urn:microsoft.com/office/officeart/2008/layout/HalfCircleOrganizationChart"/>
    <dgm:cxn modelId="{A919C385-DB87-4F61-BF5A-9D81B86D5AB2}" type="presParOf" srcId="{6CEE948A-CBA2-47AE-B286-1BB332377B67}" destId="{E9373FF6-D733-4CD0-95DE-3A38FFE6A922}" srcOrd="1" destOrd="0" presId="urn:microsoft.com/office/officeart/2008/layout/HalfCircleOrganizationChart"/>
    <dgm:cxn modelId="{AC072706-422B-4F8A-ADC7-19BA197BDFDF}" type="presParOf" srcId="{6CEE948A-CBA2-47AE-B286-1BB332377B67}" destId="{7E84EBB4-FFE7-4612-B142-173B7234798E}" srcOrd="2" destOrd="0" presId="urn:microsoft.com/office/officeart/2008/layout/HalfCircleOrganizationChart"/>
    <dgm:cxn modelId="{6BC8B3A9-653A-474F-BA69-28012194141D}" type="presParOf" srcId="{6CEE948A-CBA2-47AE-B286-1BB332377B67}" destId="{5D5DAABA-AA89-40F0-B256-DB5B9BB8F23A}" srcOrd="3" destOrd="0" presId="urn:microsoft.com/office/officeart/2008/layout/HalfCircleOrganizationChart"/>
    <dgm:cxn modelId="{A2DE404F-5B91-4A7A-B2B5-F7880808DEE4}" type="presParOf" srcId="{9F335B97-E024-49D5-AB2F-3D5ED86A6506}" destId="{D59DF2C8-1208-49E8-9B80-6AB18A2793B3}" srcOrd="1" destOrd="0" presId="urn:microsoft.com/office/officeart/2008/layout/HalfCircleOrganizationChart"/>
    <dgm:cxn modelId="{A089F716-903F-4822-ADD0-DAED50BCDFBD}" type="presParOf" srcId="{9F335B97-E024-49D5-AB2F-3D5ED86A6506}" destId="{E3539D44-3AD2-4E34-8875-FCDD7A3B2E1A}" srcOrd="2" destOrd="0" presId="urn:microsoft.com/office/officeart/2008/layout/HalfCircleOrganizationChart"/>
    <dgm:cxn modelId="{298816B0-6DD0-47A3-8C54-E3157A8ED599}" type="presParOf" srcId="{AEEDF979-1BA7-44BF-8202-8515E04968F0}" destId="{CD3CDE53-EDE5-49B7-94EF-3CEFA9EB789A}" srcOrd="2" destOrd="0" presId="urn:microsoft.com/office/officeart/2008/layout/HalfCircleOrganizationChart"/>
    <dgm:cxn modelId="{DAB7B856-40E5-4500-A293-D8EF448CC018}" type="presParOf" srcId="{0266D16A-CC8A-4BD9-B8BF-AF6125EB64DD}" destId="{546EE20C-E4FB-47C2-B910-CCAC4FCC9662}" srcOrd="4" destOrd="0" presId="urn:microsoft.com/office/officeart/2008/layout/HalfCircleOrganizationChart"/>
    <dgm:cxn modelId="{233376F2-F003-49E5-986F-9E8584BBF002}" type="presParOf" srcId="{0266D16A-CC8A-4BD9-B8BF-AF6125EB64DD}" destId="{771CB9CA-6C7B-4466-B30D-AF0AC8922BEF}" srcOrd="5" destOrd="0" presId="urn:microsoft.com/office/officeart/2008/layout/HalfCircleOrganizationChart"/>
    <dgm:cxn modelId="{BBE80538-D6B3-4A1C-946D-DC3F302F6879}" type="presParOf" srcId="{771CB9CA-6C7B-4466-B30D-AF0AC8922BEF}" destId="{B636E551-EAA5-4971-9120-FD9723BAC22E}" srcOrd="0" destOrd="0" presId="urn:microsoft.com/office/officeart/2008/layout/HalfCircleOrganizationChart"/>
    <dgm:cxn modelId="{21F4860D-886C-4B3B-9042-45FF60F755E1}" type="presParOf" srcId="{B636E551-EAA5-4971-9120-FD9723BAC22E}" destId="{33B4EC9B-552D-486A-919A-7AE61798A6AB}" srcOrd="0" destOrd="0" presId="urn:microsoft.com/office/officeart/2008/layout/HalfCircleOrganizationChart"/>
    <dgm:cxn modelId="{CA9F00E4-6BC4-4FBD-9ADD-146E01073DDB}" type="presParOf" srcId="{B636E551-EAA5-4971-9120-FD9723BAC22E}" destId="{841BA8A0-AD29-4748-BC24-F9B0D99DF9FD}" srcOrd="1" destOrd="0" presId="urn:microsoft.com/office/officeart/2008/layout/HalfCircleOrganizationChart"/>
    <dgm:cxn modelId="{4434A82B-4E2A-426E-9654-3019B42C83E8}" type="presParOf" srcId="{B636E551-EAA5-4971-9120-FD9723BAC22E}" destId="{AD9DE778-20AB-49D7-9977-9B205F1E4FCF}" srcOrd="2" destOrd="0" presId="urn:microsoft.com/office/officeart/2008/layout/HalfCircleOrganizationChart"/>
    <dgm:cxn modelId="{F55783F0-F4BB-4E3B-A8A5-273C0AA641F3}" type="presParOf" srcId="{B636E551-EAA5-4971-9120-FD9723BAC22E}" destId="{662B8006-AAC3-4FA3-82A8-D4238020606A}" srcOrd="3" destOrd="0" presId="urn:microsoft.com/office/officeart/2008/layout/HalfCircleOrganizationChart"/>
    <dgm:cxn modelId="{3BE33167-F081-48AC-A953-2735DC8DC5B4}" type="presParOf" srcId="{771CB9CA-6C7B-4466-B30D-AF0AC8922BEF}" destId="{15499DAA-D83C-4790-983E-42599BE44A44}" srcOrd="1" destOrd="0" presId="urn:microsoft.com/office/officeart/2008/layout/HalfCircleOrganizationChart"/>
    <dgm:cxn modelId="{95C8D209-75D7-4BE7-B47F-5391E85833D9}" type="presParOf" srcId="{15499DAA-D83C-4790-983E-42599BE44A44}" destId="{B2990BD7-93B6-4829-853C-52D0CE560EE2}" srcOrd="0" destOrd="0" presId="urn:microsoft.com/office/officeart/2008/layout/HalfCircleOrganizationChart"/>
    <dgm:cxn modelId="{0C35371F-4085-4FB0-AA91-6EA871040985}" type="presParOf" srcId="{15499DAA-D83C-4790-983E-42599BE44A44}" destId="{B20DC599-7EC6-44D7-BC99-341D19511168}" srcOrd="1" destOrd="0" presId="urn:microsoft.com/office/officeart/2008/layout/HalfCircleOrganizationChart"/>
    <dgm:cxn modelId="{1B583F9D-9200-418D-9570-D7B5FF904A82}" type="presParOf" srcId="{B20DC599-7EC6-44D7-BC99-341D19511168}" destId="{D3633B4F-3FF0-4D1B-BCB3-3A18A2271659}" srcOrd="0" destOrd="0" presId="urn:microsoft.com/office/officeart/2008/layout/HalfCircleOrganizationChart"/>
    <dgm:cxn modelId="{EB474F42-7398-4937-A6B4-3ED933C4682A}" type="presParOf" srcId="{D3633B4F-3FF0-4D1B-BCB3-3A18A2271659}" destId="{48C16178-AB7B-4D53-9964-C99C97E2B63D}" srcOrd="0" destOrd="0" presId="urn:microsoft.com/office/officeart/2008/layout/HalfCircleOrganizationChart"/>
    <dgm:cxn modelId="{36AFA460-C47C-43E7-98C5-006764B33B03}" type="presParOf" srcId="{D3633B4F-3FF0-4D1B-BCB3-3A18A2271659}" destId="{BDC910FD-B03D-444A-8819-6566FACC07C5}" srcOrd="1" destOrd="0" presId="urn:microsoft.com/office/officeart/2008/layout/HalfCircleOrganizationChart"/>
    <dgm:cxn modelId="{A96AC21D-1C85-4CE7-8ED7-827BD6568C93}" type="presParOf" srcId="{D3633B4F-3FF0-4D1B-BCB3-3A18A2271659}" destId="{0CED9D12-F2F7-44F8-965F-EE5FC5F9B7E9}" srcOrd="2" destOrd="0" presId="urn:microsoft.com/office/officeart/2008/layout/HalfCircleOrganizationChart"/>
    <dgm:cxn modelId="{CF5EBF62-83D3-44D2-9155-70FDC3EEBB7B}" type="presParOf" srcId="{D3633B4F-3FF0-4D1B-BCB3-3A18A2271659}" destId="{17E498F2-3649-428F-8901-3236A3F33BFB}" srcOrd="3" destOrd="0" presId="urn:microsoft.com/office/officeart/2008/layout/HalfCircleOrganizationChart"/>
    <dgm:cxn modelId="{4FB44E18-7BF2-4F4B-AA55-A83FF304808B}" type="presParOf" srcId="{B20DC599-7EC6-44D7-BC99-341D19511168}" destId="{2A1FB227-AA81-4B29-866D-43AF3D20BD98}" srcOrd="1" destOrd="0" presId="urn:microsoft.com/office/officeart/2008/layout/HalfCircleOrganizationChart"/>
    <dgm:cxn modelId="{1F382568-F21C-42BD-93F7-22DC2EC8BE90}" type="presParOf" srcId="{B20DC599-7EC6-44D7-BC99-341D19511168}" destId="{2B373C0A-61D9-4EDA-B337-D854D056E7D6}" srcOrd="2" destOrd="0" presId="urn:microsoft.com/office/officeart/2008/layout/HalfCircleOrganizationChart"/>
    <dgm:cxn modelId="{B2C97D38-C61E-4638-A55D-6899C6C2B91E}" type="presParOf" srcId="{15499DAA-D83C-4790-983E-42599BE44A44}" destId="{07813468-525E-47D2-8CF5-E6513FFF590E}" srcOrd="2" destOrd="0" presId="urn:microsoft.com/office/officeart/2008/layout/HalfCircleOrganizationChart"/>
    <dgm:cxn modelId="{A5AEE80C-E391-4ACC-B8CC-099213980EAA}" type="presParOf" srcId="{15499DAA-D83C-4790-983E-42599BE44A44}" destId="{18E070F3-EC20-4490-B55C-747769DDB575}" srcOrd="3" destOrd="0" presId="urn:microsoft.com/office/officeart/2008/layout/HalfCircleOrganizationChart"/>
    <dgm:cxn modelId="{4A4EF531-15D1-4637-BBFC-6CAB1E1F4E54}" type="presParOf" srcId="{18E070F3-EC20-4490-B55C-747769DDB575}" destId="{63475790-B55D-46AF-935A-B7F07926BEB5}" srcOrd="0" destOrd="0" presId="urn:microsoft.com/office/officeart/2008/layout/HalfCircleOrganizationChart"/>
    <dgm:cxn modelId="{139184DC-06C2-4FE2-B206-E733DF8FC5CF}" type="presParOf" srcId="{63475790-B55D-46AF-935A-B7F07926BEB5}" destId="{203C3526-E517-458F-9310-41BF0B5C70F7}" srcOrd="0" destOrd="0" presId="urn:microsoft.com/office/officeart/2008/layout/HalfCircleOrganizationChart"/>
    <dgm:cxn modelId="{5606C3F9-D43E-410E-80C8-436E37F8D63D}" type="presParOf" srcId="{63475790-B55D-46AF-935A-B7F07926BEB5}" destId="{737BDACE-36A9-4E22-989C-8FEA9AF79E74}" srcOrd="1" destOrd="0" presId="urn:microsoft.com/office/officeart/2008/layout/HalfCircleOrganizationChart"/>
    <dgm:cxn modelId="{AD9F82C6-5D8E-4A29-B772-563D0B08B7BE}" type="presParOf" srcId="{63475790-B55D-46AF-935A-B7F07926BEB5}" destId="{8B69E6B9-0F84-4DFE-BF96-0FFE91FA6F51}" srcOrd="2" destOrd="0" presId="urn:microsoft.com/office/officeart/2008/layout/HalfCircleOrganizationChart"/>
    <dgm:cxn modelId="{9FF1DC26-5338-40BF-BA53-BFBAF8557504}" type="presParOf" srcId="{63475790-B55D-46AF-935A-B7F07926BEB5}" destId="{4027C5D8-9D0B-445A-8093-CEFB0585267B}" srcOrd="3" destOrd="0" presId="urn:microsoft.com/office/officeart/2008/layout/HalfCircleOrganizationChart"/>
    <dgm:cxn modelId="{1FD8D582-A979-42F9-A72B-F20F366C4AF2}" type="presParOf" srcId="{18E070F3-EC20-4490-B55C-747769DDB575}" destId="{0506EB23-F520-4FD2-9574-B038BB1FDC6C}" srcOrd="1" destOrd="0" presId="urn:microsoft.com/office/officeart/2008/layout/HalfCircleOrganizationChart"/>
    <dgm:cxn modelId="{FB17923F-A4C4-4454-9CDC-5A6B3A93B47A}" type="presParOf" srcId="{18E070F3-EC20-4490-B55C-747769DDB575}" destId="{22D31FE0-DA0F-466B-92E1-2A0C50BC42CE}" srcOrd="2" destOrd="0" presId="urn:microsoft.com/office/officeart/2008/layout/HalfCircleOrganizationChart"/>
    <dgm:cxn modelId="{43EAB29F-C959-4C68-AAF9-C75225D3559A}" type="presParOf" srcId="{15499DAA-D83C-4790-983E-42599BE44A44}" destId="{2F61C937-465D-4295-95FB-48B22012539A}" srcOrd="4" destOrd="0" presId="urn:microsoft.com/office/officeart/2008/layout/HalfCircleOrganizationChart"/>
    <dgm:cxn modelId="{35C76A90-6011-43FF-8DF7-5C201ECDA2EB}" type="presParOf" srcId="{15499DAA-D83C-4790-983E-42599BE44A44}" destId="{1B682983-4A29-46C1-8B55-EA7FFBF44C0D}" srcOrd="5" destOrd="0" presId="urn:microsoft.com/office/officeart/2008/layout/HalfCircleOrganizationChart"/>
    <dgm:cxn modelId="{F84D9D7D-195A-4093-94CF-1886997D7B69}" type="presParOf" srcId="{1B682983-4A29-46C1-8B55-EA7FFBF44C0D}" destId="{F7F83CA3-2418-4738-8588-B185FEF6C94F}" srcOrd="0" destOrd="0" presId="urn:microsoft.com/office/officeart/2008/layout/HalfCircleOrganizationChart"/>
    <dgm:cxn modelId="{7BA1F7FE-0080-436F-9106-AF09DD188CB3}" type="presParOf" srcId="{F7F83CA3-2418-4738-8588-B185FEF6C94F}" destId="{C0ADA9E1-A4DC-4BD0-8263-EB78D01D6E0D}" srcOrd="0" destOrd="0" presId="urn:microsoft.com/office/officeart/2008/layout/HalfCircleOrganizationChart"/>
    <dgm:cxn modelId="{D51AA53D-FAF8-4F7D-9113-C1F3337DBDF0}" type="presParOf" srcId="{F7F83CA3-2418-4738-8588-B185FEF6C94F}" destId="{1975A557-2126-41DC-9E0A-F6F117F08470}" srcOrd="1" destOrd="0" presId="urn:microsoft.com/office/officeart/2008/layout/HalfCircleOrganizationChart"/>
    <dgm:cxn modelId="{2E249E74-3DF0-475B-816C-744065F2C305}" type="presParOf" srcId="{F7F83CA3-2418-4738-8588-B185FEF6C94F}" destId="{F3175001-4554-4C3E-9AFD-F884B64D964C}" srcOrd="2" destOrd="0" presId="urn:microsoft.com/office/officeart/2008/layout/HalfCircleOrganizationChart"/>
    <dgm:cxn modelId="{006D1965-A496-4183-AFC1-39C9E93E7996}" type="presParOf" srcId="{F7F83CA3-2418-4738-8588-B185FEF6C94F}" destId="{9B7BB389-1DEC-4223-89E4-24A5F42935DC}" srcOrd="3" destOrd="0" presId="urn:microsoft.com/office/officeart/2008/layout/HalfCircleOrganizationChart"/>
    <dgm:cxn modelId="{FA029514-57D0-4AA1-8B8D-D617C9D27190}" type="presParOf" srcId="{1B682983-4A29-46C1-8B55-EA7FFBF44C0D}" destId="{3B64A97D-F74E-4175-95CB-C03A49254441}" srcOrd="1" destOrd="0" presId="urn:microsoft.com/office/officeart/2008/layout/HalfCircleOrganizationChart"/>
    <dgm:cxn modelId="{D867952A-2842-464A-9139-86E2D2A0AD17}" type="presParOf" srcId="{1B682983-4A29-46C1-8B55-EA7FFBF44C0D}" destId="{59F76721-5F0E-451C-A9BB-C1F1411B4F58}" srcOrd="2" destOrd="0" presId="urn:microsoft.com/office/officeart/2008/layout/HalfCircleOrganizationChart"/>
    <dgm:cxn modelId="{07421C1D-21C7-43D9-863D-C0FF3C67E043}" type="presParOf" srcId="{771CB9CA-6C7B-4466-B30D-AF0AC8922BEF}" destId="{88B931CA-F10B-4221-9906-D649C5918BC8}" srcOrd="2" destOrd="0" presId="urn:microsoft.com/office/officeart/2008/layout/HalfCircleOrganizationChart"/>
    <dgm:cxn modelId="{080323D4-B93A-4976-BC15-6659427BDC25}" type="presParOf" srcId="{0266D16A-CC8A-4BD9-B8BF-AF6125EB64DD}" destId="{C8A01DE2-66CA-40D2-A0A8-A0A7004BC181}" srcOrd="6" destOrd="0" presId="urn:microsoft.com/office/officeart/2008/layout/HalfCircleOrganizationChart"/>
    <dgm:cxn modelId="{F2524E57-8F8E-45EB-AE96-8CD611D328EB}" type="presParOf" srcId="{0266D16A-CC8A-4BD9-B8BF-AF6125EB64DD}" destId="{6BED6761-AE9E-4794-B610-524C2DA8F980}" srcOrd="7" destOrd="0" presId="urn:microsoft.com/office/officeart/2008/layout/HalfCircleOrganizationChart"/>
    <dgm:cxn modelId="{F674C694-DCAD-4CAE-94F8-605F71BDE24E}" type="presParOf" srcId="{6BED6761-AE9E-4794-B610-524C2DA8F980}" destId="{A53959B7-4305-4D38-8283-38E9B9210C65}" srcOrd="0" destOrd="0" presId="urn:microsoft.com/office/officeart/2008/layout/HalfCircleOrganizationChart"/>
    <dgm:cxn modelId="{7D22E095-3113-425B-A78F-1F85B1109EC1}" type="presParOf" srcId="{A53959B7-4305-4D38-8283-38E9B9210C65}" destId="{7CEB3931-62E1-4FC9-A1F2-502775CEEF00}" srcOrd="0" destOrd="0" presId="urn:microsoft.com/office/officeart/2008/layout/HalfCircleOrganizationChart"/>
    <dgm:cxn modelId="{613CEB52-F2FF-401E-9FB5-D1EF2176B760}" type="presParOf" srcId="{A53959B7-4305-4D38-8283-38E9B9210C65}" destId="{215138B7-3790-42FC-831C-03658D48B4C0}" srcOrd="1" destOrd="0" presId="urn:microsoft.com/office/officeart/2008/layout/HalfCircleOrganizationChart"/>
    <dgm:cxn modelId="{12BAA697-7CFB-40E2-988A-EBC3D1C50207}" type="presParOf" srcId="{A53959B7-4305-4D38-8283-38E9B9210C65}" destId="{CE3147C0-C061-47FB-B669-40CB765DB9DB}" srcOrd="2" destOrd="0" presId="urn:microsoft.com/office/officeart/2008/layout/HalfCircleOrganizationChart"/>
    <dgm:cxn modelId="{73AD27AD-BEBC-40D3-AD62-D84A411965C9}" type="presParOf" srcId="{A53959B7-4305-4D38-8283-38E9B9210C65}" destId="{862F05FE-4BDD-4B5B-AF91-C3FC86E37EB8}" srcOrd="3" destOrd="0" presId="urn:microsoft.com/office/officeart/2008/layout/HalfCircleOrganizationChart"/>
    <dgm:cxn modelId="{E0612470-E3FA-4A41-9DF2-B2ECBAEFA154}" type="presParOf" srcId="{6BED6761-AE9E-4794-B610-524C2DA8F980}" destId="{6615E33D-F2B7-4BBE-80F6-7B7646407E9B}" srcOrd="1" destOrd="0" presId="urn:microsoft.com/office/officeart/2008/layout/HalfCircleOrganizationChart"/>
    <dgm:cxn modelId="{98523704-E56F-4402-AC7B-E98162BF1E56}" type="presParOf" srcId="{6615E33D-F2B7-4BBE-80F6-7B7646407E9B}" destId="{9CACF528-9514-4C7B-98A9-C11FFBDDD1ED}" srcOrd="0" destOrd="0" presId="urn:microsoft.com/office/officeart/2008/layout/HalfCircleOrganizationChart"/>
    <dgm:cxn modelId="{0676B056-1D9A-43DA-8481-FA92E2292569}" type="presParOf" srcId="{6615E33D-F2B7-4BBE-80F6-7B7646407E9B}" destId="{41C66237-2099-4411-96C5-D9075EC3D152}" srcOrd="1" destOrd="0" presId="urn:microsoft.com/office/officeart/2008/layout/HalfCircleOrganizationChart"/>
    <dgm:cxn modelId="{84AB51CE-A1DE-46EE-A52E-5C54D456D007}" type="presParOf" srcId="{41C66237-2099-4411-96C5-D9075EC3D152}" destId="{0120965E-FF6B-4F90-9763-2FB00682992D}" srcOrd="0" destOrd="0" presId="urn:microsoft.com/office/officeart/2008/layout/HalfCircleOrganizationChart"/>
    <dgm:cxn modelId="{577FD765-37DC-41DB-90A3-2C6EA2F3998C}" type="presParOf" srcId="{0120965E-FF6B-4F90-9763-2FB00682992D}" destId="{61B733FD-3C8D-4507-B103-5DC507F50E03}" srcOrd="0" destOrd="0" presId="urn:microsoft.com/office/officeart/2008/layout/HalfCircleOrganizationChart"/>
    <dgm:cxn modelId="{E4AA765F-7991-44BB-8019-7E37F8083C20}" type="presParOf" srcId="{0120965E-FF6B-4F90-9763-2FB00682992D}" destId="{B75AB37F-E05A-4028-9C07-FE463245B63B}" srcOrd="1" destOrd="0" presId="urn:microsoft.com/office/officeart/2008/layout/HalfCircleOrganizationChart"/>
    <dgm:cxn modelId="{1118BA96-38DD-492E-AB80-79FA12A2A18A}" type="presParOf" srcId="{0120965E-FF6B-4F90-9763-2FB00682992D}" destId="{135549E0-59BF-4C92-9CD3-8FB29DF57AFC}" srcOrd="2" destOrd="0" presId="urn:microsoft.com/office/officeart/2008/layout/HalfCircleOrganizationChart"/>
    <dgm:cxn modelId="{8B71A767-3768-465B-A153-6AA75BF83825}" type="presParOf" srcId="{0120965E-FF6B-4F90-9763-2FB00682992D}" destId="{0288CA9B-3D80-4746-B331-1D0A73206967}" srcOrd="3" destOrd="0" presId="urn:microsoft.com/office/officeart/2008/layout/HalfCircleOrganizationChart"/>
    <dgm:cxn modelId="{F79476B4-32CC-4051-8D2D-E76F5D11E1C4}" type="presParOf" srcId="{41C66237-2099-4411-96C5-D9075EC3D152}" destId="{452BE598-F0CE-48EA-A9CB-0B60542B544D}" srcOrd="1" destOrd="0" presId="urn:microsoft.com/office/officeart/2008/layout/HalfCircleOrganizationChart"/>
    <dgm:cxn modelId="{183DF0FB-55EC-4478-9BB8-B025B7A6DFB7}" type="presParOf" srcId="{41C66237-2099-4411-96C5-D9075EC3D152}" destId="{D7760854-2B7C-472B-B621-50B381476444}" srcOrd="2" destOrd="0" presId="urn:microsoft.com/office/officeart/2008/layout/HalfCircleOrganizationChart"/>
    <dgm:cxn modelId="{3A9B87FE-6D04-4D6D-A4C1-07677D8E969A}" type="presParOf" srcId="{6615E33D-F2B7-4BBE-80F6-7B7646407E9B}" destId="{4E4E46C6-9099-4562-8C7D-6134C557978E}" srcOrd="2" destOrd="0" presId="urn:microsoft.com/office/officeart/2008/layout/HalfCircleOrganizationChart"/>
    <dgm:cxn modelId="{A4050DC9-3401-4AB0-B2E1-975EE8DF9476}" type="presParOf" srcId="{6615E33D-F2B7-4BBE-80F6-7B7646407E9B}" destId="{B1E4A9BA-E44C-433A-8801-DFF4A1AED2DA}" srcOrd="3" destOrd="0" presId="urn:microsoft.com/office/officeart/2008/layout/HalfCircleOrganizationChart"/>
    <dgm:cxn modelId="{221E1F7E-FFA3-4A80-92C6-595EFC31243A}" type="presParOf" srcId="{B1E4A9BA-E44C-433A-8801-DFF4A1AED2DA}" destId="{CCA29C91-DDF6-4E6D-8C03-F7BF5176B8E7}" srcOrd="0" destOrd="0" presId="urn:microsoft.com/office/officeart/2008/layout/HalfCircleOrganizationChart"/>
    <dgm:cxn modelId="{3ADDF202-B104-42E6-BCB0-354B1DE0EF4D}" type="presParOf" srcId="{CCA29C91-DDF6-4E6D-8C03-F7BF5176B8E7}" destId="{00EBD2DE-CA3A-433C-A914-22E79722C91B}" srcOrd="0" destOrd="0" presId="urn:microsoft.com/office/officeart/2008/layout/HalfCircleOrganizationChart"/>
    <dgm:cxn modelId="{787348E2-CB84-4915-8409-AC2F72A779CA}" type="presParOf" srcId="{CCA29C91-DDF6-4E6D-8C03-F7BF5176B8E7}" destId="{00B0A40D-C4D1-4E0D-A1E2-9B5A9933E731}" srcOrd="1" destOrd="0" presId="urn:microsoft.com/office/officeart/2008/layout/HalfCircleOrganizationChart"/>
    <dgm:cxn modelId="{778057A0-A1B7-4D72-A004-05B02DB3F606}" type="presParOf" srcId="{CCA29C91-DDF6-4E6D-8C03-F7BF5176B8E7}" destId="{2FD63E38-60CB-4EEB-9BD7-851933301673}" srcOrd="2" destOrd="0" presId="urn:microsoft.com/office/officeart/2008/layout/HalfCircleOrganizationChart"/>
    <dgm:cxn modelId="{1476AB90-AEC4-4ADE-B661-4588AC9360C9}" type="presParOf" srcId="{CCA29C91-DDF6-4E6D-8C03-F7BF5176B8E7}" destId="{29168A95-A0E1-49A1-BCD6-D05F293595C8}" srcOrd="3" destOrd="0" presId="urn:microsoft.com/office/officeart/2008/layout/HalfCircleOrganizationChart"/>
    <dgm:cxn modelId="{34AF4617-66B0-438E-AB63-A48BB2609348}" type="presParOf" srcId="{B1E4A9BA-E44C-433A-8801-DFF4A1AED2DA}" destId="{495D7C7D-A0D4-41F6-8600-9F284218DCD0}" srcOrd="1" destOrd="0" presId="urn:microsoft.com/office/officeart/2008/layout/HalfCircleOrganizationChart"/>
    <dgm:cxn modelId="{16A31380-1947-4A21-A81B-3320432B5076}" type="presParOf" srcId="{B1E4A9BA-E44C-433A-8801-DFF4A1AED2DA}" destId="{718B6433-B77D-451B-A721-2162132AAF23}" srcOrd="2" destOrd="0" presId="urn:microsoft.com/office/officeart/2008/layout/HalfCircleOrganizationChart"/>
    <dgm:cxn modelId="{8A63D4F0-5D5A-4CF3-BDCB-4205EDD420BE}" type="presParOf" srcId="{6615E33D-F2B7-4BBE-80F6-7B7646407E9B}" destId="{3A138B6E-F014-4F8D-A89B-223D268A5179}" srcOrd="4" destOrd="0" presId="urn:microsoft.com/office/officeart/2008/layout/HalfCircleOrganizationChart"/>
    <dgm:cxn modelId="{D8523E87-869A-4BF2-A1DF-84A6972A8539}" type="presParOf" srcId="{6615E33D-F2B7-4BBE-80F6-7B7646407E9B}" destId="{AE75B8EC-FF9C-4B44-921B-1B1ECFD8A324}" srcOrd="5" destOrd="0" presId="urn:microsoft.com/office/officeart/2008/layout/HalfCircleOrganizationChart"/>
    <dgm:cxn modelId="{4246241F-FD8F-45C3-BEF6-1BAEE536E8C4}" type="presParOf" srcId="{AE75B8EC-FF9C-4B44-921B-1B1ECFD8A324}" destId="{147245C1-76D7-4948-9F23-F8FAC7B4D6BD}" srcOrd="0" destOrd="0" presId="urn:microsoft.com/office/officeart/2008/layout/HalfCircleOrganizationChart"/>
    <dgm:cxn modelId="{57DBB507-ACF4-4258-84B1-791CD94D7D41}" type="presParOf" srcId="{147245C1-76D7-4948-9F23-F8FAC7B4D6BD}" destId="{2D6139BF-95F8-4AC2-BA89-E56E3C913D65}" srcOrd="0" destOrd="0" presId="urn:microsoft.com/office/officeart/2008/layout/HalfCircleOrganizationChart"/>
    <dgm:cxn modelId="{75C708A5-07F9-4E03-BA71-A784AE541F26}" type="presParOf" srcId="{147245C1-76D7-4948-9F23-F8FAC7B4D6BD}" destId="{FD2D4270-BB5C-488C-9247-A56543FDBEE6}" srcOrd="1" destOrd="0" presId="urn:microsoft.com/office/officeart/2008/layout/HalfCircleOrganizationChart"/>
    <dgm:cxn modelId="{F15FA6F6-6810-404A-B6F3-3FE633FF37F7}" type="presParOf" srcId="{147245C1-76D7-4948-9F23-F8FAC7B4D6BD}" destId="{74CD390B-EAD9-4DE8-AF81-E0686592D069}" srcOrd="2" destOrd="0" presId="urn:microsoft.com/office/officeart/2008/layout/HalfCircleOrganizationChart"/>
    <dgm:cxn modelId="{D2777FAB-5F63-40FB-9C70-E38756A3FA3A}" type="presParOf" srcId="{147245C1-76D7-4948-9F23-F8FAC7B4D6BD}" destId="{4013A8C9-05A5-4005-BAC6-B579C7874BC3}" srcOrd="3" destOrd="0" presId="urn:microsoft.com/office/officeart/2008/layout/HalfCircleOrganizationChart"/>
    <dgm:cxn modelId="{3BBFC9BB-53D0-4282-A4FE-48F1255FD49D}" type="presParOf" srcId="{AE75B8EC-FF9C-4B44-921B-1B1ECFD8A324}" destId="{B91D2C6F-9098-4F07-8C9C-45955D4A50EA}" srcOrd="1" destOrd="0" presId="urn:microsoft.com/office/officeart/2008/layout/HalfCircleOrganizationChart"/>
    <dgm:cxn modelId="{46E47E4C-6D6A-4923-B6F6-910041F3FEB3}" type="presParOf" srcId="{AE75B8EC-FF9C-4B44-921B-1B1ECFD8A324}" destId="{9DC8C472-39B6-4FAF-90F6-62278E3B4EE0}" srcOrd="2" destOrd="0" presId="urn:microsoft.com/office/officeart/2008/layout/HalfCircleOrganizationChart"/>
    <dgm:cxn modelId="{F49C1D90-4CDD-4DC1-B2B7-3031A2D752B9}" type="presParOf" srcId="{6BED6761-AE9E-4794-B610-524C2DA8F980}" destId="{59CD474F-DE1A-4AC6-BB24-661404A171F9}" srcOrd="2" destOrd="0" presId="urn:microsoft.com/office/officeart/2008/layout/HalfCircleOrganizationChart"/>
    <dgm:cxn modelId="{2CB02132-D056-4F89-95B6-D95105C7DB5D}" type="presParOf" srcId="{04AF470C-39D0-4E7B-8F55-C06AF2E264A2}" destId="{587F6B1B-F396-4CE0-8CBD-4BD905E4A92C}" srcOrd="2" destOrd="0" presId="urn:microsoft.com/office/officeart/2008/layout/HalfCircleOrganizationChart"/>
    <dgm:cxn modelId="{7A43875C-66C9-473D-880F-AE4F2B919B4B}" type="presParOf" srcId="{587F6B1B-F396-4CE0-8CBD-4BD905E4A92C}" destId="{F7538514-5EF0-4261-B802-64593C86F079}" srcOrd="0" destOrd="0" presId="urn:microsoft.com/office/officeart/2008/layout/HalfCircleOrganizationChart"/>
    <dgm:cxn modelId="{3D5A2960-EB26-4E59-B325-E7E23ACD778A}" type="presParOf" srcId="{587F6B1B-F396-4CE0-8CBD-4BD905E4A92C}" destId="{BF527622-AC5B-4720-8863-B38448BEB30F}" srcOrd="1" destOrd="0" presId="urn:microsoft.com/office/officeart/2008/layout/HalfCircleOrganizationChart"/>
    <dgm:cxn modelId="{DFBA9E31-1D5B-4052-988B-42FA07913A1F}" type="presParOf" srcId="{BF527622-AC5B-4720-8863-B38448BEB30F}" destId="{722F723C-2198-4F49-874B-916D066373C0}" srcOrd="0" destOrd="0" presId="urn:microsoft.com/office/officeart/2008/layout/HalfCircleOrganizationChart"/>
    <dgm:cxn modelId="{82CC31C6-4840-4784-A810-DDCE90489F50}" type="presParOf" srcId="{722F723C-2198-4F49-874B-916D066373C0}" destId="{83F061F7-F1CE-4963-A325-E509DDC57520}" srcOrd="0" destOrd="0" presId="urn:microsoft.com/office/officeart/2008/layout/HalfCircleOrganizationChart"/>
    <dgm:cxn modelId="{9FEF06EC-C541-4206-8CD1-7B19D3F2FA56}" type="presParOf" srcId="{722F723C-2198-4F49-874B-916D066373C0}" destId="{10B08D4F-2AF5-48F0-8E8B-40652A08F914}" srcOrd="1" destOrd="0" presId="urn:microsoft.com/office/officeart/2008/layout/HalfCircleOrganizationChart"/>
    <dgm:cxn modelId="{97933D68-1EC7-4888-89ED-99905A4E9BA0}" type="presParOf" srcId="{722F723C-2198-4F49-874B-916D066373C0}" destId="{8157FE7E-3EBE-4F31-8B38-BEDD6A833F3D}" srcOrd="2" destOrd="0" presId="urn:microsoft.com/office/officeart/2008/layout/HalfCircleOrganizationChart"/>
    <dgm:cxn modelId="{0D9D5E69-CF2F-4601-B4CC-A3D1704C76DD}" type="presParOf" srcId="{722F723C-2198-4F49-874B-916D066373C0}" destId="{D4BB7674-A8AA-4FE1-9400-A1E6F9340BD8}" srcOrd="3" destOrd="0" presId="urn:microsoft.com/office/officeart/2008/layout/HalfCircleOrganizationChart"/>
    <dgm:cxn modelId="{1F976175-5EDE-472B-80B8-13207192FAAB}" type="presParOf" srcId="{BF527622-AC5B-4720-8863-B38448BEB30F}" destId="{6C9063F7-AC7C-47AE-A53E-C027491C25AF}" srcOrd="1" destOrd="0" presId="urn:microsoft.com/office/officeart/2008/layout/HalfCircleOrganizationChart"/>
    <dgm:cxn modelId="{1F218984-CF4B-463D-9230-C8B38F12536E}" type="presParOf" srcId="{6C9063F7-AC7C-47AE-A53E-C027491C25AF}" destId="{23EF0415-F3E3-4358-9858-EA377C3D634F}" srcOrd="0" destOrd="0" presId="urn:microsoft.com/office/officeart/2008/layout/HalfCircleOrganizationChart"/>
    <dgm:cxn modelId="{96D53525-DE61-43B7-8634-480D799561EB}" type="presParOf" srcId="{6C9063F7-AC7C-47AE-A53E-C027491C25AF}" destId="{5DFFEA20-9C08-4B73-B3E5-A14B08DA1D4A}" srcOrd="1" destOrd="0" presId="urn:microsoft.com/office/officeart/2008/layout/HalfCircleOrganizationChart"/>
    <dgm:cxn modelId="{C94CFB65-E42F-4678-AC70-1134D65750F9}" type="presParOf" srcId="{5DFFEA20-9C08-4B73-B3E5-A14B08DA1D4A}" destId="{8F252565-66DD-40C1-B214-A2A72A5176CA}" srcOrd="0" destOrd="0" presId="urn:microsoft.com/office/officeart/2008/layout/HalfCircleOrganizationChart"/>
    <dgm:cxn modelId="{2C3B8DC7-9058-4EB2-9FFC-4DC784A05E84}" type="presParOf" srcId="{8F252565-66DD-40C1-B214-A2A72A5176CA}" destId="{6BF799D0-3CAE-4F97-83B2-AB1B0D2CBF4D}" srcOrd="0" destOrd="0" presId="urn:microsoft.com/office/officeart/2008/layout/HalfCircleOrganizationChart"/>
    <dgm:cxn modelId="{8044CBA7-B3C7-4D64-9ED4-AF26686A4281}" type="presParOf" srcId="{8F252565-66DD-40C1-B214-A2A72A5176CA}" destId="{F18D2A72-0DC1-4D2B-A9B7-6DFDA92BB625}" srcOrd="1" destOrd="0" presId="urn:microsoft.com/office/officeart/2008/layout/HalfCircleOrganizationChart"/>
    <dgm:cxn modelId="{F9FF765C-4355-4C97-A54A-99107A0ADBBC}" type="presParOf" srcId="{8F252565-66DD-40C1-B214-A2A72A5176CA}" destId="{13364AE9-8965-4881-B0BF-B8BF9F111011}" srcOrd="2" destOrd="0" presId="urn:microsoft.com/office/officeart/2008/layout/HalfCircleOrganizationChart"/>
    <dgm:cxn modelId="{1B188855-B4C2-43E7-949A-62EB990C4B1E}" type="presParOf" srcId="{8F252565-66DD-40C1-B214-A2A72A5176CA}" destId="{2CCE47F1-9901-49F0-920C-EC057E8A18B2}" srcOrd="3" destOrd="0" presId="urn:microsoft.com/office/officeart/2008/layout/HalfCircleOrganizationChart"/>
    <dgm:cxn modelId="{0B4B8674-744B-46A2-9E9D-EBCFE7E8F10E}" type="presParOf" srcId="{5DFFEA20-9C08-4B73-B3E5-A14B08DA1D4A}" destId="{5F183B40-75C1-44AA-9258-23BD4F595B54}" srcOrd="1" destOrd="0" presId="urn:microsoft.com/office/officeart/2008/layout/HalfCircleOrganizationChart"/>
    <dgm:cxn modelId="{B9C522C6-9A7F-4640-B230-C03655066ADE}" type="presParOf" srcId="{5DFFEA20-9C08-4B73-B3E5-A14B08DA1D4A}" destId="{C8B05FEB-6176-4902-BA41-EBF9E9D04DF1}" srcOrd="2" destOrd="0" presId="urn:microsoft.com/office/officeart/2008/layout/HalfCircleOrganizationChart"/>
    <dgm:cxn modelId="{5863B27A-86FD-4E7E-B0C0-1E80125190F4}" type="presParOf" srcId="{6C9063F7-AC7C-47AE-A53E-C027491C25AF}" destId="{D8A20F12-0E23-4C4C-B686-A21270D9758D}" srcOrd="2" destOrd="0" presId="urn:microsoft.com/office/officeart/2008/layout/HalfCircleOrganizationChart"/>
    <dgm:cxn modelId="{679C4002-8240-44EB-A22B-6BB034F95EF3}" type="presParOf" srcId="{6C9063F7-AC7C-47AE-A53E-C027491C25AF}" destId="{4369CF83-E3CA-416F-96E0-6F281D15509E}" srcOrd="3" destOrd="0" presId="urn:microsoft.com/office/officeart/2008/layout/HalfCircleOrganizationChart"/>
    <dgm:cxn modelId="{167BE9BD-A2BB-48AE-B433-4EF05D8C777A}" type="presParOf" srcId="{4369CF83-E3CA-416F-96E0-6F281D15509E}" destId="{AE6386D0-6BB2-43F4-BDBB-876E2FCBFDF8}" srcOrd="0" destOrd="0" presId="urn:microsoft.com/office/officeart/2008/layout/HalfCircleOrganizationChart"/>
    <dgm:cxn modelId="{55047DB2-7CC5-43D0-9E95-3F9F9D1DEE7A}" type="presParOf" srcId="{AE6386D0-6BB2-43F4-BDBB-876E2FCBFDF8}" destId="{58CE55CF-AB25-4DAF-9D23-F7A212FCC6E5}" srcOrd="0" destOrd="0" presId="urn:microsoft.com/office/officeart/2008/layout/HalfCircleOrganizationChart"/>
    <dgm:cxn modelId="{DD23A6DF-26B9-441E-9CF3-53D8BEAA54CF}" type="presParOf" srcId="{AE6386D0-6BB2-43F4-BDBB-876E2FCBFDF8}" destId="{3C312969-AD78-41EE-A42C-BEB1B7DBA8A3}" srcOrd="1" destOrd="0" presId="urn:microsoft.com/office/officeart/2008/layout/HalfCircleOrganizationChart"/>
    <dgm:cxn modelId="{984D450B-32BF-425B-8D42-CADE7010A8C4}" type="presParOf" srcId="{AE6386D0-6BB2-43F4-BDBB-876E2FCBFDF8}" destId="{A8329F75-562B-4D47-8FE1-C9BF343492BD}" srcOrd="2" destOrd="0" presId="urn:microsoft.com/office/officeart/2008/layout/HalfCircleOrganizationChart"/>
    <dgm:cxn modelId="{94D1E570-1BB0-427F-AE67-606EF6986369}" type="presParOf" srcId="{AE6386D0-6BB2-43F4-BDBB-876E2FCBFDF8}" destId="{DEEF56A1-C91F-4197-893E-70F41906AC20}" srcOrd="3" destOrd="0" presId="urn:microsoft.com/office/officeart/2008/layout/HalfCircleOrganizationChart"/>
    <dgm:cxn modelId="{B05DB7B9-5E3F-4EC6-A98E-1E5F2EC97E6B}" type="presParOf" srcId="{4369CF83-E3CA-416F-96E0-6F281D15509E}" destId="{338752C5-724F-419F-B0E8-2B86F906B9F8}" srcOrd="1" destOrd="0" presId="urn:microsoft.com/office/officeart/2008/layout/HalfCircleOrganizationChart"/>
    <dgm:cxn modelId="{A1EAF986-DFB0-4699-8714-93DFC5D3BE87}" type="presParOf" srcId="{4369CF83-E3CA-416F-96E0-6F281D15509E}" destId="{688735DF-A762-4B6A-AFE7-F19471E2507F}" srcOrd="2" destOrd="0" presId="urn:microsoft.com/office/officeart/2008/layout/HalfCircleOrganizationChart"/>
    <dgm:cxn modelId="{E6FEB9C8-509B-475A-AC60-F18A1BF43C53}" type="presParOf" srcId="{6C9063F7-AC7C-47AE-A53E-C027491C25AF}" destId="{9D9BA4D2-1F54-44CA-8529-967A1746244C}" srcOrd="4" destOrd="0" presId="urn:microsoft.com/office/officeart/2008/layout/HalfCircleOrganizationChart"/>
    <dgm:cxn modelId="{EDB3CCDC-32BF-4503-8979-55440F48C5DA}" type="presParOf" srcId="{6C9063F7-AC7C-47AE-A53E-C027491C25AF}" destId="{F17C18C9-DEA4-4B04-8D8E-946400290C77}" srcOrd="5" destOrd="0" presId="urn:microsoft.com/office/officeart/2008/layout/HalfCircleOrganizationChart"/>
    <dgm:cxn modelId="{8034CA72-D84D-4B59-9A01-1C9273DE5D62}" type="presParOf" srcId="{F17C18C9-DEA4-4B04-8D8E-946400290C77}" destId="{9946DD92-200F-4348-82F1-19BC00A06DE4}" srcOrd="0" destOrd="0" presId="urn:microsoft.com/office/officeart/2008/layout/HalfCircleOrganizationChart"/>
    <dgm:cxn modelId="{8353218D-4D05-4E0E-904A-A1EEC00DA3F1}" type="presParOf" srcId="{9946DD92-200F-4348-82F1-19BC00A06DE4}" destId="{8D0B89B3-B25B-4CBC-88AD-94F54ADC4F6A}" srcOrd="0" destOrd="0" presId="urn:microsoft.com/office/officeart/2008/layout/HalfCircleOrganizationChart"/>
    <dgm:cxn modelId="{486F8F1E-045F-48DA-9C35-2B7E87FB4C56}" type="presParOf" srcId="{9946DD92-200F-4348-82F1-19BC00A06DE4}" destId="{9A4ADCC8-81B5-4B15-8B59-403B92B5DEF1}" srcOrd="1" destOrd="0" presId="urn:microsoft.com/office/officeart/2008/layout/HalfCircleOrganizationChart"/>
    <dgm:cxn modelId="{3A2EF091-BF24-4D39-BBFD-7DB077634504}" type="presParOf" srcId="{9946DD92-200F-4348-82F1-19BC00A06DE4}" destId="{A6DE9F26-52BB-4C19-969C-35C80DDD9081}" srcOrd="2" destOrd="0" presId="urn:microsoft.com/office/officeart/2008/layout/HalfCircleOrganizationChart"/>
    <dgm:cxn modelId="{69958200-B2F6-4F1E-8947-677EF4EEDC94}" type="presParOf" srcId="{9946DD92-200F-4348-82F1-19BC00A06DE4}" destId="{4AA0FE96-234B-4EF7-A21F-A5634B085E01}" srcOrd="3" destOrd="0" presId="urn:microsoft.com/office/officeart/2008/layout/HalfCircleOrganizationChart"/>
    <dgm:cxn modelId="{0774C74F-5E2F-4BB1-A456-4787F065FC1E}" type="presParOf" srcId="{F17C18C9-DEA4-4B04-8D8E-946400290C77}" destId="{34025688-FC6A-4AF4-BB6E-33619C885C9C}" srcOrd="1" destOrd="0" presId="urn:microsoft.com/office/officeart/2008/layout/HalfCircleOrganizationChart"/>
    <dgm:cxn modelId="{A8AD540A-B13A-4B0C-A5E5-57A0E8AD5663}" type="presParOf" srcId="{F17C18C9-DEA4-4B04-8D8E-946400290C77}" destId="{5E6CD37D-64A3-4E1E-AE71-08BDD1F11BCD}" srcOrd="2" destOrd="0" presId="urn:microsoft.com/office/officeart/2008/layout/HalfCircleOrganizationChart"/>
    <dgm:cxn modelId="{9C1F152B-B798-4805-B687-A59877E51EC4}" type="presParOf" srcId="{BF527622-AC5B-4720-8863-B38448BEB30F}" destId="{1914EDF0-1F4F-436F-8BA4-2AC521A45235}" srcOrd="2" destOrd="0" presId="urn:microsoft.com/office/officeart/2008/layout/HalfCircleOrganizationChart"/>
  </dgm:cxnLst>
  <dgm:bg>
    <a:solidFill>
      <a:schemeClr val="accent5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BA4D2-1F54-44CA-8529-967A1746244C}">
      <dsp:nvSpPr>
        <dsp:cNvPr id="0" name=""/>
        <dsp:cNvSpPr/>
      </dsp:nvSpPr>
      <dsp:spPr>
        <a:xfrm>
          <a:off x="2821235" y="1237322"/>
          <a:ext cx="469204" cy="1754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418"/>
              </a:lnTo>
              <a:lnTo>
                <a:pt x="469204" y="1754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20F12-0E23-4C4C-B686-A21270D9758D}">
      <dsp:nvSpPr>
        <dsp:cNvPr id="0" name=""/>
        <dsp:cNvSpPr/>
      </dsp:nvSpPr>
      <dsp:spPr>
        <a:xfrm>
          <a:off x="2821235" y="1237322"/>
          <a:ext cx="469204" cy="1030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210"/>
              </a:lnTo>
              <a:lnTo>
                <a:pt x="469204" y="1030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F0415-F3E3-4358-9858-EA377C3D634F}">
      <dsp:nvSpPr>
        <dsp:cNvPr id="0" name=""/>
        <dsp:cNvSpPr/>
      </dsp:nvSpPr>
      <dsp:spPr>
        <a:xfrm>
          <a:off x="2821235" y="1237322"/>
          <a:ext cx="469204" cy="30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03"/>
              </a:lnTo>
              <a:lnTo>
                <a:pt x="469204" y="3060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38514-5EF0-4261-B802-64593C86F079}">
      <dsp:nvSpPr>
        <dsp:cNvPr id="0" name=""/>
        <dsp:cNvSpPr/>
      </dsp:nvSpPr>
      <dsp:spPr>
        <a:xfrm>
          <a:off x="3015037" y="513114"/>
          <a:ext cx="1086311" cy="306003"/>
        </a:xfrm>
        <a:custGeom>
          <a:avLst/>
          <a:gdLst/>
          <a:ahLst/>
          <a:cxnLst/>
          <a:rect l="0" t="0" r="0" b="0"/>
          <a:pathLst>
            <a:path>
              <a:moveTo>
                <a:pt x="1086311" y="0"/>
              </a:moveTo>
              <a:lnTo>
                <a:pt x="1086311" y="306003"/>
              </a:lnTo>
              <a:lnTo>
                <a:pt x="0" y="3060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38B6E-F014-4F8D-A89B-223D268A5179}">
      <dsp:nvSpPr>
        <dsp:cNvPr id="0" name=""/>
        <dsp:cNvSpPr/>
      </dsp:nvSpPr>
      <dsp:spPr>
        <a:xfrm>
          <a:off x="7186881" y="4134152"/>
          <a:ext cx="469204" cy="1754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418"/>
              </a:lnTo>
              <a:lnTo>
                <a:pt x="469204" y="1754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E46C6-9099-4562-8C7D-6134C557978E}">
      <dsp:nvSpPr>
        <dsp:cNvPr id="0" name=""/>
        <dsp:cNvSpPr/>
      </dsp:nvSpPr>
      <dsp:spPr>
        <a:xfrm>
          <a:off x="7186881" y="4134152"/>
          <a:ext cx="469204" cy="1030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210"/>
              </a:lnTo>
              <a:lnTo>
                <a:pt x="469204" y="1030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CF528-9514-4C7B-98A9-C11FFBDDD1ED}">
      <dsp:nvSpPr>
        <dsp:cNvPr id="0" name=""/>
        <dsp:cNvSpPr/>
      </dsp:nvSpPr>
      <dsp:spPr>
        <a:xfrm>
          <a:off x="7186881" y="4134152"/>
          <a:ext cx="469204" cy="30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03"/>
              </a:lnTo>
              <a:lnTo>
                <a:pt x="469204" y="3060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01DE2-66CA-40D2-A0A8-A0A7004BC181}">
      <dsp:nvSpPr>
        <dsp:cNvPr id="0" name=""/>
        <dsp:cNvSpPr/>
      </dsp:nvSpPr>
      <dsp:spPr>
        <a:xfrm>
          <a:off x="4101349" y="513114"/>
          <a:ext cx="3085532" cy="311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931"/>
              </a:lnTo>
              <a:lnTo>
                <a:pt x="3085532" y="3003931"/>
              </a:lnTo>
              <a:lnTo>
                <a:pt x="3085532" y="31110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1C937-465D-4295-95FB-48B22012539A}">
      <dsp:nvSpPr>
        <dsp:cNvPr id="0" name=""/>
        <dsp:cNvSpPr/>
      </dsp:nvSpPr>
      <dsp:spPr>
        <a:xfrm>
          <a:off x="5952668" y="4134152"/>
          <a:ext cx="469204" cy="1754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418"/>
              </a:lnTo>
              <a:lnTo>
                <a:pt x="469204" y="1754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3468-525E-47D2-8CF5-E6513FFF590E}">
      <dsp:nvSpPr>
        <dsp:cNvPr id="0" name=""/>
        <dsp:cNvSpPr/>
      </dsp:nvSpPr>
      <dsp:spPr>
        <a:xfrm>
          <a:off x="5952668" y="4134152"/>
          <a:ext cx="469204" cy="1030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210"/>
              </a:lnTo>
              <a:lnTo>
                <a:pt x="469204" y="1030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90BD7-93B6-4829-853C-52D0CE560EE2}">
      <dsp:nvSpPr>
        <dsp:cNvPr id="0" name=""/>
        <dsp:cNvSpPr/>
      </dsp:nvSpPr>
      <dsp:spPr>
        <a:xfrm>
          <a:off x="5952668" y="4134152"/>
          <a:ext cx="469204" cy="30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03"/>
              </a:lnTo>
              <a:lnTo>
                <a:pt x="469204" y="3060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EE20C-E4FB-47C2-B910-CCAC4FCC9662}">
      <dsp:nvSpPr>
        <dsp:cNvPr id="0" name=""/>
        <dsp:cNvSpPr/>
      </dsp:nvSpPr>
      <dsp:spPr>
        <a:xfrm>
          <a:off x="4101349" y="513114"/>
          <a:ext cx="1851319" cy="311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931"/>
              </a:lnTo>
              <a:lnTo>
                <a:pt x="1851319" y="3003931"/>
              </a:lnTo>
              <a:lnTo>
                <a:pt x="1851319" y="31110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3D189-9896-4F6C-84A7-BFF0AC256A48}">
      <dsp:nvSpPr>
        <dsp:cNvPr id="0" name=""/>
        <dsp:cNvSpPr/>
      </dsp:nvSpPr>
      <dsp:spPr>
        <a:xfrm>
          <a:off x="4147249" y="4134152"/>
          <a:ext cx="1234212" cy="21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01"/>
              </a:lnTo>
              <a:lnTo>
                <a:pt x="1234212" y="107101"/>
              </a:lnTo>
              <a:lnTo>
                <a:pt x="1234212" y="214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40EFF-B84A-4684-8027-ACC08B3C3768}">
      <dsp:nvSpPr>
        <dsp:cNvPr id="0" name=""/>
        <dsp:cNvSpPr/>
      </dsp:nvSpPr>
      <dsp:spPr>
        <a:xfrm>
          <a:off x="4147249" y="4858359"/>
          <a:ext cx="469204" cy="30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03"/>
              </a:lnTo>
              <a:lnTo>
                <a:pt x="469204" y="3060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E454F-41C4-405F-9CA5-230BC7D305B6}">
      <dsp:nvSpPr>
        <dsp:cNvPr id="0" name=""/>
        <dsp:cNvSpPr/>
      </dsp:nvSpPr>
      <dsp:spPr>
        <a:xfrm>
          <a:off x="4101529" y="4134152"/>
          <a:ext cx="91440" cy="214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92796-686C-4416-8B29-ACA8BF6FBE87}">
      <dsp:nvSpPr>
        <dsp:cNvPr id="0" name=""/>
        <dsp:cNvSpPr/>
      </dsp:nvSpPr>
      <dsp:spPr>
        <a:xfrm>
          <a:off x="2913036" y="4134152"/>
          <a:ext cx="1234212" cy="214202"/>
        </a:xfrm>
        <a:custGeom>
          <a:avLst/>
          <a:gdLst/>
          <a:ahLst/>
          <a:cxnLst/>
          <a:rect l="0" t="0" r="0" b="0"/>
          <a:pathLst>
            <a:path>
              <a:moveTo>
                <a:pt x="1234212" y="0"/>
              </a:moveTo>
              <a:lnTo>
                <a:pt x="1234212" y="107101"/>
              </a:lnTo>
              <a:lnTo>
                <a:pt x="0" y="107101"/>
              </a:lnTo>
              <a:lnTo>
                <a:pt x="0" y="214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B104E-EC8A-4466-ADBE-037D8705FC41}">
      <dsp:nvSpPr>
        <dsp:cNvPr id="0" name=""/>
        <dsp:cNvSpPr/>
      </dsp:nvSpPr>
      <dsp:spPr>
        <a:xfrm>
          <a:off x="4055629" y="513114"/>
          <a:ext cx="91440" cy="3111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931"/>
              </a:lnTo>
              <a:lnTo>
                <a:pt x="91620" y="3003931"/>
              </a:lnTo>
              <a:lnTo>
                <a:pt x="91620" y="31110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6DBB0-EA97-4348-B9E7-95117125976C}">
      <dsp:nvSpPr>
        <dsp:cNvPr id="0" name=""/>
        <dsp:cNvSpPr/>
      </dsp:nvSpPr>
      <dsp:spPr>
        <a:xfrm>
          <a:off x="1015816" y="4134152"/>
          <a:ext cx="469204" cy="1754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418"/>
              </a:lnTo>
              <a:lnTo>
                <a:pt x="469204" y="1754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5FAC4-69A7-473E-B2C9-327A3A76F27F}">
      <dsp:nvSpPr>
        <dsp:cNvPr id="0" name=""/>
        <dsp:cNvSpPr/>
      </dsp:nvSpPr>
      <dsp:spPr>
        <a:xfrm>
          <a:off x="1015816" y="4134152"/>
          <a:ext cx="469204" cy="1030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210"/>
              </a:lnTo>
              <a:lnTo>
                <a:pt x="469204" y="1030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ED98C-F837-423F-9161-03E88C247200}">
      <dsp:nvSpPr>
        <dsp:cNvPr id="0" name=""/>
        <dsp:cNvSpPr/>
      </dsp:nvSpPr>
      <dsp:spPr>
        <a:xfrm>
          <a:off x="1015816" y="4134152"/>
          <a:ext cx="469204" cy="30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03"/>
              </a:lnTo>
              <a:lnTo>
                <a:pt x="469204" y="3060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B32AC-AEF7-4AD6-879B-A75ADBF28EB9}">
      <dsp:nvSpPr>
        <dsp:cNvPr id="0" name=""/>
        <dsp:cNvSpPr/>
      </dsp:nvSpPr>
      <dsp:spPr>
        <a:xfrm>
          <a:off x="1015816" y="513114"/>
          <a:ext cx="3085532" cy="3111032"/>
        </a:xfrm>
        <a:custGeom>
          <a:avLst/>
          <a:gdLst/>
          <a:ahLst/>
          <a:cxnLst/>
          <a:rect l="0" t="0" r="0" b="0"/>
          <a:pathLst>
            <a:path>
              <a:moveTo>
                <a:pt x="3085532" y="0"/>
              </a:moveTo>
              <a:lnTo>
                <a:pt x="3085532" y="3003931"/>
              </a:lnTo>
              <a:lnTo>
                <a:pt x="0" y="3003931"/>
              </a:lnTo>
              <a:lnTo>
                <a:pt x="0" y="31110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23D5A-A45E-4998-B582-C239F32537D0}">
      <dsp:nvSpPr>
        <dsp:cNvPr id="0" name=""/>
        <dsp:cNvSpPr/>
      </dsp:nvSpPr>
      <dsp:spPr>
        <a:xfrm>
          <a:off x="3846346" y="3109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26612-58BC-4F41-BD2D-8F250CA2AEC4}">
      <dsp:nvSpPr>
        <dsp:cNvPr id="0" name=""/>
        <dsp:cNvSpPr/>
      </dsp:nvSpPr>
      <dsp:spPr>
        <a:xfrm>
          <a:off x="3846346" y="3109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43FBD-79AB-4802-92E9-93830957E5F7}">
      <dsp:nvSpPr>
        <dsp:cNvPr id="0" name=""/>
        <dsp:cNvSpPr/>
      </dsp:nvSpPr>
      <dsp:spPr>
        <a:xfrm>
          <a:off x="3591343" y="94910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Arial Nova Cond" panose="020B0506020202020204" pitchFamily="34" charset="0"/>
            </a:rPr>
            <a:t>SPLS</a:t>
          </a:r>
        </a:p>
      </dsp:txBody>
      <dsp:txXfrm>
        <a:off x="3591343" y="94910"/>
        <a:ext cx="1020010" cy="326403"/>
      </dsp:txXfrm>
    </dsp:sp>
    <dsp:sp modelId="{2C8925E1-0630-4C90-823A-3388A8C3466B}">
      <dsp:nvSpPr>
        <dsp:cNvPr id="0" name=""/>
        <dsp:cNvSpPr/>
      </dsp:nvSpPr>
      <dsp:spPr>
        <a:xfrm>
          <a:off x="760814" y="3624146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29D7C-99E5-4D54-9FF8-1FF9182597A7}">
      <dsp:nvSpPr>
        <dsp:cNvPr id="0" name=""/>
        <dsp:cNvSpPr/>
      </dsp:nvSpPr>
      <dsp:spPr>
        <a:xfrm>
          <a:off x="760814" y="3624146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233EA-C57D-4B15-A50B-B5EBB1F32671}">
      <dsp:nvSpPr>
        <dsp:cNvPr id="0" name=""/>
        <dsp:cNvSpPr/>
      </dsp:nvSpPr>
      <dsp:spPr>
        <a:xfrm>
          <a:off x="505811" y="3715947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CONSELHO FISCAL</a:t>
          </a:r>
        </a:p>
      </dsp:txBody>
      <dsp:txXfrm>
        <a:off x="505811" y="3715947"/>
        <a:ext cx="1020010" cy="326403"/>
      </dsp:txXfrm>
    </dsp:sp>
    <dsp:sp modelId="{DA0A5F3D-5A7B-4EB7-8FA5-0B4BBB961DC9}">
      <dsp:nvSpPr>
        <dsp:cNvPr id="0" name=""/>
        <dsp:cNvSpPr/>
      </dsp:nvSpPr>
      <dsp:spPr>
        <a:xfrm>
          <a:off x="1423821" y="4348354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3756F-5CE1-4072-948D-CDD480DC2B2A}">
      <dsp:nvSpPr>
        <dsp:cNvPr id="0" name=""/>
        <dsp:cNvSpPr/>
      </dsp:nvSpPr>
      <dsp:spPr>
        <a:xfrm>
          <a:off x="1423821" y="4348354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86609-6C1B-4BE4-A268-5148D2D6B164}">
      <dsp:nvSpPr>
        <dsp:cNvPr id="0" name=""/>
        <dsp:cNvSpPr/>
      </dsp:nvSpPr>
      <dsp:spPr>
        <a:xfrm>
          <a:off x="1168818" y="4440155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PRESIDENTE</a:t>
          </a:r>
        </a:p>
      </dsp:txBody>
      <dsp:txXfrm>
        <a:off x="1168818" y="4440155"/>
        <a:ext cx="1020010" cy="326403"/>
      </dsp:txXfrm>
    </dsp:sp>
    <dsp:sp modelId="{CA82A1EC-AC5C-4143-A992-A2D7A4EACD6A}">
      <dsp:nvSpPr>
        <dsp:cNvPr id="0" name=""/>
        <dsp:cNvSpPr/>
      </dsp:nvSpPr>
      <dsp:spPr>
        <a:xfrm>
          <a:off x="1423821" y="5072561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53553-B634-47BE-B271-B99373639F1A}">
      <dsp:nvSpPr>
        <dsp:cNvPr id="0" name=""/>
        <dsp:cNvSpPr/>
      </dsp:nvSpPr>
      <dsp:spPr>
        <a:xfrm>
          <a:off x="1423821" y="5072561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547EE-B33B-40CA-920E-AFE68F4F224D}">
      <dsp:nvSpPr>
        <dsp:cNvPr id="0" name=""/>
        <dsp:cNvSpPr/>
      </dsp:nvSpPr>
      <dsp:spPr>
        <a:xfrm>
          <a:off x="1168818" y="5164362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PRESIDENTE</a:t>
          </a:r>
        </a:p>
      </dsp:txBody>
      <dsp:txXfrm>
        <a:off x="1168818" y="5164362"/>
        <a:ext cx="1020010" cy="326403"/>
      </dsp:txXfrm>
    </dsp:sp>
    <dsp:sp modelId="{9E823D26-7A15-4F04-9C7D-CECBF925B537}">
      <dsp:nvSpPr>
        <dsp:cNvPr id="0" name=""/>
        <dsp:cNvSpPr/>
      </dsp:nvSpPr>
      <dsp:spPr>
        <a:xfrm>
          <a:off x="1423821" y="5796769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EA89F-6E7D-4ABE-8A0D-7138189D18FF}">
      <dsp:nvSpPr>
        <dsp:cNvPr id="0" name=""/>
        <dsp:cNvSpPr/>
      </dsp:nvSpPr>
      <dsp:spPr>
        <a:xfrm>
          <a:off x="1423821" y="5796769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6E3B0-CFED-489D-B157-10B3DAEF378B}">
      <dsp:nvSpPr>
        <dsp:cNvPr id="0" name=""/>
        <dsp:cNvSpPr/>
      </dsp:nvSpPr>
      <dsp:spPr>
        <a:xfrm>
          <a:off x="1168818" y="5888570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PRESIDENTE</a:t>
          </a:r>
        </a:p>
      </dsp:txBody>
      <dsp:txXfrm>
        <a:off x="1168818" y="5888570"/>
        <a:ext cx="1020010" cy="326403"/>
      </dsp:txXfrm>
    </dsp:sp>
    <dsp:sp modelId="{27E21361-3DC4-4DA0-97E9-FABE9ED1DF01}">
      <dsp:nvSpPr>
        <dsp:cNvPr id="0" name=""/>
        <dsp:cNvSpPr/>
      </dsp:nvSpPr>
      <dsp:spPr>
        <a:xfrm>
          <a:off x="3892246" y="3624146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B358D-4C7F-47AF-BF13-355667057FCF}">
      <dsp:nvSpPr>
        <dsp:cNvPr id="0" name=""/>
        <dsp:cNvSpPr/>
      </dsp:nvSpPr>
      <dsp:spPr>
        <a:xfrm>
          <a:off x="3892246" y="3624146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C7271-D177-4306-844A-D65E1ED2CF21}">
      <dsp:nvSpPr>
        <dsp:cNvPr id="0" name=""/>
        <dsp:cNvSpPr/>
      </dsp:nvSpPr>
      <dsp:spPr>
        <a:xfrm>
          <a:off x="3637244" y="3715947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CONSELHO CIENTÍFICO</a:t>
          </a:r>
        </a:p>
      </dsp:txBody>
      <dsp:txXfrm>
        <a:off x="3637244" y="3715947"/>
        <a:ext cx="1020010" cy="326403"/>
      </dsp:txXfrm>
    </dsp:sp>
    <dsp:sp modelId="{550CAF93-2427-40FC-9D2E-6A048A701C34}">
      <dsp:nvSpPr>
        <dsp:cNvPr id="0" name=""/>
        <dsp:cNvSpPr/>
      </dsp:nvSpPr>
      <dsp:spPr>
        <a:xfrm>
          <a:off x="2658034" y="4348354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D9F05-7152-488D-A234-EF7A3916300C}">
      <dsp:nvSpPr>
        <dsp:cNvPr id="0" name=""/>
        <dsp:cNvSpPr/>
      </dsp:nvSpPr>
      <dsp:spPr>
        <a:xfrm>
          <a:off x="2658034" y="4348354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035EF-40FE-49BC-AC7F-990AB05B4E94}">
      <dsp:nvSpPr>
        <dsp:cNvPr id="0" name=""/>
        <dsp:cNvSpPr/>
      </dsp:nvSpPr>
      <dsp:spPr>
        <a:xfrm>
          <a:off x="2403031" y="4440155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PRESIDENTE</a:t>
          </a:r>
        </a:p>
      </dsp:txBody>
      <dsp:txXfrm>
        <a:off x="2403031" y="4440155"/>
        <a:ext cx="1020010" cy="326403"/>
      </dsp:txXfrm>
    </dsp:sp>
    <dsp:sp modelId="{318F121B-D376-4D88-A9F9-AAB955727E42}">
      <dsp:nvSpPr>
        <dsp:cNvPr id="0" name=""/>
        <dsp:cNvSpPr/>
      </dsp:nvSpPr>
      <dsp:spPr>
        <a:xfrm>
          <a:off x="3892246" y="4348354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80067-ABEB-4660-B24A-439C84FF2896}">
      <dsp:nvSpPr>
        <dsp:cNvPr id="0" name=""/>
        <dsp:cNvSpPr/>
      </dsp:nvSpPr>
      <dsp:spPr>
        <a:xfrm>
          <a:off x="3892246" y="4348354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6B4C1-F26F-47ED-B02C-17F596507795}">
      <dsp:nvSpPr>
        <dsp:cNvPr id="0" name=""/>
        <dsp:cNvSpPr/>
      </dsp:nvSpPr>
      <dsp:spPr>
        <a:xfrm>
          <a:off x="3637244" y="4440155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PRESIDENTE</a:t>
          </a:r>
        </a:p>
      </dsp:txBody>
      <dsp:txXfrm>
        <a:off x="3637244" y="4440155"/>
        <a:ext cx="1020010" cy="326403"/>
      </dsp:txXfrm>
    </dsp:sp>
    <dsp:sp modelId="{8E70BCD8-DFD9-4745-9F60-B82105E7FA0D}">
      <dsp:nvSpPr>
        <dsp:cNvPr id="0" name=""/>
        <dsp:cNvSpPr/>
      </dsp:nvSpPr>
      <dsp:spPr>
        <a:xfrm>
          <a:off x="4555253" y="5072561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703E6-07F8-4974-8815-881FDC382065}">
      <dsp:nvSpPr>
        <dsp:cNvPr id="0" name=""/>
        <dsp:cNvSpPr/>
      </dsp:nvSpPr>
      <dsp:spPr>
        <a:xfrm>
          <a:off x="4555253" y="5072561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42502-A75A-401C-9D2C-7846DADFD98E}">
      <dsp:nvSpPr>
        <dsp:cNvPr id="0" name=""/>
        <dsp:cNvSpPr/>
      </dsp:nvSpPr>
      <dsp:spPr>
        <a:xfrm>
          <a:off x="4300251" y="5164362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CONSELHEIROS</a:t>
          </a:r>
        </a:p>
      </dsp:txBody>
      <dsp:txXfrm>
        <a:off x="4300251" y="5164362"/>
        <a:ext cx="1020010" cy="326403"/>
      </dsp:txXfrm>
    </dsp:sp>
    <dsp:sp modelId="{E9373FF6-D733-4CD0-95DE-3A38FFE6A922}">
      <dsp:nvSpPr>
        <dsp:cNvPr id="0" name=""/>
        <dsp:cNvSpPr/>
      </dsp:nvSpPr>
      <dsp:spPr>
        <a:xfrm>
          <a:off x="5126459" y="4348354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4EBB4-FFE7-4612-B142-173B7234798E}">
      <dsp:nvSpPr>
        <dsp:cNvPr id="0" name=""/>
        <dsp:cNvSpPr/>
      </dsp:nvSpPr>
      <dsp:spPr>
        <a:xfrm>
          <a:off x="5126459" y="4348354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B57B2-D172-4769-9A1B-E03B30D342FB}">
      <dsp:nvSpPr>
        <dsp:cNvPr id="0" name=""/>
        <dsp:cNvSpPr/>
      </dsp:nvSpPr>
      <dsp:spPr>
        <a:xfrm>
          <a:off x="4871457" y="4440155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PRESIDENTE</a:t>
          </a:r>
        </a:p>
      </dsp:txBody>
      <dsp:txXfrm>
        <a:off x="4871457" y="4440155"/>
        <a:ext cx="1020010" cy="326403"/>
      </dsp:txXfrm>
    </dsp:sp>
    <dsp:sp modelId="{841BA8A0-AD29-4748-BC24-F9B0D99DF9FD}">
      <dsp:nvSpPr>
        <dsp:cNvPr id="0" name=""/>
        <dsp:cNvSpPr/>
      </dsp:nvSpPr>
      <dsp:spPr>
        <a:xfrm>
          <a:off x="5697665" y="3624146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DE778-20AB-49D7-9977-9B205F1E4FCF}">
      <dsp:nvSpPr>
        <dsp:cNvPr id="0" name=""/>
        <dsp:cNvSpPr/>
      </dsp:nvSpPr>
      <dsp:spPr>
        <a:xfrm>
          <a:off x="5697665" y="3624146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EC9B-552D-486A-919A-7AE61798A6AB}">
      <dsp:nvSpPr>
        <dsp:cNvPr id="0" name=""/>
        <dsp:cNvSpPr/>
      </dsp:nvSpPr>
      <dsp:spPr>
        <a:xfrm>
          <a:off x="5442663" y="3715947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ASSEMBLEIA GERAL</a:t>
          </a:r>
        </a:p>
      </dsp:txBody>
      <dsp:txXfrm>
        <a:off x="5442663" y="3715947"/>
        <a:ext cx="1020010" cy="326403"/>
      </dsp:txXfrm>
    </dsp:sp>
    <dsp:sp modelId="{BDC910FD-B03D-444A-8819-6566FACC07C5}">
      <dsp:nvSpPr>
        <dsp:cNvPr id="0" name=""/>
        <dsp:cNvSpPr/>
      </dsp:nvSpPr>
      <dsp:spPr>
        <a:xfrm>
          <a:off x="6360672" y="4348354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D9D12-F2F7-44F8-965F-EE5FC5F9B7E9}">
      <dsp:nvSpPr>
        <dsp:cNvPr id="0" name=""/>
        <dsp:cNvSpPr/>
      </dsp:nvSpPr>
      <dsp:spPr>
        <a:xfrm>
          <a:off x="6360672" y="4348354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16178-AB7B-4D53-9964-C99C97E2B63D}">
      <dsp:nvSpPr>
        <dsp:cNvPr id="0" name=""/>
        <dsp:cNvSpPr/>
      </dsp:nvSpPr>
      <dsp:spPr>
        <a:xfrm>
          <a:off x="6105669" y="4440155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PRESIDENTE</a:t>
          </a:r>
        </a:p>
      </dsp:txBody>
      <dsp:txXfrm>
        <a:off x="6105669" y="4440155"/>
        <a:ext cx="1020010" cy="326403"/>
      </dsp:txXfrm>
    </dsp:sp>
    <dsp:sp modelId="{737BDACE-36A9-4E22-989C-8FEA9AF79E74}">
      <dsp:nvSpPr>
        <dsp:cNvPr id="0" name=""/>
        <dsp:cNvSpPr/>
      </dsp:nvSpPr>
      <dsp:spPr>
        <a:xfrm>
          <a:off x="6360672" y="5072561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9E6B9-0F84-4DFE-BF96-0FFE91FA6F51}">
      <dsp:nvSpPr>
        <dsp:cNvPr id="0" name=""/>
        <dsp:cNvSpPr/>
      </dsp:nvSpPr>
      <dsp:spPr>
        <a:xfrm>
          <a:off x="6360672" y="5072561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C3526-E517-458F-9310-41BF0B5C70F7}">
      <dsp:nvSpPr>
        <dsp:cNvPr id="0" name=""/>
        <dsp:cNvSpPr/>
      </dsp:nvSpPr>
      <dsp:spPr>
        <a:xfrm>
          <a:off x="6105669" y="5164362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 PRESIDENTE</a:t>
          </a:r>
        </a:p>
      </dsp:txBody>
      <dsp:txXfrm>
        <a:off x="6105669" y="5164362"/>
        <a:ext cx="1020010" cy="326403"/>
      </dsp:txXfrm>
    </dsp:sp>
    <dsp:sp modelId="{1975A557-2126-41DC-9E0A-F6F117F08470}">
      <dsp:nvSpPr>
        <dsp:cNvPr id="0" name=""/>
        <dsp:cNvSpPr/>
      </dsp:nvSpPr>
      <dsp:spPr>
        <a:xfrm>
          <a:off x="6360672" y="5796769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75001-4554-4C3E-9AFD-F884B64D964C}">
      <dsp:nvSpPr>
        <dsp:cNvPr id="0" name=""/>
        <dsp:cNvSpPr/>
      </dsp:nvSpPr>
      <dsp:spPr>
        <a:xfrm>
          <a:off x="6360672" y="5796769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DA9E1-A4DC-4BD0-8263-EB78D01D6E0D}">
      <dsp:nvSpPr>
        <dsp:cNvPr id="0" name=""/>
        <dsp:cNvSpPr/>
      </dsp:nvSpPr>
      <dsp:spPr>
        <a:xfrm>
          <a:off x="6105669" y="5888570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SECRETÁRIO</a:t>
          </a:r>
        </a:p>
      </dsp:txBody>
      <dsp:txXfrm>
        <a:off x="6105669" y="5888570"/>
        <a:ext cx="1020010" cy="326403"/>
      </dsp:txXfrm>
    </dsp:sp>
    <dsp:sp modelId="{215138B7-3790-42FC-831C-03658D48B4C0}">
      <dsp:nvSpPr>
        <dsp:cNvPr id="0" name=""/>
        <dsp:cNvSpPr/>
      </dsp:nvSpPr>
      <dsp:spPr>
        <a:xfrm>
          <a:off x="6931878" y="3624146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147C0-C061-47FB-B669-40CB765DB9DB}">
      <dsp:nvSpPr>
        <dsp:cNvPr id="0" name=""/>
        <dsp:cNvSpPr/>
      </dsp:nvSpPr>
      <dsp:spPr>
        <a:xfrm>
          <a:off x="6931878" y="3624146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3931-62E1-4FC9-A1F2-502775CEEF00}">
      <dsp:nvSpPr>
        <dsp:cNvPr id="0" name=""/>
        <dsp:cNvSpPr/>
      </dsp:nvSpPr>
      <dsp:spPr>
        <a:xfrm>
          <a:off x="6676875" y="3715947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COMISSÃO DE ÉTICA</a:t>
          </a:r>
        </a:p>
      </dsp:txBody>
      <dsp:txXfrm>
        <a:off x="6676875" y="3715947"/>
        <a:ext cx="1020010" cy="326403"/>
      </dsp:txXfrm>
    </dsp:sp>
    <dsp:sp modelId="{B75AB37F-E05A-4028-9C07-FE463245B63B}">
      <dsp:nvSpPr>
        <dsp:cNvPr id="0" name=""/>
        <dsp:cNvSpPr/>
      </dsp:nvSpPr>
      <dsp:spPr>
        <a:xfrm>
          <a:off x="7594885" y="4348354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549E0-59BF-4C92-9CD3-8FB29DF57AFC}">
      <dsp:nvSpPr>
        <dsp:cNvPr id="0" name=""/>
        <dsp:cNvSpPr/>
      </dsp:nvSpPr>
      <dsp:spPr>
        <a:xfrm>
          <a:off x="7594885" y="4348354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733FD-3C8D-4507-B103-5DC507F50E03}">
      <dsp:nvSpPr>
        <dsp:cNvPr id="0" name=""/>
        <dsp:cNvSpPr/>
      </dsp:nvSpPr>
      <dsp:spPr>
        <a:xfrm>
          <a:off x="7339882" y="4440155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PRESIDENTE</a:t>
          </a:r>
        </a:p>
      </dsp:txBody>
      <dsp:txXfrm>
        <a:off x="7339882" y="4440155"/>
        <a:ext cx="1020010" cy="326403"/>
      </dsp:txXfrm>
    </dsp:sp>
    <dsp:sp modelId="{00B0A40D-C4D1-4E0D-A1E2-9B5A9933E731}">
      <dsp:nvSpPr>
        <dsp:cNvPr id="0" name=""/>
        <dsp:cNvSpPr/>
      </dsp:nvSpPr>
      <dsp:spPr>
        <a:xfrm>
          <a:off x="7594885" y="5072561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63E38-60CB-4EEB-9BD7-851933301673}">
      <dsp:nvSpPr>
        <dsp:cNvPr id="0" name=""/>
        <dsp:cNvSpPr/>
      </dsp:nvSpPr>
      <dsp:spPr>
        <a:xfrm>
          <a:off x="7594885" y="5072561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BD2DE-CA3A-433C-A914-22E79722C91B}">
      <dsp:nvSpPr>
        <dsp:cNvPr id="0" name=""/>
        <dsp:cNvSpPr/>
      </dsp:nvSpPr>
      <dsp:spPr>
        <a:xfrm>
          <a:off x="7339882" y="5164362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 PRESIDENTE</a:t>
          </a:r>
        </a:p>
      </dsp:txBody>
      <dsp:txXfrm>
        <a:off x="7339882" y="5164362"/>
        <a:ext cx="1020010" cy="326403"/>
      </dsp:txXfrm>
    </dsp:sp>
    <dsp:sp modelId="{FD2D4270-BB5C-488C-9247-A56543FDBEE6}">
      <dsp:nvSpPr>
        <dsp:cNvPr id="0" name=""/>
        <dsp:cNvSpPr/>
      </dsp:nvSpPr>
      <dsp:spPr>
        <a:xfrm>
          <a:off x="7594885" y="5796769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D390B-EAD9-4DE8-AF81-E0686592D069}">
      <dsp:nvSpPr>
        <dsp:cNvPr id="0" name=""/>
        <dsp:cNvSpPr/>
      </dsp:nvSpPr>
      <dsp:spPr>
        <a:xfrm>
          <a:off x="7594885" y="5796769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139BF-95F8-4AC2-BA89-E56E3C913D65}">
      <dsp:nvSpPr>
        <dsp:cNvPr id="0" name=""/>
        <dsp:cNvSpPr/>
      </dsp:nvSpPr>
      <dsp:spPr>
        <a:xfrm>
          <a:off x="7339882" y="5888570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 PRESIDENTE</a:t>
          </a:r>
        </a:p>
      </dsp:txBody>
      <dsp:txXfrm>
        <a:off x="7339882" y="5888570"/>
        <a:ext cx="1020010" cy="326403"/>
      </dsp:txXfrm>
    </dsp:sp>
    <dsp:sp modelId="{10B08D4F-2AF5-48F0-8E8B-40652A08F914}">
      <dsp:nvSpPr>
        <dsp:cNvPr id="0" name=""/>
        <dsp:cNvSpPr/>
      </dsp:nvSpPr>
      <dsp:spPr>
        <a:xfrm>
          <a:off x="2566233" y="727316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7FE7E-3EBE-4F31-8B38-BEDD6A833F3D}">
      <dsp:nvSpPr>
        <dsp:cNvPr id="0" name=""/>
        <dsp:cNvSpPr/>
      </dsp:nvSpPr>
      <dsp:spPr>
        <a:xfrm>
          <a:off x="2566233" y="727316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061F7-F1CE-4963-A325-E509DDC57520}">
      <dsp:nvSpPr>
        <dsp:cNvPr id="0" name=""/>
        <dsp:cNvSpPr/>
      </dsp:nvSpPr>
      <dsp:spPr>
        <a:xfrm>
          <a:off x="2311230" y="819117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DIREÇÃO</a:t>
          </a:r>
        </a:p>
      </dsp:txBody>
      <dsp:txXfrm>
        <a:off x="2311230" y="819117"/>
        <a:ext cx="1020010" cy="326403"/>
      </dsp:txXfrm>
    </dsp:sp>
    <dsp:sp modelId="{F18D2A72-0DC1-4D2B-A9B7-6DFDA92BB625}">
      <dsp:nvSpPr>
        <dsp:cNvPr id="0" name=""/>
        <dsp:cNvSpPr/>
      </dsp:nvSpPr>
      <dsp:spPr>
        <a:xfrm>
          <a:off x="3229239" y="1451524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64AE9-8965-4881-B0BF-B8BF9F111011}">
      <dsp:nvSpPr>
        <dsp:cNvPr id="0" name=""/>
        <dsp:cNvSpPr/>
      </dsp:nvSpPr>
      <dsp:spPr>
        <a:xfrm>
          <a:off x="3229239" y="1451524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799D0-3CAE-4F97-83B2-AB1B0D2CBF4D}">
      <dsp:nvSpPr>
        <dsp:cNvPr id="0" name=""/>
        <dsp:cNvSpPr/>
      </dsp:nvSpPr>
      <dsp:spPr>
        <a:xfrm>
          <a:off x="2974237" y="1543325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PRESIDENTE</a:t>
          </a:r>
        </a:p>
      </dsp:txBody>
      <dsp:txXfrm>
        <a:off x="2974237" y="1543325"/>
        <a:ext cx="1020010" cy="326403"/>
      </dsp:txXfrm>
    </dsp:sp>
    <dsp:sp modelId="{3C312969-AD78-41EE-A42C-BEB1B7DBA8A3}">
      <dsp:nvSpPr>
        <dsp:cNvPr id="0" name=""/>
        <dsp:cNvSpPr/>
      </dsp:nvSpPr>
      <dsp:spPr>
        <a:xfrm>
          <a:off x="3229239" y="2175731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29F75-562B-4D47-8FE1-C9BF343492BD}">
      <dsp:nvSpPr>
        <dsp:cNvPr id="0" name=""/>
        <dsp:cNvSpPr/>
      </dsp:nvSpPr>
      <dsp:spPr>
        <a:xfrm>
          <a:off x="3229239" y="2175731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E55CF-AB25-4DAF-9D23-F7A212FCC6E5}">
      <dsp:nvSpPr>
        <dsp:cNvPr id="0" name=""/>
        <dsp:cNvSpPr/>
      </dsp:nvSpPr>
      <dsp:spPr>
        <a:xfrm>
          <a:off x="2974237" y="2267532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PRESIDENTE</a:t>
          </a:r>
        </a:p>
      </dsp:txBody>
      <dsp:txXfrm>
        <a:off x="2974237" y="2267532"/>
        <a:ext cx="1020010" cy="326403"/>
      </dsp:txXfrm>
    </dsp:sp>
    <dsp:sp modelId="{9A4ADCC8-81B5-4B15-8B59-403B92B5DEF1}">
      <dsp:nvSpPr>
        <dsp:cNvPr id="0" name=""/>
        <dsp:cNvSpPr/>
      </dsp:nvSpPr>
      <dsp:spPr>
        <a:xfrm>
          <a:off x="3229239" y="2899939"/>
          <a:ext cx="510005" cy="51000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E9F26-52BB-4C19-969C-35C80DDD9081}">
      <dsp:nvSpPr>
        <dsp:cNvPr id="0" name=""/>
        <dsp:cNvSpPr/>
      </dsp:nvSpPr>
      <dsp:spPr>
        <a:xfrm>
          <a:off x="3229239" y="2899939"/>
          <a:ext cx="510005" cy="51000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B89B3-B25B-4CBC-88AD-94F54ADC4F6A}">
      <dsp:nvSpPr>
        <dsp:cNvPr id="0" name=""/>
        <dsp:cNvSpPr/>
      </dsp:nvSpPr>
      <dsp:spPr>
        <a:xfrm>
          <a:off x="2974237" y="2991740"/>
          <a:ext cx="1020010" cy="3264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1" kern="1200">
              <a:latin typeface="Arial Nova Cond" panose="020B0506020202020204" pitchFamily="34" charset="0"/>
            </a:rPr>
            <a:t>VICE-PRESIDENTE</a:t>
          </a:r>
        </a:p>
      </dsp:txBody>
      <dsp:txXfrm>
        <a:off x="2974237" y="2991740"/>
        <a:ext cx="1020010" cy="326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3895-DE14-41EE-B381-B7083B4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70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az de Almeida</dc:creator>
  <cp:keywords/>
  <dc:description/>
  <cp:lastModifiedBy>Cristina Vaz de Almeida</cp:lastModifiedBy>
  <cp:revision>9</cp:revision>
  <cp:lastPrinted>2022-01-19T10:46:00Z</cp:lastPrinted>
  <dcterms:created xsi:type="dcterms:W3CDTF">2022-01-18T11:36:00Z</dcterms:created>
  <dcterms:modified xsi:type="dcterms:W3CDTF">2022-01-19T10:54:00Z</dcterms:modified>
</cp:coreProperties>
</file>